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7D9" w:rsidRDefault="0052227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97537" wp14:editId="42A2A050">
                <wp:simplePos x="0" y="0"/>
                <wp:positionH relativeFrom="column">
                  <wp:posOffset>4551499</wp:posOffset>
                </wp:positionH>
                <wp:positionV relativeFrom="paragraph">
                  <wp:posOffset>-399255</wp:posOffset>
                </wp:positionV>
                <wp:extent cx="1818466" cy="283623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66" cy="283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id w:val="-76745944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22278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Dirección</w:t>
                                </w:r>
                                <w:proofErr w:type="spellEnd"/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postal</w:t>
                                </w:r>
                              </w:p>
                              <w:p w:rsidR="00522278" w:rsidRPr="009524C7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753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8.4pt;margin-top:-31.45pt;width:143.2pt;height:22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id w:val="-767459443"/>
                        <w:placeholder>
                          <w:docPart w:val="DefaultPlaceholder_-1854013440"/>
                        </w:placeholder>
                      </w:sdtPr>
                      <w:sdtContent>
                        <w:p w:rsidR="00522278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postal</w:t>
                          </w:r>
                        </w:p>
                        <w:p w:rsidR="00522278" w:rsidRPr="009524C7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FC6D0" wp14:editId="254ACEB0">
                <wp:simplePos x="0" y="0"/>
                <wp:positionH relativeFrom="column">
                  <wp:posOffset>4551680</wp:posOffset>
                </wp:positionH>
                <wp:positionV relativeFrom="paragraph">
                  <wp:posOffset>-7349</wp:posOffset>
                </wp:positionV>
                <wp:extent cx="1818466" cy="27227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66" cy="272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id w:val="-163402299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22278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600</w:t>
                                </w:r>
                                <w:r w:rsidRPr="008E783D"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00</w:t>
                                </w:r>
                                <w:r w:rsidRPr="008E783D"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000</w:t>
                                </w:r>
                              </w:p>
                              <w:p w:rsidR="00522278" w:rsidRPr="009524C7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C6D0" id="Text Box 21" o:spid="_x0000_s1027" type="#_x0000_t202" style="position:absolute;margin-left:358.4pt;margin-top:-.6pt;width:143.2pt;height:21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id w:val="-1634022992"/>
                        <w:placeholder>
                          <w:docPart w:val="DefaultPlaceholder_-1854013440"/>
                        </w:placeholder>
                      </w:sdtPr>
                      <w:sdtContent>
                        <w:p w:rsidR="00522278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600</w:t>
                          </w:r>
                          <w:r w:rsidRPr="008E783D"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000</w:t>
                          </w:r>
                          <w:r w:rsidRPr="008E783D"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000</w:t>
                          </w:r>
                        </w:p>
                        <w:p w:rsidR="00522278" w:rsidRPr="009524C7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F00CF44" wp14:editId="7D1C360C">
                <wp:simplePos x="0" y="0"/>
                <wp:positionH relativeFrom="column">
                  <wp:posOffset>4290646</wp:posOffset>
                </wp:positionH>
                <wp:positionV relativeFrom="paragraph">
                  <wp:posOffset>-335809</wp:posOffset>
                </wp:positionV>
                <wp:extent cx="2118360" cy="1408430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408430"/>
                          <a:chOff x="0" y="29261"/>
                          <a:chExt cx="2118534" cy="1409014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299894" y="1118824"/>
                            <a:ext cx="1818640" cy="3194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-135788617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:rsidR="00CE731D" w:rsidRDefault="00522278" w:rsidP="00522278">
                                  <w:pPr>
                                    <w:spacing w:after="0" w:line="480" w:lineRule="auto"/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ufacebook</w:t>
                                  </w:r>
                                  <w:proofErr w:type="spellEnd"/>
                                </w:p>
                                <w:p w:rsidR="00CE731D" w:rsidRPr="009524C7" w:rsidRDefault="00522278" w:rsidP="00522278">
                                  <w:pPr>
                                    <w:spacing w:after="0" w:line="480" w:lineRule="auto"/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0" y="29261"/>
                            <a:ext cx="219710" cy="219710"/>
                            <a:chOff x="0" y="0"/>
                            <a:chExt cx="220345" cy="220345"/>
                          </a:xfrm>
                        </wpg:grpSpPr>
                        <wps:wsp>
                          <wps:cNvPr id="66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53439" y="53439"/>
                              <a:ext cx="112840" cy="106877"/>
                            </a:xfrm>
                            <a:custGeom>
                              <a:avLst/>
                              <a:gdLst>
                                <a:gd name="T0" fmla="*/ 700 w 711"/>
                                <a:gd name="T1" fmla="*/ 318 h 679"/>
                                <a:gd name="T2" fmla="*/ 381 w 711"/>
                                <a:gd name="T3" fmla="*/ 10 h 679"/>
                                <a:gd name="T4" fmla="*/ 356 w 711"/>
                                <a:gd name="T5" fmla="*/ 0 h 679"/>
                                <a:gd name="T6" fmla="*/ 331 w 711"/>
                                <a:gd name="T7" fmla="*/ 10 h 679"/>
                                <a:gd name="T8" fmla="*/ 11 w 711"/>
                                <a:gd name="T9" fmla="*/ 318 h 679"/>
                                <a:gd name="T10" fmla="*/ 3 w 711"/>
                                <a:gd name="T11" fmla="*/ 342 h 679"/>
                                <a:gd name="T12" fmla="*/ 25 w 711"/>
                                <a:gd name="T13" fmla="*/ 353 h 679"/>
                                <a:gd name="T14" fmla="*/ 61 w 711"/>
                                <a:gd name="T15" fmla="*/ 353 h 679"/>
                                <a:gd name="T16" fmla="*/ 61 w 711"/>
                                <a:gd name="T17" fmla="*/ 627 h 679"/>
                                <a:gd name="T18" fmla="*/ 113 w 711"/>
                                <a:gd name="T19" fmla="*/ 679 h 679"/>
                                <a:gd name="T20" fmla="*/ 275 w 711"/>
                                <a:gd name="T21" fmla="*/ 679 h 679"/>
                                <a:gd name="T22" fmla="*/ 275 w 711"/>
                                <a:gd name="T23" fmla="*/ 494 h 679"/>
                                <a:gd name="T24" fmla="*/ 432 w 711"/>
                                <a:gd name="T25" fmla="*/ 494 h 679"/>
                                <a:gd name="T26" fmla="*/ 432 w 711"/>
                                <a:gd name="T27" fmla="*/ 679 h 679"/>
                                <a:gd name="T28" fmla="*/ 598 w 711"/>
                                <a:gd name="T29" fmla="*/ 679 h 679"/>
                                <a:gd name="T30" fmla="*/ 650 w 711"/>
                                <a:gd name="T31" fmla="*/ 627 h 679"/>
                                <a:gd name="T32" fmla="*/ 650 w 711"/>
                                <a:gd name="T33" fmla="*/ 353 h 679"/>
                                <a:gd name="T34" fmla="*/ 687 w 711"/>
                                <a:gd name="T35" fmla="*/ 353 h 679"/>
                                <a:gd name="T36" fmla="*/ 708 w 711"/>
                                <a:gd name="T37" fmla="*/ 342 h 679"/>
                                <a:gd name="T38" fmla="*/ 700 w 711"/>
                                <a:gd name="T39" fmla="*/ 318 h 679"/>
                                <a:gd name="T40" fmla="*/ 700 w 711"/>
                                <a:gd name="T41" fmla="*/ 318 h 679"/>
                                <a:gd name="T42" fmla="*/ 700 w 711"/>
                                <a:gd name="T43" fmla="*/ 318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11" h="679">
                                  <a:moveTo>
                                    <a:pt x="700" y="318"/>
                                  </a:moveTo>
                                  <a:cubicBezTo>
                                    <a:pt x="381" y="10"/>
                                    <a:pt x="381" y="10"/>
                                    <a:pt x="381" y="10"/>
                                  </a:cubicBezTo>
                                  <a:cubicBezTo>
                                    <a:pt x="374" y="4"/>
                                    <a:pt x="365" y="0"/>
                                    <a:pt x="356" y="0"/>
                                  </a:cubicBezTo>
                                  <a:cubicBezTo>
                                    <a:pt x="346" y="0"/>
                                    <a:pt x="337" y="4"/>
                                    <a:pt x="331" y="10"/>
                                  </a:cubicBezTo>
                                  <a:cubicBezTo>
                                    <a:pt x="11" y="318"/>
                                    <a:pt x="11" y="318"/>
                                    <a:pt x="11" y="318"/>
                                  </a:cubicBezTo>
                                  <a:cubicBezTo>
                                    <a:pt x="0" y="328"/>
                                    <a:pt x="1" y="337"/>
                                    <a:pt x="3" y="342"/>
                                  </a:cubicBezTo>
                                  <a:cubicBezTo>
                                    <a:pt x="5" y="346"/>
                                    <a:pt x="10" y="353"/>
                                    <a:pt x="25" y="353"/>
                                  </a:cubicBezTo>
                                  <a:cubicBezTo>
                                    <a:pt x="61" y="353"/>
                                    <a:pt x="61" y="353"/>
                                    <a:pt x="61" y="353"/>
                                  </a:cubicBezTo>
                                  <a:cubicBezTo>
                                    <a:pt x="61" y="627"/>
                                    <a:pt x="61" y="627"/>
                                    <a:pt x="61" y="627"/>
                                  </a:cubicBezTo>
                                  <a:cubicBezTo>
                                    <a:pt x="61" y="655"/>
                                    <a:pt x="85" y="679"/>
                                    <a:pt x="113" y="679"/>
                                  </a:cubicBezTo>
                                  <a:cubicBezTo>
                                    <a:pt x="275" y="679"/>
                                    <a:pt x="275" y="679"/>
                                    <a:pt x="275" y="679"/>
                                  </a:cubicBezTo>
                                  <a:cubicBezTo>
                                    <a:pt x="275" y="494"/>
                                    <a:pt x="275" y="494"/>
                                    <a:pt x="275" y="494"/>
                                  </a:cubicBezTo>
                                  <a:cubicBezTo>
                                    <a:pt x="432" y="494"/>
                                    <a:pt x="432" y="494"/>
                                    <a:pt x="432" y="494"/>
                                  </a:cubicBezTo>
                                  <a:cubicBezTo>
                                    <a:pt x="432" y="679"/>
                                    <a:pt x="432" y="679"/>
                                    <a:pt x="432" y="679"/>
                                  </a:cubicBezTo>
                                  <a:cubicBezTo>
                                    <a:pt x="598" y="679"/>
                                    <a:pt x="598" y="679"/>
                                    <a:pt x="598" y="679"/>
                                  </a:cubicBezTo>
                                  <a:cubicBezTo>
                                    <a:pt x="626" y="679"/>
                                    <a:pt x="650" y="655"/>
                                    <a:pt x="650" y="627"/>
                                  </a:cubicBezTo>
                                  <a:cubicBezTo>
                                    <a:pt x="650" y="353"/>
                                    <a:pt x="650" y="353"/>
                                    <a:pt x="650" y="353"/>
                                  </a:cubicBezTo>
                                  <a:cubicBezTo>
                                    <a:pt x="687" y="353"/>
                                    <a:pt x="687" y="353"/>
                                    <a:pt x="687" y="353"/>
                                  </a:cubicBezTo>
                                  <a:cubicBezTo>
                                    <a:pt x="701" y="353"/>
                                    <a:pt x="707" y="346"/>
                                    <a:pt x="708" y="342"/>
                                  </a:cubicBezTo>
                                  <a:cubicBezTo>
                                    <a:pt x="710" y="337"/>
                                    <a:pt x="711" y="328"/>
                                    <a:pt x="700" y="318"/>
                                  </a:cubicBezTo>
                                  <a:close/>
                                  <a:moveTo>
                                    <a:pt x="700" y="318"/>
                                  </a:moveTo>
                                  <a:cubicBezTo>
                                    <a:pt x="700" y="318"/>
                                    <a:pt x="700" y="318"/>
                                    <a:pt x="700" y="318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0" y="0"/>
                              <a:ext cx="220345" cy="22034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0" y="790041"/>
                            <a:ext cx="219710" cy="219710"/>
                            <a:chOff x="0" y="0"/>
                            <a:chExt cx="220345" cy="220345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59376" y="77190"/>
                              <a:ext cx="112816" cy="75359"/>
                              <a:chOff x="0" y="0"/>
                              <a:chExt cx="1746237" cy="1188796"/>
                            </a:xfrm>
                            <a:solidFill>
                              <a:srgbClr val="74B5BC"/>
                            </a:solidFill>
                          </wpg:grpSpPr>
                          <wps:wsp>
                            <wps:cNvPr id="62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943" y="668740"/>
                                <a:ext cx="1666613" cy="520056"/>
                              </a:xfrm>
                              <a:custGeom>
                                <a:avLst/>
                                <a:gdLst>
                                  <a:gd name="T0" fmla="*/ 21 w 43"/>
                                  <a:gd name="T1" fmla="*/ 4 h 14"/>
                                  <a:gd name="T2" fmla="*/ 16 w 43"/>
                                  <a:gd name="T3" fmla="*/ 0 h 14"/>
                                  <a:gd name="T4" fmla="*/ 0 w 43"/>
                                  <a:gd name="T5" fmla="*/ 13 h 14"/>
                                  <a:gd name="T6" fmla="*/ 2 w 43"/>
                                  <a:gd name="T7" fmla="*/ 14 h 14"/>
                                  <a:gd name="T8" fmla="*/ 41 w 43"/>
                                  <a:gd name="T9" fmla="*/ 14 h 14"/>
                                  <a:gd name="T10" fmla="*/ 43 w 43"/>
                                  <a:gd name="T11" fmla="*/ 13 h 14"/>
                                  <a:gd name="T12" fmla="*/ 27 w 43"/>
                                  <a:gd name="T13" fmla="*/ 0 h 14"/>
                                  <a:gd name="T14" fmla="*/ 21 w 43"/>
                                  <a:gd name="T15" fmla="*/ 4 h 14"/>
                                  <a:gd name="T16" fmla="*/ 21 w 43"/>
                                  <a:gd name="T17" fmla="*/ 4 h 14"/>
                                  <a:gd name="T18" fmla="*/ 21 w 43"/>
                                  <a:gd name="T19" fmla="*/ 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21" y="4"/>
                                    </a:move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0" y="13"/>
                                      <a:pt x="0" y="13"/>
                                      <a:pt x="0" y="13"/>
                                    </a:cubicBezTo>
                                    <a:cubicBezTo>
                                      <a:pt x="1" y="14"/>
                                      <a:pt x="1" y="14"/>
                                      <a:pt x="2" y="14"/>
                                    </a:cubicBezTo>
                                    <a:cubicBezTo>
                                      <a:pt x="41" y="14"/>
                                      <a:pt x="41" y="14"/>
                                      <a:pt x="41" y="14"/>
                                    </a:cubicBezTo>
                                    <a:cubicBezTo>
                                      <a:pt x="41" y="14"/>
                                      <a:pt x="42" y="14"/>
                                      <a:pt x="43" y="13"/>
                                    </a:cubicBezTo>
                                    <a:cubicBezTo>
                                      <a:pt x="27" y="0"/>
                                      <a:pt x="27" y="0"/>
                                      <a:pt x="27" y="0"/>
                                    </a:cubicBezTo>
                                    <a:lnTo>
                                      <a:pt x="21" y="4"/>
                                    </a:lnTo>
                                    <a:close/>
                                    <a:moveTo>
                                      <a:pt x="21" y="4"/>
                                    </a:moveTo>
                                    <a:cubicBezTo>
                                      <a:pt x="21" y="4"/>
                                      <a:pt x="21" y="4"/>
                                      <a:pt x="21" y="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D677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943" y="0"/>
                                <a:ext cx="1666613" cy="706108"/>
                              </a:xfrm>
                              <a:custGeom>
                                <a:avLst/>
                                <a:gdLst>
                                  <a:gd name="T0" fmla="*/ 43 w 43"/>
                                  <a:gd name="T1" fmla="*/ 1 h 19"/>
                                  <a:gd name="T2" fmla="*/ 41 w 43"/>
                                  <a:gd name="T3" fmla="*/ 0 h 19"/>
                                  <a:gd name="T4" fmla="*/ 2 w 43"/>
                                  <a:gd name="T5" fmla="*/ 0 h 19"/>
                                  <a:gd name="T6" fmla="*/ 0 w 43"/>
                                  <a:gd name="T7" fmla="*/ 1 h 19"/>
                                  <a:gd name="T8" fmla="*/ 21 w 43"/>
                                  <a:gd name="T9" fmla="*/ 19 h 19"/>
                                  <a:gd name="T10" fmla="*/ 43 w 43"/>
                                  <a:gd name="T11" fmla="*/ 1 h 19"/>
                                  <a:gd name="T12" fmla="*/ 43 w 43"/>
                                  <a:gd name="T13" fmla="*/ 1 h 19"/>
                                  <a:gd name="T14" fmla="*/ 43 w 43"/>
                                  <a:gd name="T15" fmla="*/ 1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43" y="1"/>
                                    </a:moveTo>
                                    <a:cubicBezTo>
                                      <a:pt x="42" y="0"/>
                                      <a:pt x="41" y="0"/>
                                      <a:pt x="41" y="0"/>
                                    </a:cubicBezTo>
                                    <a:cubicBezTo>
                                      <a:pt x="2" y="0"/>
                                      <a:pt x="2" y="0"/>
                                      <a:pt x="2" y="0"/>
                                    </a:cubicBezTo>
                                    <a:cubicBezTo>
                                      <a:pt x="1" y="0"/>
                                      <a:pt x="1" y="0"/>
                                      <a:pt x="0" y="1"/>
                                    </a:cubicBezTo>
                                    <a:cubicBezTo>
                                      <a:pt x="21" y="19"/>
                                      <a:pt x="21" y="19"/>
                                      <a:pt x="21" y="19"/>
                                    </a:cubicBezTo>
                                    <a:lnTo>
                                      <a:pt x="43" y="1"/>
                                    </a:lnTo>
                                    <a:close/>
                                    <a:moveTo>
                                      <a:pt x="43" y="1"/>
                                    </a:moveTo>
                                    <a:cubicBezTo>
                                      <a:pt x="43" y="1"/>
                                      <a:pt x="43" y="1"/>
                                      <a:pt x="43" y="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D677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09182"/>
                                <a:ext cx="581569" cy="965818"/>
                              </a:xfrm>
                              <a:custGeom>
                                <a:avLst/>
                                <a:gdLst>
                                  <a:gd name="T0" fmla="*/ 0 w 916"/>
                                  <a:gd name="T1" fmla="*/ 0 h 1521"/>
                                  <a:gd name="T2" fmla="*/ 0 w 916"/>
                                  <a:gd name="T3" fmla="*/ 1521 h 1521"/>
                                  <a:gd name="T4" fmla="*/ 916 w 916"/>
                                  <a:gd name="T5" fmla="*/ 760 h 1521"/>
                                  <a:gd name="T6" fmla="*/ 0 w 916"/>
                                  <a:gd name="T7" fmla="*/ 0 h 1521"/>
                                  <a:gd name="T8" fmla="*/ 0 w 916"/>
                                  <a:gd name="T9" fmla="*/ 0 h 1521"/>
                                  <a:gd name="T10" fmla="*/ 0 w 916"/>
                                  <a:gd name="T11" fmla="*/ 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16" h="1521">
                                    <a:moveTo>
                                      <a:pt x="0" y="0"/>
                                    </a:moveTo>
                                    <a:lnTo>
                                      <a:pt x="0" y="1521"/>
                                    </a:lnTo>
                                    <a:lnTo>
                                      <a:pt x="916" y="7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77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5940" y="109182"/>
                                <a:ext cx="620297" cy="965818"/>
                              </a:xfrm>
                              <a:custGeom>
                                <a:avLst/>
                                <a:gdLst>
                                  <a:gd name="T0" fmla="*/ 0 w 977"/>
                                  <a:gd name="T1" fmla="*/ 760 h 1521"/>
                                  <a:gd name="T2" fmla="*/ 977 w 977"/>
                                  <a:gd name="T3" fmla="*/ 1521 h 1521"/>
                                  <a:gd name="T4" fmla="*/ 977 w 977"/>
                                  <a:gd name="T5" fmla="*/ 0 h 1521"/>
                                  <a:gd name="T6" fmla="*/ 0 w 977"/>
                                  <a:gd name="T7" fmla="*/ 760 h 1521"/>
                                  <a:gd name="T8" fmla="*/ 0 w 977"/>
                                  <a:gd name="T9" fmla="*/ 760 h 1521"/>
                                  <a:gd name="T10" fmla="*/ 0 w 977"/>
                                  <a:gd name="T11" fmla="*/ 760 h 15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77" h="1521">
                                    <a:moveTo>
                                      <a:pt x="0" y="760"/>
                                    </a:moveTo>
                                    <a:lnTo>
                                      <a:pt x="977" y="1521"/>
                                    </a:lnTo>
                                    <a:lnTo>
                                      <a:pt x="977" y="0"/>
                                    </a:lnTo>
                                    <a:lnTo>
                                      <a:pt x="0" y="760"/>
                                    </a:lnTo>
                                    <a:close/>
                                    <a:moveTo>
                                      <a:pt x="0" y="760"/>
                                    </a:moveTo>
                                    <a:lnTo>
                                      <a:pt x="0" y="7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77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9" name="Oval 229"/>
                          <wps:cNvSpPr/>
                          <wps:spPr>
                            <a:xfrm>
                              <a:off x="0" y="0"/>
                              <a:ext cx="220345" cy="22034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0" y="409651"/>
                            <a:ext cx="219710" cy="219710"/>
                            <a:chOff x="0" y="0"/>
                            <a:chExt cx="220345" cy="220345"/>
                          </a:xfrm>
                        </wpg:grpSpPr>
                        <wps:wsp>
                          <wps:cNvPr id="6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59376" y="53439"/>
                              <a:ext cx="113265" cy="112816"/>
                            </a:xfrm>
                            <a:custGeom>
                              <a:avLst/>
                              <a:gdLst>
                                <a:gd name="T0" fmla="*/ 180 w 186"/>
                                <a:gd name="T1" fmla="*/ 145 h 187"/>
                                <a:gd name="T2" fmla="*/ 152 w 186"/>
                                <a:gd name="T3" fmla="*/ 117 h 187"/>
                                <a:gd name="T4" fmla="*/ 132 w 186"/>
                                <a:gd name="T5" fmla="*/ 117 h 187"/>
                                <a:gd name="T6" fmla="*/ 117 w 186"/>
                                <a:gd name="T7" fmla="*/ 131 h 187"/>
                                <a:gd name="T8" fmla="*/ 115 w 186"/>
                                <a:gd name="T9" fmla="*/ 130 h 187"/>
                                <a:gd name="T10" fmla="*/ 81 w 186"/>
                                <a:gd name="T11" fmla="*/ 105 h 187"/>
                                <a:gd name="T12" fmla="*/ 56 w 186"/>
                                <a:gd name="T13" fmla="*/ 71 h 187"/>
                                <a:gd name="T14" fmla="*/ 55 w 186"/>
                                <a:gd name="T15" fmla="*/ 69 h 187"/>
                                <a:gd name="T16" fmla="*/ 64 w 186"/>
                                <a:gd name="T17" fmla="*/ 59 h 187"/>
                                <a:gd name="T18" fmla="*/ 69 w 186"/>
                                <a:gd name="T19" fmla="*/ 55 h 187"/>
                                <a:gd name="T20" fmla="*/ 69 w 186"/>
                                <a:gd name="T21" fmla="*/ 34 h 187"/>
                                <a:gd name="T22" fmla="*/ 41 w 186"/>
                                <a:gd name="T23" fmla="*/ 6 h 187"/>
                                <a:gd name="T24" fmla="*/ 21 w 186"/>
                                <a:gd name="T25" fmla="*/ 6 h 187"/>
                                <a:gd name="T26" fmla="*/ 13 w 186"/>
                                <a:gd name="T27" fmla="*/ 14 h 187"/>
                                <a:gd name="T28" fmla="*/ 13 w 186"/>
                                <a:gd name="T29" fmla="*/ 15 h 187"/>
                                <a:gd name="T30" fmla="*/ 6 w 186"/>
                                <a:gd name="T31" fmla="*/ 26 h 187"/>
                                <a:gd name="T32" fmla="*/ 4 w 186"/>
                                <a:gd name="T33" fmla="*/ 38 h 187"/>
                                <a:gd name="T34" fmla="*/ 52 w 186"/>
                                <a:gd name="T35" fmla="*/ 134 h 187"/>
                                <a:gd name="T36" fmla="*/ 148 w 186"/>
                                <a:gd name="T37" fmla="*/ 183 h 187"/>
                                <a:gd name="T38" fmla="*/ 160 w 186"/>
                                <a:gd name="T39" fmla="*/ 180 h 187"/>
                                <a:gd name="T40" fmla="*/ 172 w 186"/>
                                <a:gd name="T41" fmla="*/ 173 h 187"/>
                                <a:gd name="T42" fmla="*/ 172 w 186"/>
                                <a:gd name="T43" fmla="*/ 173 h 187"/>
                                <a:gd name="T44" fmla="*/ 180 w 186"/>
                                <a:gd name="T45" fmla="*/ 166 h 187"/>
                                <a:gd name="T46" fmla="*/ 180 w 186"/>
                                <a:gd name="T47" fmla="*/ 145 h 187"/>
                                <a:gd name="T48" fmla="*/ 180 w 186"/>
                                <a:gd name="T49" fmla="*/ 145 h 187"/>
                                <a:gd name="T50" fmla="*/ 180 w 186"/>
                                <a:gd name="T51" fmla="*/ 14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6" h="187">
                                  <a:moveTo>
                                    <a:pt x="180" y="145"/>
                                  </a:moveTo>
                                  <a:cubicBezTo>
                                    <a:pt x="152" y="117"/>
                                    <a:pt x="152" y="117"/>
                                    <a:pt x="152" y="117"/>
                                  </a:cubicBezTo>
                                  <a:cubicBezTo>
                                    <a:pt x="147" y="111"/>
                                    <a:pt x="137" y="112"/>
                                    <a:pt x="132" y="117"/>
                                  </a:cubicBezTo>
                                  <a:cubicBezTo>
                                    <a:pt x="117" y="131"/>
                                    <a:pt x="117" y="131"/>
                                    <a:pt x="117" y="131"/>
                                  </a:cubicBezTo>
                                  <a:cubicBezTo>
                                    <a:pt x="117" y="131"/>
                                    <a:pt x="116" y="130"/>
                                    <a:pt x="115" y="130"/>
                                  </a:cubicBezTo>
                                  <a:cubicBezTo>
                                    <a:pt x="106" y="125"/>
                                    <a:pt x="94" y="118"/>
                                    <a:pt x="81" y="105"/>
                                  </a:cubicBezTo>
                                  <a:cubicBezTo>
                                    <a:pt x="68" y="93"/>
                                    <a:pt x="61" y="80"/>
                                    <a:pt x="56" y="71"/>
                                  </a:cubicBezTo>
                                  <a:cubicBezTo>
                                    <a:pt x="56" y="70"/>
                                    <a:pt x="55" y="70"/>
                                    <a:pt x="55" y="69"/>
                                  </a:cubicBez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9" y="55"/>
                                    <a:pt x="69" y="55"/>
                                    <a:pt x="69" y="55"/>
                                  </a:cubicBezTo>
                                  <a:cubicBezTo>
                                    <a:pt x="75" y="49"/>
                                    <a:pt x="75" y="40"/>
                                    <a:pt x="69" y="34"/>
                                  </a:cubicBezTo>
                                  <a:cubicBezTo>
                                    <a:pt x="41" y="6"/>
                                    <a:pt x="41" y="6"/>
                                    <a:pt x="41" y="6"/>
                                  </a:cubicBezTo>
                                  <a:cubicBezTo>
                                    <a:pt x="36" y="0"/>
                                    <a:pt x="26" y="1"/>
                                    <a:pt x="21" y="6"/>
                                  </a:cubicBezTo>
                                  <a:cubicBezTo>
                                    <a:pt x="13" y="14"/>
                                    <a:pt x="13" y="14"/>
                                    <a:pt x="13" y="14"/>
                                  </a:cubicBezTo>
                                  <a:cubicBezTo>
                                    <a:pt x="13" y="15"/>
                                    <a:pt x="13" y="15"/>
                                    <a:pt x="13" y="15"/>
                                  </a:cubicBezTo>
                                  <a:cubicBezTo>
                                    <a:pt x="10" y="18"/>
                                    <a:pt x="8" y="22"/>
                                    <a:pt x="6" y="26"/>
                                  </a:cubicBezTo>
                                  <a:cubicBezTo>
                                    <a:pt x="5" y="30"/>
                                    <a:pt x="4" y="34"/>
                                    <a:pt x="4" y="38"/>
                                  </a:cubicBezTo>
                                  <a:cubicBezTo>
                                    <a:pt x="0" y="68"/>
                                    <a:pt x="14" y="96"/>
                                    <a:pt x="52" y="134"/>
                                  </a:cubicBezTo>
                                  <a:cubicBezTo>
                                    <a:pt x="104" y="187"/>
                                    <a:pt x="147" y="183"/>
                                    <a:pt x="148" y="183"/>
                                  </a:cubicBezTo>
                                  <a:cubicBezTo>
                                    <a:pt x="152" y="182"/>
                                    <a:pt x="156" y="181"/>
                                    <a:pt x="160" y="180"/>
                                  </a:cubicBezTo>
                                  <a:cubicBezTo>
                                    <a:pt x="164" y="178"/>
                                    <a:pt x="168" y="176"/>
                                    <a:pt x="172" y="173"/>
                                  </a:cubicBezTo>
                                  <a:cubicBezTo>
                                    <a:pt x="172" y="173"/>
                                    <a:pt x="172" y="173"/>
                                    <a:pt x="172" y="173"/>
                                  </a:cubicBezTo>
                                  <a:cubicBezTo>
                                    <a:pt x="180" y="166"/>
                                    <a:pt x="180" y="166"/>
                                    <a:pt x="180" y="166"/>
                                  </a:cubicBezTo>
                                  <a:cubicBezTo>
                                    <a:pt x="185" y="160"/>
                                    <a:pt x="186" y="151"/>
                                    <a:pt x="180" y="145"/>
                                  </a:cubicBezTo>
                                  <a:close/>
                                  <a:moveTo>
                                    <a:pt x="180" y="145"/>
                                  </a:moveTo>
                                  <a:cubicBezTo>
                                    <a:pt x="180" y="145"/>
                                    <a:pt x="180" y="145"/>
                                    <a:pt x="180" y="145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0" y="0"/>
                              <a:ext cx="220345" cy="22034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0" y="1163117"/>
                            <a:ext cx="220320" cy="220298"/>
                            <a:chOff x="0" y="0"/>
                            <a:chExt cx="220345" cy="220345"/>
                          </a:xfrm>
                        </wpg:grpSpPr>
                        <wps:wsp>
                          <wps:cNvPr id="57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53439" y="53438"/>
                              <a:ext cx="112797" cy="112797"/>
                            </a:xfrm>
                            <a:custGeom>
                              <a:avLst/>
                              <a:gdLst>
                                <a:gd name="T0" fmla="*/ 58 w 64"/>
                                <a:gd name="T1" fmla="*/ 0 h 64"/>
                                <a:gd name="T2" fmla="*/ 6 w 64"/>
                                <a:gd name="T3" fmla="*/ 0 h 64"/>
                                <a:gd name="T4" fmla="*/ 0 w 64"/>
                                <a:gd name="T5" fmla="*/ 6 h 64"/>
                                <a:gd name="T6" fmla="*/ 0 w 64"/>
                                <a:gd name="T7" fmla="*/ 58 h 64"/>
                                <a:gd name="T8" fmla="*/ 6 w 64"/>
                                <a:gd name="T9" fmla="*/ 64 h 64"/>
                                <a:gd name="T10" fmla="*/ 58 w 64"/>
                                <a:gd name="T11" fmla="*/ 64 h 64"/>
                                <a:gd name="T12" fmla="*/ 64 w 64"/>
                                <a:gd name="T13" fmla="*/ 58 h 64"/>
                                <a:gd name="T14" fmla="*/ 64 w 64"/>
                                <a:gd name="T15" fmla="*/ 6 h 64"/>
                                <a:gd name="T16" fmla="*/ 58 w 64"/>
                                <a:gd name="T17" fmla="*/ 0 h 64"/>
                                <a:gd name="T18" fmla="*/ 54 w 64"/>
                                <a:gd name="T19" fmla="*/ 6 h 64"/>
                                <a:gd name="T20" fmla="*/ 54 w 64"/>
                                <a:gd name="T21" fmla="*/ 16 h 64"/>
                                <a:gd name="T22" fmla="*/ 48 w 64"/>
                                <a:gd name="T23" fmla="*/ 16 h 64"/>
                                <a:gd name="T24" fmla="*/ 45 w 64"/>
                                <a:gd name="T25" fmla="*/ 19 h 64"/>
                                <a:gd name="T26" fmla="*/ 45 w 64"/>
                                <a:gd name="T27" fmla="*/ 26 h 64"/>
                                <a:gd name="T28" fmla="*/ 54 w 64"/>
                                <a:gd name="T29" fmla="*/ 26 h 64"/>
                                <a:gd name="T30" fmla="*/ 54 w 64"/>
                                <a:gd name="T31" fmla="*/ 35 h 64"/>
                                <a:gd name="T32" fmla="*/ 45 w 64"/>
                                <a:gd name="T33" fmla="*/ 35 h 64"/>
                                <a:gd name="T34" fmla="*/ 45 w 64"/>
                                <a:gd name="T35" fmla="*/ 58 h 64"/>
                                <a:gd name="T36" fmla="*/ 35 w 64"/>
                                <a:gd name="T37" fmla="*/ 58 h 64"/>
                                <a:gd name="T38" fmla="*/ 35 w 64"/>
                                <a:gd name="T39" fmla="*/ 35 h 64"/>
                                <a:gd name="T40" fmla="*/ 29 w 64"/>
                                <a:gd name="T41" fmla="*/ 35 h 64"/>
                                <a:gd name="T42" fmla="*/ 29 w 64"/>
                                <a:gd name="T43" fmla="*/ 26 h 64"/>
                                <a:gd name="T44" fmla="*/ 35 w 64"/>
                                <a:gd name="T45" fmla="*/ 26 h 64"/>
                                <a:gd name="T46" fmla="*/ 35 w 64"/>
                                <a:gd name="T47" fmla="*/ 18 h 64"/>
                                <a:gd name="T48" fmla="*/ 46 w 64"/>
                                <a:gd name="T49" fmla="*/ 6 h 64"/>
                                <a:gd name="T50" fmla="*/ 54 w 64"/>
                                <a:gd name="T51" fmla="*/ 6 h 64"/>
                                <a:gd name="T52" fmla="*/ 54 w 64"/>
                                <a:gd name="T53" fmla="*/ 6 h 64"/>
                                <a:gd name="T54" fmla="*/ 54 w 64"/>
                                <a:gd name="T55" fmla="*/ 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58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58" y="64"/>
                                    <a:pt x="58" y="64"/>
                                    <a:pt x="58" y="64"/>
                                  </a:cubicBezTo>
                                  <a:cubicBezTo>
                                    <a:pt x="61" y="64"/>
                                    <a:pt x="64" y="61"/>
                                    <a:pt x="64" y="58"/>
                                  </a:cubicBezTo>
                                  <a:cubicBezTo>
                                    <a:pt x="64" y="6"/>
                                    <a:pt x="64" y="6"/>
                                    <a:pt x="64" y="6"/>
                                  </a:cubicBezTo>
                                  <a:cubicBezTo>
                                    <a:pt x="64" y="3"/>
                                    <a:pt x="61" y="0"/>
                                    <a:pt x="58" y="0"/>
                                  </a:cubicBezTo>
                                  <a:close/>
                                  <a:moveTo>
                                    <a:pt x="54" y="6"/>
                                  </a:moveTo>
                                  <a:cubicBezTo>
                                    <a:pt x="54" y="16"/>
                                    <a:pt x="54" y="16"/>
                                    <a:pt x="54" y="16"/>
                                  </a:cubicBezTo>
                                  <a:cubicBezTo>
                                    <a:pt x="48" y="16"/>
                                    <a:pt x="48" y="16"/>
                                    <a:pt x="48" y="16"/>
                                  </a:cubicBezTo>
                                  <a:cubicBezTo>
                                    <a:pt x="46" y="16"/>
                                    <a:pt x="45" y="17"/>
                                    <a:pt x="45" y="19"/>
                                  </a:cubicBezTo>
                                  <a:cubicBezTo>
                                    <a:pt x="45" y="26"/>
                                    <a:pt x="45" y="26"/>
                                    <a:pt x="45" y="26"/>
                                  </a:cubicBezTo>
                                  <a:cubicBezTo>
                                    <a:pt x="54" y="26"/>
                                    <a:pt x="54" y="26"/>
                                    <a:pt x="54" y="26"/>
                                  </a:cubicBezTo>
                                  <a:cubicBezTo>
                                    <a:pt x="54" y="35"/>
                                    <a:pt x="54" y="35"/>
                                    <a:pt x="54" y="35"/>
                                  </a:cubicBezTo>
                                  <a:cubicBezTo>
                                    <a:pt x="45" y="35"/>
                                    <a:pt x="45" y="35"/>
                                    <a:pt x="45" y="35"/>
                                  </a:cubicBezTo>
                                  <a:cubicBezTo>
                                    <a:pt x="45" y="58"/>
                                    <a:pt x="45" y="58"/>
                                    <a:pt x="45" y="58"/>
                                  </a:cubicBezTo>
                                  <a:cubicBezTo>
                                    <a:pt x="35" y="58"/>
                                    <a:pt x="35" y="58"/>
                                    <a:pt x="35" y="58"/>
                                  </a:cubicBezTo>
                                  <a:cubicBezTo>
                                    <a:pt x="35" y="35"/>
                                    <a:pt x="35" y="35"/>
                                    <a:pt x="35" y="35"/>
                                  </a:cubicBezTo>
                                  <a:cubicBezTo>
                                    <a:pt x="29" y="35"/>
                                    <a:pt x="29" y="35"/>
                                    <a:pt x="29" y="35"/>
                                  </a:cubicBezTo>
                                  <a:cubicBezTo>
                                    <a:pt x="29" y="26"/>
                                    <a:pt x="29" y="26"/>
                                    <a:pt x="29" y="26"/>
                                  </a:cubicBezTo>
                                  <a:cubicBezTo>
                                    <a:pt x="35" y="26"/>
                                    <a:pt x="35" y="26"/>
                                    <a:pt x="35" y="26"/>
                                  </a:cubicBezTo>
                                  <a:cubicBezTo>
                                    <a:pt x="35" y="18"/>
                                    <a:pt x="35" y="18"/>
                                    <a:pt x="35" y="18"/>
                                  </a:cubicBezTo>
                                  <a:cubicBezTo>
                                    <a:pt x="35" y="12"/>
                                    <a:pt x="40" y="6"/>
                                    <a:pt x="46" y="6"/>
                                  </a:cubicBezTo>
                                  <a:lnTo>
                                    <a:pt x="54" y="6"/>
                                  </a:lnTo>
                                  <a:close/>
                                  <a:moveTo>
                                    <a:pt x="54" y="6"/>
                                  </a:moveTo>
                                  <a:cubicBezTo>
                                    <a:pt x="54" y="6"/>
                                    <a:pt x="54" y="6"/>
                                    <a:pt x="54" y="6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0" y="0"/>
                              <a:ext cx="220345" cy="22034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0CF44" id="Group 9" o:spid="_x0000_s1028" style="position:absolute;margin-left:337.85pt;margin-top:-26.45pt;width:166.8pt;height:110.9pt;z-index:251630592;mso-height-relative:margin" coordorigin=",292" coordsize="21185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">
                <v:shape id="Text Box 67" o:spid="_x0000_s1029" type="#_x0000_t202" style="position:absolute;left:2998;top:11188;width:1818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sdt>
                        <w:sdtPr>
                          <w:rPr>
                            <w:rFonts w:ascii="Lato" w:hAnsi="Lato"/>
                            <w:color w:val="404040" w:themeColor="text1" w:themeTint="BF"/>
                            <w:sz w:val="20"/>
                            <w:szCs w:val="20"/>
                          </w:rPr>
                          <w:id w:val="-1357886178"/>
                          <w:placeholder>
                            <w:docPart w:val="DefaultPlaceholder_-1854013440"/>
                          </w:placeholder>
                        </w:sdtPr>
                        <w:sdtContent>
                          <w:p w:rsidR="00CE731D" w:rsidRDefault="00522278" w:rsidP="00522278">
                            <w:pPr>
                              <w:spacing w:after="0" w:line="480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tufacebook</w:t>
                            </w:r>
                            <w:proofErr w:type="spellEnd"/>
                          </w:p>
                          <w:p w:rsidR="00CE731D" w:rsidRPr="009524C7" w:rsidRDefault="00522278" w:rsidP="00522278">
                            <w:pPr>
                              <w:spacing w:after="0" w:line="480" w:lineRule="auto"/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group id="Group 231" o:spid="_x0000_s1030" style="position:absolute;top:292;width:2197;height:2197" coordsize="22034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7" o:spid="_x0000_s1031" style="position:absolute;left:53439;top:53439;width:112840;height:106877;visibility:visible;mso-wrap-style:square;v-text-anchor:top" coordsize="711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" path="m700,318c381,10,381,10,381,10,374,4,365,,356,,346,,337,4,331,10,11,318,11,318,11,318,,328,1,337,3,342v2,4,7,11,22,11c61,353,61,353,61,353v,274,,274,,274c61,655,85,679,113,679v162,,162,,162,c275,494,275,494,275,494v157,,157,,157,c432,679,432,679,432,679v166,,166,,166,c626,679,650,655,650,627v,-274,,-274,,-274c687,353,687,353,687,353v14,,20,-7,21,-11c710,337,711,328,700,318xm700,318v,,,,,e" fillcolor="#d67742" stroked="f">
                    <v:path arrowok="t" o:connecttype="custom" o:connectlocs="111094,50054;60467,1574;56499,0;52532,1574;1746,50054;476,53832;3968,55563;9681,55563;9681,98692;17934,106877;43644,106877;43644,77757;68561,77757;68561,106877;94906,106877;103159,98692;103159,55563;109031,55563;112364,53832;111094,50054;111094,50054;111094,50054" o:connectangles="0,0,0,0,0,0,0,0,0,0,0,0,0,0,0,0,0,0,0,0,0,0"/>
                    <o:lock v:ext="edit" verticies="t"/>
                  </v:shape>
                  <v:oval id="Oval 226" o:spid="_x0000_s1032" style="position:absolute;width:220345;height:220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" filled="f" strokecolor="#d8d8d8 [2732]" strokeweight=".25pt">
                    <v:stroke joinstyle="miter"/>
                  </v:oval>
                </v:group>
                <v:group id="Group 232" o:spid="_x0000_s1033" style="position:absolute;top:7900;width:2197;height:2197" coordsize="22034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group id="Group 61" o:spid="_x0000_s1034" style="position:absolute;left:59376;top:77190;width:112816;height:75359" coordsize="17462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9" o:spid="_x0000_s1035" style="position:absolute;left:409;top:6687;width:16666;height:5200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" path="m21,4c16,,16,,16,,,13,,13,,13v1,1,1,1,2,1c41,14,41,14,41,14v,,1,,2,-1c27,,27,,27,l21,4xm21,4v,,,,,e" fillcolor="#d67742" stroked="f">
                      <v:path arrowok="t" o:connecttype="custom" o:connectlocs="813927,148587;620135,0;0,482909;77517,520056;1589096,520056;1666613,482909;1046478,0;813927,148587;813927,148587;813927,148587" o:connectangles="0,0,0,0,0,0,0,0,0,0"/>
                      <o:lock v:ext="edit" verticies="t"/>
                    </v:shape>
                    <v:shape id="Freeform 10" o:spid="_x0000_s1036" style="position:absolute;left:409;width:16666;height:7061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" path="m43,1c42,,41,,41,,2,,2,,2,,1,,1,,,1,21,19,21,19,21,19l43,1xm43,1v,,,,,e" fillcolor="#d67742" stroked="f">
                      <v:path arrowok="t" o:connecttype="custom" o:connectlocs="1666613,37164;1589096,0;77517,0;0,37164;813927,706108;1666613,37164;1666613,37164;1666613,37164" o:connectangles="0,0,0,0,0,0,0,0"/>
                      <o:lock v:ext="edit" verticies="t"/>
                    </v:shape>
                    <v:shape id="Freeform 11" o:spid="_x0000_s1037" style="position:absolute;top:1091;width:5815;height:9659;visibility:visible;mso-wrap-style:square;v-text-anchor:top" coordsize="91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" path="m,l,1521,916,760,,xm,l,xe" fillcolor="#d67742" stroked="f">
                      <v:path arrowok="t" o:connecttype="custom" o:connectlocs="0,0;0,965818;581569,482592;0,0;0,0;0,0" o:connectangles="0,0,0,0,0,0"/>
                      <o:lock v:ext="edit" verticies="t"/>
                    </v:shape>
                    <v:shape id="Freeform 13" o:spid="_x0000_s1038" style="position:absolute;left:11259;top:1091;width:6203;height:9659;visibility:visible;mso-wrap-style:square;v-text-anchor:top" coordsize="977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" path="m,760r977,761l977,,,760xm,760r,xe" fillcolor="#d67742" stroked="f">
                      <v:path arrowok="t" o:connecttype="custom" o:connectlocs="0,482592;620297,965818;620297,0;0,482592;0,482592;0,482592" o:connectangles="0,0,0,0,0,0"/>
                      <o:lock v:ext="edit" verticies="t"/>
                    </v:shape>
                  </v:group>
                  <v:oval id="Oval 229" o:spid="_x0000_s1039" style="position:absolute;width:220345;height:220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" filled="f" strokecolor="#d8d8d8 [2732]" strokeweight=".25pt">
                    <v:stroke joinstyle="miter"/>
                  </v:oval>
                </v:group>
                <v:group id="Group 230" o:spid="_x0000_s1040" style="position:absolute;top:4096;width:2197;height:2197" coordsize="22034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3" o:spid="_x0000_s1041" style="position:absolute;left:59376;top:53439;width:113265;height:112816;visibility:visible;mso-wrap-style:square;v-text-anchor:top" coordsize="18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d67742" stroked="f">
                    <v:path arrowok="t" o:connecttype="custom" o:connectlocs="109611,87478;92561,70585;80382,70585;71247,79032;70029,78428;49325,63346;34101,42834;33492,41627;38973,35594;42018,33181;42018,20512;24967,3620;12788,3620;7916,8446;7916,9049;3654,15686;2436,22925;31665,80841;90125,110403;97432,108593;104740,104370;104740,104370;109611,100147;109611,87478;109611,87478;109611,87478" o:connectangles="0,0,0,0,0,0,0,0,0,0,0,0,0,0,0,0,0,0,0,0,0,0,0,0,0,0"/>
                    <o:lock v:ext="edit" verticies="t"/>
                  </v:shape>
                  <v:oval id="Oval 228" o:spid="_x0000_s1042" style="position:absolute;width:220345;height:220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" filled="f" strokecolor="#d8d8d8 [2732]" strokeweight=".25pt">
                    <v:stroke joinstyle="miter"/>
                  </v:oval>
                </v:group>
                <v:group id="Group 227" o:spid="_x0000_s1043" style="position:absolute;top:11631;width:2203;height:2203" coordsize="22034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5" o:spid="_x0000_s1044" style="position:absolute;left:53439;top:53438;width:112797;height:112797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" path="m58,c6,,6,,6,,3,,,3,,6,,58,,58,,58v,3,3,6,6,6c58,64,58,64,58,64v3,,6,-3,6,-6c64,6,64,6,64,6,64,3,61,,58,xm54,6v,10,,10,,10c48,16,48,16,48,16v-2,,-3,1,-3,3c45,26,45,26,45,26v9,,9,,9,c54,35,54,35,54,35v-9,,-9,,-9,c45,58,45,58,45,58v-10,,-10,,-10,c35,35,35,35,35,35v-6,,-6,,-6,c29,26,29,26,29,26v6,,6,,6,c35,18,35,18,35,18,35,12,40,6,46,6r8,xm54,6v,,,,,e" fillcolor="#d67742" stroked="f">
                    <v:path arrowok="t" o:connecttype="custom" o:connectlocs="102222,0;10575,0;0,10575;0,102222;10575,112797;102222,112797;112797,102222;112797,10575;102222,0;95172,10575;95172,28199;84598,28199;79310,33487;79310,45824;95172,45824;95172,61686;79310,61686;79310,102222;61686,102222;61686,61686;51111,61686;51111,45824;61686,45824;61686,31724;81073,10575;95172,10575;95172,10575;95172,10575" o:connectangles="0,0,0,0,0,0,0,0,0,0,0,0,0,0,0,0,0,0,0,0,0,0,0,0,0,0,0,0"/>
                    <o:lock v:ext="edit" verticies="t"/>
                  </v:shape>
                  <v:oval id="Oval 58" o:spid="_x0000_s1045" style="position:absolute;width:220345;height:220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" filled="f" strokecolor="#d8d8d8 [2732]" strokeweight=".25pt">
                    <v:stroke joinstyle="miter"/>
                  </v:oval>
                </v:group>
              </v:group>
            </w:pict>
          </mc:Fallback>
        </mc:AlternateContent>
      </w:r>
      <w:r w:rsidR="00C26A56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F9B88E9" wp14:editId="2CE01F4C">
                <wp:simplePos x="0" y="0"/>
                <wp:positionH relativeFrom="column">
                  <wp:posOffset>-106926</wp:posOffset>
                </wp:positionH>
                <wp:positionV relativeFrom="paragraph">
                  <wp:posOffset>3915697</wp:posOffset>
                </wp:positionV>
                <wp:extent cx="1007602" cy="3904615"/>
                <wp:effectExtent l="0" t="0" r="21590" b="3873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602" cy="3904615"/>
                          <a:chOff x="0" y="0"/>
                          <a:chExt cx="1007602" cy="390461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99552" y="932835"/>
                            <a:ext cx="908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1006475" cy="3904615"/>
                            <a:chOff x="0" y="3688"/>
                            <a:chExt cx="1007263" cy="3905552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890337"/>
                              <a:ext cx="95366" cy="95414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Group 236"/>
                          <wpg:cNvGrpSpPr/>
                          <wpg:grpSpPr>
                            <a:xfrm>
                              <a:off x="0" y="3688"/>
                              <a:ext cx="95250" cy="3905552"/>
                              <a:chOff x="0" y="3688"/>
                              <a:chExt cx="95250" cy="3905552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48638" y="3688"/>
                                <a:ext cx="0" cy="882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>
                              <a:endCxn id="26" idx="0"/>
                            </wps:cNvCnPr>
                            <wps:spPr>
                              <a:xfrm flipH="1">
                                <a:off x="47626" y="982350"/>
                                <a:ext cx="1013" cy="19526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Oval 26"/>
                            <wps:cNvSpPr/>
                            <wps:spPr>
                              <a:xfrm>
                                <a:off x="0" y="293539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48638" y="3027225"/>
                                <a:ext cx="0" cy="882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Straight Connector 30"/>
                          <wps:cNvCnPr/>
                          <wps:spPr>
                            <a:xfrm>
                              <a:off x="98578" y="2983979"/>
                              <a:ext cx="9086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01A23A" id="Group 239" o:spid="_x0000_s1026" style="position:absolute;margin-left:-8.4pt;margin-top:308.3pt;width:79.35pt;height:307.45pt;z-index:251638784" coordsize="10076,3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">
                <v:line id="Straight Connector 29" o:spid="_x0000_s1027" style="position:absolute;visibility:visible;mso-wrap-style:square" from="995,9328" to="10076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" strokecolor="#bfbfbf [2412]" strokeweight=".5pt">
                  <v:stroke joinstyle="miter"/>
                </v:line>
                <v:group id="Group 237" o:spid="_x0000_s1028" style="position:absolute;width:10064;height:39046" coordorigin=",36" coordsize="10072,3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Oval 24" o:spid="_x0000_s1029" style="position:absolute;top:8903;width:953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" filled="f" strokecolor="#bfbfbf [2412]" strokeweight=".5pt">
                    <v:stroke joinstyle="miter"/>
                  </v:oval>
                  <v:group id="Group 236" o:spid="_x0000_s1030" style="position:absolute;top:36;width:952;height:39056" coordorigin=",36" coordsize="952,3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line id="Straight Connector 23" o:spid="_x0000_s1031" style="position:absolute;visibility:visible;mso-wrap-style:square" from="486,36" to="486,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+F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" strokecolor="#bfbfbf [2412]" strokeweight=".5pt">
                      <v:stroke joinstyle="miter"/>
                    </v:line>
                    <v:line id="Straight Connector 25" o:spid="_x0000_s1032" style="position:absolute;flip:x;visibility:visible;mso-wrap-style:square" from="476,9823" to="486,2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" strokecolor="#bfbfbf [2412]" strokeweight=".5pt">
                      <v:stroke joinstyle="miter"/>
                    </v:line>
                    <v:oval id="Oval 26" o:spid="_x0000_s1033" style="position:absolute;top:29353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" filled="f" strokecolor="#bfbfbf [2412]" strokeweight=".5pt">
                      <v:stroke joinstyle="miter"/>
                    </v:oval>
                    <v:line id="Straight Connector 27" o:spid="_x0000_s1034" style="position:absolute;visibility:visible;mso-wrap-style:square" from="486,30272" to="486,39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" strokecolor="#bfbfbf [2412]" strokeweight=".5pt">
                      <v:stroke joinstyle="miter"/>
                    </v:line>
                  </v:group>
                  <v:line id="Straight Connector 30" o:spid="_x0000_s1035" style="position:absolute;visibility:visible;mso-wrap-style:square" from="985,29839" to="10072,2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" strokecolor="#bfbfbf [2412]" strokeweight=".5pt">
                    <v:stroke joinstyle="miter"/>
                  </v:line>
                </v:group>
              </v:group>
            </w:pict>
          </mc:Fallback>
        </mc:AlternateContent>
      </w:r>
      <w:r w:rsidR="00C26A56" w:rsidRPr="0065426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0BD657" wp14:editId="542A72FD">
                <wp:simplePos x="0" y="0"/>
                <wp:positionH relativeFrom="column">
                  <wp:posOffset>1168400</wp:posOffset>
                </wp:positionH>
                <wp:positionV relativeFrom="paragraph">
                  <wp:posOffset>6108700</wp:posOffset>
                </wp:positionV>
                <wp:extent cx="5057775" cy="2147455"/>
                <wp:effectExtent l="0" t="0" r="0" b="571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Cs w:val="16"/>
                              </w:rPr>
                              <w:id w:val="-112445213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47474" w:rsidRPr="0028504A" w:rsidRDefault="002D4285" w:rsidP="00654260">
                                <w:pPr>
                                  <w:spacing w:after="0" w:line="312" w:lineRule="auto"/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Empres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  <w:id w:val="1001235192"/>
                              <w:placeholder>
                                <w:docPart w:val="4898C55D19DA41A19DAB9B31B809679B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  <w:t>Pequeña descripción de esta experiencia de trabajo. Remarcar logros y casos de éxito.</w:t>
                                </w:r>
                              </w:p>
                            </w:sdtContent>
                          </w:sdt>
                          <w:p w:rsidR="00747474" w:rsidRPr="002D4285" w:rsidRDefault="00747474" w:rsidP="00654260">
                            <w:pPr>
                              <w:spacing w:after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747474" w:rsidRPr="002D4285" w:rsidRDefault="00747474" w:rsidP="00654260">
                            <w:pPr>
                              <w:spacing w:after="0" w:line="312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D657" id="Text Box 235" o:spid="_x0000_s1046" type="#_x0000_t202" style="position:absolute;margin-left:92pt;margin-top:481pt;width:398.25pt;height:16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Cs w:val="16"/>
                        </w:rPr>
                        <w:id w:val="-1124452137"/>
                        <w:placeholder>
                          <w:docPart w:val="DefaultPlaceholder_-1854013440"/>
                        </w:placeholder>
                      </w:sdtPr>
                      <w:sdtContent>
                        <w:p w:rsidR="00747474" w:rsidRPr="0028504A" w:rsidRDefault="002D4285" w:rsidP="00654260">
                          <w:pPr>
                            <w:spacing w:after="0" w:line="312" w:lineRule="auto"/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Empresa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  <w:id w:val="1001235192"/>
                        <w:placeholder>
                          <w:docPart w:val="4898C55D19DA41A19DAB9B31B809679B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  <w:t>Pequeña descripción de esta experiencia de trabajo. Remarcar logros y casos de éxito.</w:t>
                          </w:r>
                        </w:p>
                      </w:sdtContent>
                    </w:sdt>
                    <w:p w:rsidR="00747474" w:rsidRPr="002D4285" w:rsidRDefault="00747474" w:rsidP="00654260">
                      <w:pPr>
                        <w:spacing w:after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  <w:p w:rsidR="00747474" w:rsidRPr="002D4285" w:rsidRDefault="00747474" w:rsidP="00654260">
                      <w:pPr>
                        <w:spacing w:after="0" w:line="312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A56" w:rsidRPr="0065426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8A3444" wp14:editId="0004052D">
                <wp:simplePos x="0" y="0"/>
                <wp:positionH relativeFrom="column">
                  <wp:posOffset>1168400</wp:posOffset>
                </wp:positionH>
                <wp:positionV relativeFrom="paragraph">
                  <wp:posOffset>3949700</wp:posOffset>
                </wp:positionV>
                <wp:extent cx="5057775" cy="2036618"/>
                <wp:effectExtent l="0" t="0" r="0" b="19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03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Cs w:val="16"/>
                              </w:rPr>
                              <w:id w:val="-77171032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654260" w:rsidRPr="0028504A" w:rsidRDefault="002D4285" w:rsidP="00654260">
                                <w:pPr>
                                  <w:spacing w:after="0" w:line="312" w:lineRule="auto"/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Empres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  <w:id w:val="182331963"/>
                              <w:placeholder>
                                <w:docPart w:val="DB858A3FDE10405098DF46306C232AF2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</w:pPr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  <w:lang w:val="es-ES"/>
                                  </w:rPr>
                                  <w:t>Pequeña descripción de esta experiencia de trabajo. Remarcar logros y casos de éxito.</w:t>
                                </w:r>
                              </w:p>
                            </w:sdtContent>
                          </w:sdt>
                          <w:p w:rsidR="00654260" w:rsidRPr="002D4285" w:rsidRDefault="00654260" w:rsidP="00654260">
                            <w:pPr>
                              <w:spacing w:after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654260" w:rsidRPr="002D4285" w:rsidRDefault="00654260" w:rsidP="00654260">
                            <w:pPr>
                              <w:spacing w:after="0" w:line="312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3444" id="Text Box 81" o:spid="_x0000_s1047" type="#_x0000_t202" style="position:absolute;margin-left:92pt;margin-top:311pt;width:398.25pt;height:16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Cs w:val="16"/>
                        </w:rPr>
                        <w:id w:val="-771710327"/>
                        <w:placeholder>
                          <w:docPart w:val="DefaultPlaceholder_-1854013440"/>
                        </w:placeholder>
                      </w:sdtPr>
                      <w:sdtContent>
                        <w:p w:rsidR="00654260" w:rsidRPr="0028504A" w:rsidRDefault="002D4285" w:rsidP="00654260">
                          <w:pPr>
                            <w:spacing w:after="0" w:line="312" w:lineRule="auto"/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Empresa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  <w:id w:val="182331963"/>
                        <w:placeholder>
                          <w:docPart w:val="DB858A3FDE10405098DF46306C232AF2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</w:pPr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  <w:lang w:val="es-ES"/>
                            </w:rPr>
                            <w:t>Pequeña descripción de esta experiencia de trabajo. Remarcar logros y casos de éxito.</w:t>
                          </w:r>
                        </w:p>
                      </w:sdtContent>
                    </w:sdt>
                    <w:p w:rsidR="00654260" w:rsidRPr="002D4285" w:rsidRDefault="00654260" w:rsidP="00654260">
                      <w:pPr>
                        <w:spacing w:after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  <w:p w:rsidR="00654260" w:rsidRPr="002D4285" w:rsidRDefault="00654260" w:rsidP="00654260">
                      <w:pPr>
                        <w:spacing w:after="0" w:line="312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605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B7B9144" wp14:editId="2E80B4F5">
                <wp:simplePos x="0" y="0"/>
                <wp:positionH relativeFrom="column">
                  <wp:posOffset>-290830</wp:posOffset>
                </wp:positionH>
                <wp:positionV relativeFrom="paragraph">
                  <wp:posOffset>3505673</wp:posOffset>
                </wp:positionV>
                <wp:extent cx="6518275" cy="59055"/>
                <wp:effectExtent l="0" t="0" r="34925" b="171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9055"/>
                          <a:chOff x="0" y="0"/>
                          <a:chExt cx="6518331" cy="59377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9ED7F" id="Group 16" o:spid="_x0000_s1026" style="position:absolute;margin-left:-22.9pt;margin-top:276.05pt;width:513.25pt;height:4.65pt;z-index:251635712;mso-width-relative:margin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">
                <v:line id="Straight Connector 17" o:spid="_x0000_s1027" style="position:absolute;visibility:visible;mso-wrap-style:square" from="556,316" to="651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" strokecolor="#d8d8d8 [2732]" strokeweight=".5pt">
                  <v:stroke joinstyle="miter"/>
                </v:line>
                <v:group id="Group 18" o:spid="_x0000_s1028" style="position:absolute;width:3248;height:593" coordsize="324867,5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Straight Connector 19" o:spid="_x0000_s1029" style="position:absolute;visibility:visible;mso-wrap-style:square" from="63610,31805" to="324867,3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" strokecolor="gray [1629]" strokeweight="2.25pt">
                    <v:stroke joinstyle="miter"/>
                  </v:line>
                  <v:oval id="Oval 20" o:spid="_x0000_s1030" style="position:absolute;width:59377;height:5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  <w:r w:rsidR="00DA160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AAF5AB" wp14:editId="2B9F72B8">
                <wp:simplePos x="0" y="0"/>
                <wp:positionH relativeFrom="column">
                  <wp:posOffset>-389890</wp:posOffset>
                </wp:positionH>
                <wp:positionV relativeFrom="paragraph">
                  <wp:posOffset>2112483</wp:posOffset>
                </wp:positionV>
                <wp:extent cx="6858000" cy="983615"/>
                <wp:effectExtent l="0" t="0" r="0" b="698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lang w:val="es-ES"/>
                              </w:rPr>
                              <w:id w:val="-1936670105"/>
                              <w:placeholder>
                                <w:docPart w:val="B3D7CD5F14D148B69A1203AFAC0188DF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lang w:val="es-ES"/>
                                  </w:rPr>
                                </w:pPr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lang w:val="es-ES"/>
                                  </w:rPr>
                                  <w:t xml:space="preserve">Insertar una pequeña descripción sobre cuál es </w:t>
                                </w:r>
                                <w:r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lang w:val="es-ES"/>
                                  </w:rPr>
                                  <w:t xml:space="preserve">tu perfil y cuál es el </w:t>
                                </w:r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lang w:val="es-ES"/>
                                  </w:rPr>
                                  <w:t>objetivo del currículum. Esta descripción debería ser personalizada para cada puesto de trabajo al que se opta.</w:t>
                                </w:r>
                              </w:p>
                            </w:sdtContent>
                          </w:sdt>
                          <w:p w:rsidR="00DA1605" w:rsidRPr="002D4285" w:rsidRDefault="00DA1605" w:rsidP="00DA1605">
                            <w:pPr>
                              <w:spacing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AF5AB" id="Text Box 153" o:spid="_x0000_s1048" type="#_x0000_t202" style="position:absolute;margin-left:-30.7pt;margin-top:166.35pt;width:540pt;height:77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lang w:val="es-ES"/>
                        </w:rPr>
                        <w:id w:val="-1936670105"/>
                        <w:placeholder>
                          <w:docPart w:val="B3D7CD5F14D148B69A1203AFAC0188DF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lang w:val="es-ES"/>
                            </w:rPr>
                          </w:pPr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lang w:val="es-ES"/>
                            </w:rPr>
                            <w:t xml:space="preserve">Insertar una pequeña descripción sobre cuál es </w:t>
                          </w:r>
                          <w:r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lang w:val="es-ES"/>
                            </w:rPr>
                            <w:t xml:space="preserve">tu perfil y cuál es el </w:t>
                          </w:r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lang w:val="es-ES"/>
                            </w:rPr>
                            <w:t>objetivo del currículum. Esta descripción debería ser personalizada para cada puesto de trabajo al que se opta.</w:t>
                          </w:r>
                        </w:p>
                      </w:sdtContent>
                    </w:sdt>
                    <w:p w:rsidR="00DA1605" w:rsidRPr="002D4285" w:rsidRDefault="00DA1605" w:rsidP="00DA1605">
                      <w:pPr>
                        <w:spacing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60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D94031" wp14:editId="68806DE4">
                <wp:simplePos x="0" y="0"/>
                <wp:positionH relativeFrom="column">
                  <wp:posOffset>-281635</wp:posOffset>
                </wp:positionH>
                <wp:positionV relativeFrom="paragraph">
                  <wp:posOffset>-339725</wp:posOffset>
                </wp:positionV>
                <wp:extent cx="1582420" cy="1582420"/>
                <wp:effectExtent l="19050" t="19050" r="1778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158242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63625" id="Oval 2" o:spid="_x0000_s1026" style="position:absolute;margin-left:-22.2pt;margin-top:-26.75pt;width:124.6pt;height:124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" strokecolor="#a5a5a5 [2092]" strokeweight="2.25pt">
                <v:fill r:id="rId6" o:title="" recolor="t" rotate="t" type="frame"/>
                <v:stroke joinstyle="miter"/>
              </v:oval>
            </w:pict>
          </mc:Fallback>
        </mc:AlternateContent>
      </w:r>
    </w:p>
    <w:p w:rsidR="00CF37D9" w:rsidRPr="00CF37D9" w:rsidRDefault="00522278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1C720" wp14:editId="6A80D377">
                <wp:simplePos x="0" y="0"/>
                <wp:positionH relativeFrom="column">
                  <wp:posOffset>4563381</wp:posOffset>
                </wp:positionH>
                <wp:positionV relativeFrom="paragraph">
                  <wp:posOffset>92075</wp:posOffset>
                </wp:positionV>
                <wp:extent cx="1818466" cy="28641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466" cy="28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id w:val="-104799017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22278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u</w:t>
                                </w:r>
                                <w:r w:rsidRPr="00CE731D"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CE731D"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ail.com</w:t>
                                </w:r>
                              </w:p>
                              <w:p w:rsidR="00522278" w:rsidRPr="009524C7" w:rsidRDefault="00522278" w:rsidP="00522278">
                                <w:pPr>
                                  <w:spacing w:after="0" w:line="480" w:lineRule="auto"/>
                                  <w:rPr>
                                    <w:rFonts w:ascii="Lato" w:hAnsi="Lato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C720" id="Text Box 53" o:spid="_x0000_s1049" type="#_x0000_t202" style="position:absolute;margin-left:359.3pt;margin-top:7.25pt;width:143.2pt;height:22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404040" w:themeColor="text1" w:themeTint="BF"/>
                          <w:sz w:val="20"/>
                          <w:szCs w:val="20"/>
                        </w:rPr>
                        <w:id w:val="-1047990178"/>
                        <w:placeholder>
                          <w:docPart w:val="DefaultPlaceholder_-1854013440"/>
                        </w:placeholder>
                      </w:sdtPr>
                      <w:sdtContent>
                        <w:p w:rsidR="00522278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tu</w:t>
                          </w:r>
                          <w:r w:rsidRPr="00CE731D"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 w:rsidRPr="00CE731D"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  <w:t>mail.com</w:t>
                          </w:r>
                        </w:p>
                        <w:p w:rsidR="00522278" w:rsidRPr="009524C7" w:rsidRDefault="00522278" w:rsidP="00522278">
                          <w:pPr>
                            <w:spacing w:after="0" w:line="480" w:lineRule="auto"/>
                            <w:rPr>
                              <w:rFonts w:ascii="Lato" w:hAnsi="La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F37D9" w:rsidRPr="00CF37D9" w:rsidRDefault="00522278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724D18D" wp14:editId="0A8807AF">
                <wp:simplePos x="0" y="0"/>
                <wp:positionH relativeFrom="column">
                  <wp:posOffset>1166257</wp:posOffset>
                </wp:positionH>
                <wp:positionV relativeFrom="paragraph">
                  <wp:posOffset>127347</wp:posOffset>
                </wp:positionV>
                <wp:extent cx="3439778" cy="43751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7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31D" w:rsidRPr="00CE731D" w:rsidRDefault="00522278" w:rsidP="00925481">
                            <w:pPr>
                              <w:spacing w:line="240" w:lineRule="auto"/>
                              <w:contextualSpacing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58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aps/>
                                  <w:color w:val="D67742"/>
                                  <w:spacing w:val="58"/>
                                  <w:sz w:val="40"/>
                                  <w:szCs w:val="40"/>
                                </w:rPr>
                                <w:id w:val="-4599056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522278">
                                  <w:rPr>
                                    <w:rFonts w:ascii="Lato" w:hAnsi="Lato"/>
                                    <w:b/>
                                    <w:caps/>
                                    <w:color w:val="D67742"/>
                                    <w:spacing w:val="58"/>
                                    <w:sz w:val="40"/>
                                    <w:szCs w:val="40"/>
                                  </w:rPr>
                                  <w:t>NOMBRE</w:t>
                                </w:r>
                              </w:sdtContent>
                            </w:sdt>
                            <w:r w:rsidR="00CE731D" w:rsidRPr="00CE731D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58"/>
                                <w:sz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595959" w:themeColor="text1" w:themeTint="A6"/>
                                  <w:spacing w:val="58"/>
                                  <w:sz w:val="44"/>
                                </w:rPr>
                                <w:id w:val="-1449006770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 w:val="0"/>
                                  <w:caps/>
                                  <w:color w:val="7F7F7F" w:themeColor="text1" w:themeTint="80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Pr="00522278">
                                  <w:rPr>
                                    <w:rFonts w:ascii="Lato" w:hAnsi="Lato"/>
                                    <w:caps/>
                                    <w:color w:val="7F7F7F" w:themeColor="text1" w:themeTint="80"/>
                                    <w:spacing w:val="58"/>
                                    <w:sz w:val="36"/>
                                    <w:szCs w:val="36"/>
                                  </w:rPr>
                                  <w:t>APELLI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D18D" id="Text Box 3" o:spid="_x0000_s1050" type="#_x0000_t202" style="position:absolute;margin-left:91.85pt;margin-top:10.05pt;width:270.85pt;height:3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" filled="f" stroked="f" strokeweight=".5pt">
                <v:textbox>
                  <w:txbxContent>
                    <w:p w:rsidR="00CE731D" w:rsidRPr="00CE731D" w:rsidRDefault="00522278" w:rsidP="00925481">
                      <w:pPr>
                        <w:spacing w:line="240" w:lineRule="auto"/>
                        <w:contextualSpacing/>
                        <w:rPr>
                          <w:rFonts w:ascii="Lato" w:hAnsi="Lato"/>
                          <w:b/>
                          <w:color w:val="595959" w:themeColor="text1" w:themeTint="A6"/>
                          <w:spacing w:val="58"/>
                          <w:sz w:val="4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aps/>
                            <w:color w:val="D67742"/>
                            <w:spacing w:val="58"/>
                            <w:sz w:val="40"/>
                            <w:szCs w:val="40"/>
                          </w:rPr>
                          <w:id w:val="-45990564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22278">
                            <w:rPr>
                              <w:rFonts w:ascii="Lato" w:hAnsi="Lato"/>
                              <w:b/>
                              <w:caps/>
                              <w:color w:val="D67742"/>
                              <w:spacing w:val="58"/>
                              <w:sz w:val="40"/>
                              <w:szCs w:val="40"/>
                            </w:rPr>
                            <w:t>NOMBRE</w:t>
                          </w:r>
                        </w:sdtContent>
                      </w:sdt>
                      <w:r w:rsidR="00CE731D" w:rsidRPr="00CE731D">
                        <w:rPr>
                          <w:rFonts w:ascii="Lato" w:hAnsi="Lato"/>
                          <w:b/>
                          <w:color w:val="595959" w:themeColor="text1" w:themeTint="A6"/>
                          <w:spacing w:val="58"/>
                          <w:sz w:val="44"/>
                        </w:rPr>
                        <w:t xml:space="preserve">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595959" w:themeColor="text1" w:themeTint="A6"/>
                            <w:spacing w:val="58"/>
                            <w:sz w:val="44"/>
                          </w:rPr>
                          <w:id w:val="-1449006770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 w:val="0"/>
                            <w:caps/>
                            <w:color w:val="7F7F7F" w:themeColor="text1" w:themeTint="80"/>
                            <w:sz w:val="36"/>
                            <w:szCs w:val="36"/>
                          </w:rPr>
                        </w:sdtEndPr>
                        <w:sdtContent>
                          <w:r w:rsidRPr="00522278">
                            <w:rPr>
                              <w:rFonts w:ascii="Lato" w:hAnsi="Lato"/>
                              <w:caps/>
                              <w:color w:val="7F7F7F" w:themeColor="text1" w:themeTint="80"/>
                              <w:spacing w:val="58"/>
                              <w:sz w:val="36"/>
                              <w:szCs w:val="36"/>
                            </w:rPr>
                            <w:t>APELLI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DA4632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027F2C" wp14:editId="6ED573ED">
                <wp:simplePos x="0" y="0"/>
                <wp:positionH relativeFrom="column">
                  <wp:posOffset>1165123</wp:posOffset>
                </wp:positionH>
                <wp:positionV relativeFrom="paragraph">
                  <wp:posOffset>175772</wp:posOffset>
                </wp:positionV>
                <wp:extent cx="1990725" cy="30971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9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 Light" w:hAnsi="Lato Light"/>
                                <w:caps/>
                                <w:color w:val="595959" w:themeColor="text1" w:themeTint="A6"/>
                                <w:sz w:val="24"/>
                                <w:lang w:val="es-ES"/>
                              </w:rPr>
                              <w:id w:val="-113702481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E731D" w:rsidRPr="00522278" w:rsidRDefault="00522278">
                                <w:pPr>
                                  <w:rPr>
                                    <w:rFonts w:ascii="Lato Light" w:hAnsi="Lato Light"/>
                                    <w:caps/>
                                    <w:color w:val="595959" w:themeColor="text1" w:themeTint="A6"/>
                                    <w:sz w:val="24"/>
                                    <w:lang w:val="es-ES"/>
                                  </w:rPr>
                                </w:pPr>
                                <w:r w:rsidRPr="00522278">
                                  <w:rPr>
                                    <w:rFonts w:ascii="Lato Light" w:hAnsi="Lato Light"/>
                                    <w:caps/>
                                    <w:color w:val="595959" w:themeColor="text1" w:themeTint="A6"/>
                                    <w:sz w:val="24"/>
                                    <w:lang w:val="es-ES"/>
                                  </w:rPr>
                                  <w:t>Especialid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7F2C" id="Text Box 6" o:spid="_x0000_s1051" type="#_x0000_t202" style="position:absolute;margin-left:91.75pt;margin-top:13.85pt;width:156.75pt;height:24.4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 Light" w:hAnsi="Lato Light"/>
                          <w:caps/>
                          <w:color w:val="595959" w:themeColor="text1" w:themeTint="A6"/>
                          <w:sz w:val="24"/>
                          <w:lang w:val="es-ES"/>
                        </w:rPr>
                        <w:id w:val="-1137024817"/>
                        <w:placeholder>
                          <w:docPart w:val="DefaultPlaceholder_-1854013440"/>
                        </w:placeholder>
                      </w:sdtPr>
                      <w:sdtContent>
                        <w:p w:rsidR="00CE731D" w:rsidRPr="00522278" w:rsidRDefault="00522278">
                          <w:pPr>
                            <w:rPr>
                              <w:rFonts w:ascii="Lato Light" w:hAnsi="Lato Light"/>
                              <w:caps/>
                              <w:color w:val="595959" w:themeColor="text1" w:themeTint="A6"/>
                              <w:sz w:val="24"/>
                              <w:lang w:val="es-ES"/>
                            </w:rPr>
                          </w:pPr>
                          <w:r w:rsidRPr="00522278">
                            <w:rPr>
                              <w:rFonts w:ascii="Lato Light" w:hAnsi="Lato Light"/>
                              <w:caps/>
                              <w:color w:val="595959" w:themeColor="text1" w:themeTint="A6"/>
                              <w:sz w:val="24"/>
                              <w:lang w:val="es-ES"/>
                            </w:rPr>
                            <w:t>Especialida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CF37D9" w:rsidRPr="00CF37D9" w:rsidRDefault="00CF37D9" w:rsidP="00CF37D9"/>
    <w:p w:rsidR="00CF37D9" w:rsidRPr="00CF37D9" w:rsidRDefault="00CF37D9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9C4DFE" wp14:editId="6E68CDE8">
                <wp:simplePos x="0" y="0"/>
                <wp:positionH relativeFrom="column">
                  <wp:posOffset>-326733</wp:posOffset>
                </wp:positionH>
                <wp:positionV relativeFrom="paragraph">
                  <wp:posOffset>228243</wp:posOffset>
                </wp:positionV>
                <wp:extent cx="899160" cy="27505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7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05" w:rsidRPr="003F1D9C" w:rsidRDefault="003F1D9C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4DFE" id="Text Box 15" o:spid="_x0000_s1052" type="#_x0000_t202" style="position:absolute;margin-left:-25.75pt;margin-top:17.95pt;width:70.8pt;height:21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" filled="f" stroked="f" strokeweight=".5pt">
                <v:textbox>
                  <w:txbxContent>
                    <w:p w:rsidR="00DA1605" w:rsidRPr="003F1D9C" w:rsidRDefault="003F1D9C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432A35" w:rsidP="00CF37D9"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90456</wp:posOffset>
                </wp:positionH>
                <wp:positionV relativeFrom="paragraph">
                  <wp:posOffset>204932</wp:posOffset>
                </wp:positionV>
                <wp:extent cx="6518331" cy="59377"/>
                <wp:effectExtent l="0" t="0" r="34925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331" cy="59377"/>
                          <a:chOff x="0" y="0"/>
                          <a:chExt cx="6518331" cy="5937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66512" id="Group 13" o:spid="_x0000_s1026" style="position:absolute;margin-left:-22.85pt;margin-top:16.15pt;width:513.25pt;height:4.7pt;z-index:251632640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">
                <v:line id="Straight Connector 8" o:spid="_x0000_s1027" style="position:absolute;visibility:visible;mso-wrap-style:square" from="556,316" to="6518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YvsEAAADaAAAADwAAAGRycy9kb3ducmV2LnhtbERPTWvCQBC9F/oflil4azYVIjV1lSok&#10;WNRDYnsfstMkbXY2ZFeT/nv3IPT4eN+rzWQ6caXBtZYVvEQxCOLK6pZrBZ/n7PkVhPPIGjvLpOCP&#10;HGzWjw8rTLUduaBr6WsRQtilqKDxvk+ldFVDBl1ke+LAfdvBoA9wqKUecAzhppPzOF5Igy2HhgZ7&#10;2jVU/ZYXoyD7wNMhGbeLr/y4K/KkWl5+cq3U7Gl6fwPhafL/4rt7rxWEreFKuA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li+wQAAANoAAAAPAAAAAAAAAAAAAAAA&#10;AKECAABkcnMvZG93bnJldi54bWxQSwUGAAAAAAQABAD5AAAAjwMAAAAA&#10;" strokecolor="#d8d8d8 [2732]" strokeweight=".5pt">
                  <v:stroke joinstyle="miter"/>
                </v:line>
                <v:group id="Group 12" o:spid="_x0000_s1028" style="position:absolute;width:3248;height:593" coordsize="324867,5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0" o:spid="_x0000_s1029" style="position:absolute;visibility:visible;mso-wrap-style:square" from="63610,31805" to="324867,3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+L48QAAADbAAAADwAAAGRycy9kb3ducmV2LnhtbESPT0sDQQzF74LfYYjgzc7aQ5W101IK&#10;Yqm99A+Ct7ATd9fuZJaZtN1+e3MoeEt4L+/9Mp0PoTNnSrmN7OB5VIAhrqJvuXZw2L8/vYLJguyx&#10;i0wOrpRhPru/m2Lp44W3dN5JbTSEc4kOGpG+tDZXDQXMo9gTq/YTU0DRNdXWJ7xoeOjsuCgmNmDL&#10;2tBgT8uGquPuFBx8HjcvIr/fcVF9YbFef1w3KS6de3wYFm9ghAb5N9+uV17xlV5/0QHs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4vjxAAAANsAAAAPAAAAAAAAAAAA&#10;AAAAAKECAABkcnMvZG93bnJldi54bWxQSwUGAAAAAAQABAD5AAAAkgMAAAAA&#10;" strokecolor="gray [1629]" strokeweight="2.25pt">
                    <v:stroke joinstyle="miter"/>
                  </v:line>
                  <v:oval id="Oval 11" o:spid="_x0000_s1030" style="position:absolute;width:59377;height:59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FnsAA&#10;AADbAAAADwAAAGRycy9kb3ducmV2LnhtbERPTWuDQBC9F/oflinkVldzKMFmE2ohkpKTab0P7tSV&#10;uLPW3aj5991CoLd5vM/Z7hfbi4lG3zlWkCUpCOLG6Y5bBV+fh+cNCB+QNfaOScGNPOx3jw9bzLWb&#10;uaLpHFoRQ9jnqMCEMORS+saQRZ+4gThy3260GCIcW6lHnGO47eU6TV+kxY5jg8GB3g01l/PVKijt&#10;pOePrLikP0VdmqqvT6cqU2r1tLy9ggi0hH/x3X3UcX4Gf7/E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vFnsAAAADbAAAADwAAAAAAAAAAAAAAAACYAgAAZHJzL2Rvd25y&#10;ZXYueG1sUEsFBgAAAAAEAAQA9QAAAIUDAAAAAA==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</w:p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3589A7" wp14:editId="3BEEB8D7">
                <wp:simplePos x="0" y="0"/>
                <wp:positionH relativeFrom="column">
                  <wp:posOffset>-329002</wp:posOffset>
                </wp:positionH>
                <wp:positionV relativeFrom="paragraph">
                  <wp:posOffset>104935</wp:posOffset>
                </wp:positionV>
                <wp:extent cx="1307465" cy="27505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7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05" w:rsidRPr="003F1D9C" w:rsidRDefault="003F1D9C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89A7" id="Text Box 22" o:spid="_x0000_s1053" type="#_x0000_t202" style="position:absolute;margin-left:-25.9pt;margin-top:8.25pt;width:102.95pt;height:21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" filled="f" stroked="f" strokeweight=".5pt">
                <v:textbox>
                  <w:txbxContent>
                    <w:p w:rsidR="00DA1605" w:rsidRPr="003F1D9C" w:rsidRDefault="003F1D9C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9915E8" w:rsidP="00CF37D9">
      <w:r w:rsidRPr="0065426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35DC88" wp14:editId="3D5A31BC">
                <wp:simplePos x="0" y="0"/>
                <wp:positionH relativeFrom="column">
                  <wp:posOffset>-56725</wp:posOffset>
                </wp:positionH>
                <wp:positionV relativeFrom="paragraph">
                  <wp:posOffset>287655</wp:posOffset>
                </wp:positionV>
                <wp:extent cx="1272900" cy="281082"/>
                <wp:effectExtent l="0" t="0" r="0" b="508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900" cy="281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id w:val="124329782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654260" w:rsidRPr="0028504A" w:rsidRDefault="002D4285" w:rsidP="00654260">
                                <w:pP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Puesto</w:t>
                                </w:r>
                                <w:proofErr w:type="spellEnd"/>
                              </w:p>
                            </w:sdtContent>
                          </w:sdt>
                          <w:p w:rsidR="00654260" w:rsidRPr="0028504A" w:rsidRDefault="00654260" w:rsidP="00654260">
                            <w:pPr>
                              <w:rPr>
                                <w:rFonts w:ascii="Lato" w:hAnsi="Lato"/>
                                <w:color w:val="D677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C88" id="Text Box 224" o:spid="_x0000_s1054" type="#_x0000_t202" style="position:absolute;margin-left:-4.45pt;margin-top:22.65pt;width:100.25pt;height:22.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id w:val="1243297820"/>
                        <w:placeholder>
                          <w:docPart w:val="DefaultPlaceholder_-1854013440"/>
                        </w:placeholder>
                      </w:sdtPr>
                      <w:sdtContent>
                        <w:p w:rsidR="00654260" w:rsidRPr="0028504A" w:rsidRDefault="002D4285" w:rsidP="00654260">
                          <w:pP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Puesto</w:t>
                          </w:r>
                          <w:proofErr w:type="spellEnd"/>
                        </w:p>
                      </w:sdtContent>
                    </w:sdt>
                    <w:p w:rsidR="00654260" w:rsidRPr="0028504A" w:rsidRDefault="00654260" w:rsidP="00654260">
                      <w:pPr>
                        <w:rPr>
                          <w:rFonts w:ascii="Lato" w:hAnsi="Lato"/>
                          <w:color w:val="D677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2D4285" w:rsidP="00CF37D9">
      <w:r w:rsidRPr="0065426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473530" wp14:editId="07D041DE">
                <wp:simplePos x="0" y="0"/>
                <wp:positionH relativeFrom="column">
                  <wp:posOffset>-77145</wp:posOffset>
                </wp:positionH>
                <wp:positionV relativeFrom="paragraph">
                  <wp:posOffset>265107</wp:posOffset>
                </wp:positionV>
                <wp:extent cx="1120877" cy="27749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77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60" w:rsidRPr="0028504A" w:rsidRDefault="002D4285" w:rsidP="00654260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91832641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Inicio</w:t>
                                </w:r>
                                <w:proofErr w:type="spellEnd"/>
                              </w:sdtContent>
                            </w:sdt>
                            <w:r w:rsidR="00654260" w:rsidRPr="0028504A"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184913573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Fin</w:t>
                                </w:r>
                              </w:sdtContent>
                            </w:sdt>
                          </w:p>
                          <w:p w:rsidR="00654260" w:rsidRPr="00654260" w:rsidRDefault="00654260" w:rsidP="00654260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3530" id="Text Box 225" o:spid="_x0000_s1055" type="#_x0000_t202" style="position:absolute;margin-left:-6.05pt;margin-top:20.85pt;width:88.25pt;height:21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" filled="f" stroked="f" strokeweight=".5pt">
                <v:textbox>
                  <w:txbxContent>
                    <w:p w:rsidR="00654260" w:rsidRPr="0028504A" w:rsidRDefault="002D4285" w:rsidP="00654260">
                      <w:p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918326413"/>
                          <w:placeholder>
                            <w:docPart w:val="DefaultPlaceholder_-1854013440"/>
                          </w:placeholder>
                        </w:sdtPr>
                        <w:sdtContent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Inicio</w:t>
                          </w:r>
                          <w:proofErr w:type="spellEnd"/>
                        </w:sdtContent>
                      </w:sdt>
                      <w:r w:rsidR="00654260" w:rsidRPr="0028504A"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t xml:space="preserve"> -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1849135739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Fin</w:t>
                          </w:r>
                        </w:sdtContent>
                      </w:sdt>
                    </w:p>
                    <w:p w:rsidR="00654260" w:rsidRPr="00654260" w:rsidRDefault="00654260" w:rsidP="00654260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CF37D9" w:rsidP="00CF37D9"/>
    <w:p w:rsidR="00CF37D9" w:rsidRPr="00CF37D9" w:rsidRDefault="009915E8" w:rsidP="00CF37D9">
      <w:r w:rsidRPr="0065426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0982305" wp14:editId="778467CE">
                <wp:simplePos x="0" y="0"/>
                <wp:positionH relativeFrom="column">
                  <wp:posOffset>-56725</wp:posOffset>
                </wp:positionH>
                <wp:positionV relativeFrom="paragraph">
                  <wp:posOffset>44374</wp:posOffset>
                </wp:positionV>
                <wp:extent cx="1186678" cy="331664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678" cy="331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id w:val="-73100892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747474" w:rsidRPr="0028504A" w:rsidRDefault="002D4285" w:rsidP="00654260">
                                <w:pP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Puesto</w:t>
                                </w:r>
                                <w:proofErr w:type="spellEnd"/>
                              </w:p>
                            </w:sdtContent>
                          </w:sdt>
                          <w:p w:rsidR="00747474" w:rsidRPr="00654260" w:rsidRDefault="00747474" w:rsidP="00654260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2305" id="Text Box 233" o:spid="_x0000_s1056" type="#_x0000_t202" style="position:absolute;margin-left:-4.45pt;margin-top:3.5pt;width:93.45pt;height:2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id w:val="-731008922"/>
                        <w:placeholder>
                          <w:docPart w:val="DefaultPlaceholder_-1854013440"/>
                        </w:placeholder>
                      </w:sdtPr>
                      <w:sdtContent>
                        <w:p w:rsidR="00747474" w:rsidRPr="0028504A" w:rsidRDefault="002D4285" w:rsidP="00654260">
                          <w:pP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Puesto</w:t>
                          </w:r>
                          <w:proofErr w:type="spellEnd"/>
                        </w:p>
                      </w:sdtContent>
                    </w:sdt>
                    <w:p w:rsidR="00747474" w:rsidRPr="00654260" w:rsidRDefault="00747474" w:rsidP="00654260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2D4285" w:rsidP="00CF37D9">
      <w:r w:rsidRPr="0065426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1D797B" wp14:editId="5ECA397A">
                <wp:simplePos x="0" y="0"/>
                <wp:positionH relativeFrom="column">
                  <wp:posOffset>-81683</wp:posOffset>
                </wp:positionH>
                <wp:positionV relativeFrom="paragraph">
                  <wp:posOffset>42247</wp:posOffset>
                </wp:positionV>
                <wp:extent cx="1125313" cy="27749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313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474" w:rsidRPr="0028504A" w:rsidRDefault="002D4285" w:rsidP="00654260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1384314767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Inicio</w:t>
                                </w:r>
                                <w:proofErr w:type="spellEnd"/>
                              </w:sdtContent>
                            </w:sdt>
                            <w:r w:rsidR="00747474" w:rsidRPr="0028504A"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531000114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Fin</w:t>
                                </w:r>
                              </w:sdtContent>
                            </w:sdt>
                          </w:p>
                          <w:p w:rsidR="00747474" w:rsidRPr="00654260" w:rsidRDefault="00747474" w:rsidP="00654260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97B" id="Text Box 234" o:spid="_x0000_s1057" type="#_x0000_t202" style="position:absolute;margin-left:-6.45pt;margin-top:3.35pt;width:88.6pt;height:21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" filled="f" stroked="f" strokeweight=".5pt">
                <v:textbox>
                  <w:txbxContent>
                    <w:p w:rsidR="00747474" w:rsidRPr="0028504A" w:rsidRDefault="002D4285" w:rsidP="00654260">
                      <w:p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1384314767"/>
                          <w:placeholder>
                            <w:docPart w:val="DefaultPlaceholder_-1854013440"/>
                          </w:placeholder>
                        </w:sdtPr>
                        <w:sdtContent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Inicio</w:t>
                          </w:r>
                          <w:proofErr w:type="spellEnd"/>
                        </w:sdtContent>
                      </w:sdt>
                      <w:r w:rsidR="00747474" w:rsidRPr="0028504A"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t xml:space="preserve"> -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531000114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Fin</w:t>
                          </w:r>
                        </w:sdtContent>
                      </w:sdt>
                    </w:p>
                    <w:p w:rsidR="00747474" w:rsidRPr="00654260" w:rsidRDefault="00747474" w:rsidP="00654260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CF37D9" w:rsidP="00CF37D9"/>
    <w:p w:rsidR="00CF37D9" w:rsidRPr="00CF37D9" w:rsidRDefault="00CF37D9" w:rsidP="00CF37D9"/>
    <w:p w:rsidR="00CF37D9" w:rsidRDefault="00CF37D9" w:rsidP="00CF37D9">
      <w:pPr>
        <w:ind w:firstLine="720"/>
      </w:pPr>
    </w:p>
    <w:p w:rsidR="00CF37D9" w:rsidRDefault="00CF37D9">
      <w:r>
        <w:br w:type="page"/>
      </w:r>
    </w:p>
    <w:p w:rsidR="00CF37D9" w:rsidRPr="00CF37D9" w:rsidRDefault="005B4F36" w:rsidP="00CF37D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EAF242" wp14:editId="2E5CBFF2">
                <wp:simplePos x="0" y="0"/>
                <wp:positionH relativeFrom="column">
                  <wp:posOffset>-338078</wp:posOffset>
                </wp:positionH>
                <wp:positionV relativeFrom="paragraph">
                  <wp:posOffset>-154291</wp:posOffset>
                </wp:positionV>
                <wp:extent cx="1307465" cy="290939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90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F36" w:rsidRPr="003F1D9C" w:rsidRDefault="003F1D9C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F242" id="Text Box 242" o:spid="_x0000_s1058" type="#_x0000_t202" style="position:absolute;left:0;text-align:left;margin-left:-26.6pt;margin-top:-12.15pt;width:102.95pt;height:2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" filled="f" stroked="f" strokeweight=".5pt">
                <v:textbox>
                  <w:txbxContent>
                    <w:p w:rsidR="005B4F36" w:rsidRPr="003F1D9C" w:rsidRDefault="003F1D9C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  <w:t>EDU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73C7092" wp14:editId="24B759B9">
                <wp:simplePos x="0" y="0"/>
                <wp:positionH relativeFrom="column">
                  <wp:posOffset>-298078</wp:posOffset>
                </wp:positionH>
                <wp:positionV relativeFrom="paragraph">
                  <wp:posOffset>121212</wp:posOffset>
                </wp:positionV>
                <wp:extent cx="6518275" cy="59055"/>
                <wp:effectExtent l="0" t="0" r="34925" b="171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9055"/>
                          <a:chOff x="0" y="0"/>
                          <a:chExt cx="6518331" cy="59377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45C11B" id="Group 4" o:spid="_x0000_s1026" style="position:absolute;margin-left:-23.45pt;margin-top:9.55pt;width:513.25pt;height:4.65pt;z-index:251641856;mso-width-relative:margin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">
                <v:line id="Straight Connector 5" o:spid="_x0000_s1027" style="position:absolute;visibility:visible;mso-wrap-style:square" from="556,316" to="6518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/3IMQAAADaAAAADwAAAGRycy9kb3ducmV2LnhtbESPT2vCQBTE74V+h+UJ3nSjEGljNtIK&#10;hpa2B//dH9lnEpt9G7Krid/eLQg9DjPzGyZdDaYRV+pcbVnBbBqBIC6srrlUcNhvJi8gnEfW2Fgm&#10;BTdysMqen1JMtO15S9edL0WAsEtQQeV9m0jpiooMuqltiYN3sp1BH2RXSt1hH+CmkfMoWkiDNYeF&#10;CltaV1T87i5GweYTf77i/n1xzL/X2zwuXi/nXCs1Hg1vSxCeBv8ffrQ/tIIY/q6EGy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/cgxAAAANoAAAAPAAAAAAAAAAAA&#10;AAAAAKECAABkcnMvZG93bnJldi54bWxQSwUGAAAAAAQABAD5AAAAkgMAAAAA&#10;" strokecolor="#d8d8d8 [2732]" strokeweight=".5pt">
                  <v:stroke joinstyle="miter"/>
                </v:line>
                <v:group id="Group 7" o:spid="_x0000_s1028" style="position:absolute;width:3248;height:593" coordsize="324867,5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28" o:spid="_x0000_s1029" style="position:absolute;visibility:visible;mso-wrap-style:square" from="63610,31805" to="324867,3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NWMEAAADbAAAADwAAAGRycy9kb3ducmV2LnhtbERPTWvCQBC9F/oflhF6azZ6aCV1DUEo&#10;LdZLVYTehuyYRLOzYXeq8d93DwWPj/e9KEfXqwuF2Hk2MM1yUMS1tx03Bva79+c5qCjIFnvPZOBG&#10;Ecrl48MCC+uv/E2XrTQqhXAs0EArMhRax7olhzHzA3Hijj44lARDo23Aawp3vZ7l+Yt22HFqaHGg&#10;VUv1efvrDHydN68ipx9f1QfM1+uP2yb4lTFPk7F6AyU0yl387/60BmZpbPqSfoB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U1YwQAAANsAAAAPAAAAAAAAAAAAAAAA&#10;AKECAABkcnMvZG93bnJldi54bWxQSwUGAAAAAAQABAD5AAAAjwMAAAAA&#10;" strokecolor="gray [1629]" strokeweight="2.25pt">
                    <v:stroke joinstyle="miter"/>
                  </v:line>
                  <v:oval id="Oval 31" o:spid="_x0000_s1030" style="position:absolute;width:59377;height:59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/sMA&#10;AADbAAAADwAAAGRycy9kb3ducmV2LnhtbESPQWvCQBSE7wX/w/IEb3WTCqWkbqQKFcVTtN4f2dds&#10;SPZtzK5J/PfdQqHHYWa+YdabybZioN7XjhWkywQEcel0zZWCr8vn8xsIH5A1to5JwYM8bPLZ0xoz&#10;7UYuaDiHSkQI+wwVmBC6TEpfGrLol64jjt636y2GKPtK6h7HCLetfEmSV2mx5rhgsKOdobI5362C&#10;vR30eEy3TXLbXvemaK+nU5EqtZhPH+8gAk3hP/zXPmgFqx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Z/sMAAADbAAAADwAAAAAAAAAAAAAAAACYAgAAZHJzL2Rv&#10;d25yZXYueG1sUEsFBgAAAAAEAAQA9QAAAIgDAAAAAA==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</w:p>
    <w:p w:rsidR="00CF37D9" w:rsidRPr="00CF37D9" w:rsidRDefault="005B4F36" w:rsidP="00CF37D9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53908A2" wp14:editId="780CD37D">
                <wp:simplePos x="0" y="0"/>
                <wp:positionH relativeFrom="column">
                  <wp:posOffset>-107004</wp:posOffset>
                </wp:positionH>
                <wp:positionV relativeFrom="paragraph">
                  <wp:posOffset>258999</wp:posOffset>
                </wp:positionV>
                <wp:extent cx="1403550" cy="3628417"/>
                <wp:effectExtent l="0" t="0" r="25400" b="2921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550" cy="3628417"/>
                          <a:chOff x="0" y="3688"/>
                          <a:chExt cx="1405334" cy="3629284"/>
                        </a:xfrm>
                      </wpg:grpSpPr>
                      <wps:wsp>
                        <wps:cNvPr id="246" name="Oval 246"/>
                        <wps:cNvSpPr/>
                        <wps:spPr>
                          <a:xfrm>
                            <a:off x="0" y="538114"/>
                            <a:ext cx="95366" cy="9541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Group 247"/>
                        <wpg:cNvGrpSpPr/>
                        <wpg:grpSpPr>
                          <a:xfrm>
                            <a:off x="0" y="3688"/>
                            <a:ext cx="95250" cy="3629284"/>
                            <a:chOff x="0" y="3688"/>
                            <a:chExt cx="95250" cy="3629284"/>
                          </a:xfrm>
                        </wpg:grpSpPr>
                        <wps:wsp>
                          <wps:cNvPr id="248" name="Straight Connector 248"/>
                          <wps:cNvCnPr>
                            <a:endCxn id="246" idx="0"/>
                          </wps:cNvCnPr>
                          <wps:spPr>
                            <a:xfrm flipH="1">
                              <a:off x="47677" y="3688"/>
                              <a:ext cx="954" cy="5344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>
                            <a:stCxn id="246" idx="4"/>
                            <a:endCxn id="250" idx="0"/>
                          </wps:cNvCnPr>
                          <wps:spPr>
                            <a:xfrm flipH="1">
                              <a:off x="47626" y="633527"/>
                              <a:ext cx="58" cy="11525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Oval 250"/>
                          <wps:cNvSpPr/>
                          <wps:spPr>
                            <a:xfrm>
                              <a:off x="0" y="1786095"/>
                              <a:ext cx="95250" cy="9525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Straight Connector 251"/>
                          <wps:cNvCnPr>
                            <a:stCxn id="250" idx="4"/>
                            <a:endCxn id="79" idx="0"/>
                          </wps:cNvCnPr>
                          <wps:spPr>
                            <a:xfrm>
                              <a:off x="47626" y="1881345"/>
                              <a:ext cx="0" cy="1126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0" y="3007595"/>
                              <a:ext cx="95250" cy="9525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48624" y="3108458"/>
                              <a:ext cx="0" cy="52451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2" name="Straight Connector 252"/>
                        <wps:cNvCnPr/>
                        <wps:spPr>
                          <a:xfrm>
                            <a:off x="98564" y="1834683"/>
                            <a:ext cx="1306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98550" y="3055784"/>
                            <a:ext cx="11718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2A5E4" id="Group 245" o:spid="_x0000_s1026" style="position:absolute;margin-left:-8.45pt;margin-top:20.4pt;width:110.5pt;height:285.7pt;z-index:251644928;mso-width-relative:margin;mso-height-relative:margin" coordorigin=",36" coordsize="14053,3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">
                <v:oval id="Oval 246" o:spid="_x0000_s1027" style="position:absolute;top:5381;width:953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oAcUA&#10;AADcAAAADwAAAGRycy9kb3ducmV2LnhtbESPQWvCQBSE74L/YXlCb3WjESvRVYLF1kOFGsXzI/tM&#10;gtm3IbuN6b93CwWPw8x8w6w2valFR62rLCuYjCMQxLnVFRcKzqfd6wKE88gaa8uk4JccbNbDwQoT&#10;be98pC7zhQgQdgkqKL1vEildXpJBN7YNcfCutjXog2wLqVu8B7ip5TSK5tJgxWGhxIa2JeW37Mco&#10;+M6u3VdzuLzvtvEs/fg08Vuax0q9jPp0CcJT75/h//ZeK5jO5vB3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WgBxQAAANwAAAAPAAAAAAAAAAAAAAAAAJgCAABkcnMv&#10;ZG93bnJldi54bWxQSwUGAAAAAAQABAD1AAAAigMAAAAA&#10;" filled="f" strokecolor="#bfbfbf [2412]" strokeweight=".5pt">
                  <v:stroke joinstyle="miter"/>
                </v:oval>
                <v:group id="Group 247" o:spid="_x0000_s1028" style="position:absolute;top:36;width:952;height:36293" coordorigin=",36" coordsize="952,36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Straight Connector 248" o:spid="_x0000_s1029" style="position:absolute;flip:x;visibility:visible;mso-wrap-style:square" from="476,36" to="486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h0MEAAADcAAAADwAAAGRycy9kb3ducmV2LnhtbERPTWvCQBC9F/wPywi91Y0aikRXEYug&#10;0IvWgscxOybB7GyaXU367zsHocfH+16selerB7Wh8mxgPEpAEefeVlwYOH1t32agQkS2WHsmA78U&#10;YLUcvCwws77jAz2OsVASwiFDA2WMTaZ1yEtyGEa+IRbu6luHUWBbaNtiJ+Gu1pMkedcOK5aGEhva&#10;lJTfjncnvd25+D79pHF6uX7M0n3+edn3wZjXYb+eg4rUx3/x072zBiaprJUzcgT0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2HQwQAAANwAAAAPAAAAAAAAAAAAAAAA&#10;AKECAABkcnMvZG93bnJldi54bWxQSwUGAAAAAAQABAD5AAAAjwMAAAAA&#10;" strokecolor="#bfbfbf [2412]" strokeweight=".5pt">
                    <v:stroke joinstyle="miter"/>
                  </v:line>
                  <v:line id="Straight Connector 249" o:spid="_x0000_s1030" style="position:absolute;flip:x;visibility:visible;mso-wrap-style:square" from="476,6335" to="476,17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PES8UAAADcAAAADwAAAGRycy9kb3ducmV2LnhtbESPzWrCQBSF9wXfYbiCuzqpDSWmjlJa&#10;CgbcNEbo8pq5JqGZO2lmNPHtnULB5eH8fJzVZjStuFDvGssKnuYRCOLS6oYrBcX+8zEB4TyyxtYy&#10;KbiSg8168rDCVNuBv+iS+0qEEXYpKqi971IpXVmTQTe3HXHwTrY36IPsK6l7HMK4aeUiil6kwYYD&#10;ocaO3msqf/KzCdzhuzoUv7F/Pp4+kjgrd8dsdErNpuPbKwhPo7+H/9tbrWARL+HvTDg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PES8UAAADcAAAADwAAAAAAAAAA&#10;AAAAAAChAgAAZHJzL2Rvd25yZXYueG1sUEsFBgAAAAAEAAQA+QAAAJMDAAAAAA==&#10;" strokecolor="#bfbfbf [2412]" strokeweight=".5pt">
                    <v:stroke joinstyle="miter"/>
                  </v:line>
                  <v:oval id="Oval 250" o:spid="_x0000_s1031" style="position:absolute;top:17860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DM8MA&#10;AADcAAAADwAAAGRycy9kb3ducmV2LnhtbERPy2rCQBTdC/2H4Qrd1Ymm2pI6kWCxulDQtHR9ydw8&#10;aOZOyExj+vfOouDycN7rzWhaMVDvGssK5rMIBHFhdcOVgq/P3dMrCOeRNbaWScEfOdikD5M1Jtpe&#10;+UJD7isRQtglqKD2vkukdEVNBt3MdsSBK21v0AfYV1L3eA3hppWLKFpJgw2Hhho72tZU/OS/RsE5&#10;L4djd/p+323j5+xjb+KXrIiVepyO2RsIT6O/i//dB61gsQz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DM8MAAADcAAAADwAAAAAAAAAAAAAAAACYAgAAZHJzL2Rv&#10;d25yZXYueG1sUEsFBgAAAAAEAAQA9QAAAIgDAAAAAA==&#10;" filled="f" strokecolor="#bfbfbf [2412]" strokeweight=".5pt">
                    <v:stroke joinstyle="miter"/>
                  </v:oval>
                  <v:line id="Straight Connector 251" o:spid="_x0000_s1032" style="position:absolute;visibility:visible;mso-wrap-style:square" from="476,18813" to="476,30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/438MAAADcAAAADwAAAGRycy9kb3ducmV2LnhtbESPQYvCMBSE7wv+h/AEL4umLaxoNYqs&#10;CB681N2D3h7Nsy02LyXJav33ZkHwOMzMN8xy3ZtW3Mj5xrKCdJKAIC6tbrhS8PuzG89A+ICssbVM&#10;Ch7kYb0afCwx1/bOBd2OoRIRwj5HBXUIXS6lL2sy6Ce2I47exTqDIUpXSe3wHuGmlVmSTKXBhuNC&#10;jR1911Rej39Gwbn6PNhi20yzVB8SnrvTHAur1GjYbxYgAvXhHX6191pB9pXC/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P+N/DAAAA3AAAAA8AAAAAAAAAAAAA&#10;AAAAoQIAAGRycy9kb3ducmV2LnhtbFBLBQYAAAAABAAEAPkAAACRAwAAAAA=&#10;" strokecolor="#bfbfbf [2412]" strokeweight=".5pt">
                    <v:stroke joinstyle="miter"/>
                  </v:line>
                  <v:oval id="Oval 79" o:spid="_x0000_s1033" style="position:absolute;top:30075;width:952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t68UA&#10;AADbAAAADwAAAGRycy9kb3ducmV2LnhtbESPQWvCQBSE74L/YXmCN91oirbRVYKi9dBCm5aeH9ln&#10;Esy+Ddk1pv++Kwg9DjPzDbPe9qYWHbWusqxgNo1AEOdWV1wo+P46TJ5BOI+ssbZMCn7JwXYzHKwx&#10;0fbGn9RlvhABwi5BBaX3TSKly0sy6Ka2IQ7e2bYGfZBtIXWLtwA3tZxH0UIarDgslNjQrqT8kl2N&#10;go/s3L017z/7wy5+So+vJl6meazUeNSnKxCeev8ffrRPWsHyBe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m3rxQAAANsAAAAPAAAAAAAAAAAAAAAAAJgCAABkcnMv&#10;ZG93bnJldi54bWxQSwUGAAAAAAQABAD1AAAAigMAAAAA&#10;" filled="f" strokecolor="#bfbfbf [2412]" strokeweight=".5pt">
                    <v:stroke joinstyle="miter"/>
                  </v:oval>
                  <v:line id="Straight Connector 82" o:spid="_x0000_s1034" style="position:absolute;visibility:visible;mso-wrap-style:square" from="486,31084" to="486,3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jFJMQAAADbAAAADwAAAGRycy9kb3ducmV2LnhtbESPMWvDMBSE90L+g3iBLqWR7SEkThQT&#10;Egodsjjt0G4P60U2sZ6MpNruv68KhY7H3X3H7avZ9mIkHzrHCvJVBoK4cbpjo+D97eV5AyJEZI29&#10;Y1LwTQGqw+Jhj6V2E9c0XqMRCcKhRAVtjEMpZWhashhWbiBO3s15izFJb6T2OCW47WWRZWtpseO0&#10;0OJAp5aa+/XLKvg0TxdXn7t1ketLxlv/scXaKfW4nI87EJHm+B/+a79qBZsCfr+kH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MUkxAAAANsAAAAPAAAAAAAAAAAA&#10;AAAAAKECAABkcnMvZG93bnJldi54bWxQSwUGAAAAAAQABAD5AAAAkgMAAAAA&#10;" strokecolor="#bfbfbf [2412]" strokeweight=".5pt">
                    <v:stroke joinstyle="miter"/>
                  </v:line>
                </v:group>
                <v:line id="Straight Connector 252" o:spid="_x0000_s1035" style="position:absolute;visibility:visible;mso-wrap-style:square" from="985,18346" to="14053,1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mqMUAAADcAAAADwAAAGRycy9kb3ducmV2LnhtbESPwWrDMBBE74X8g9hCLqWWY2ioXSsh&#10;JARyyMVpD+1tsbayqbUykpI4fx8VCj0OM/OGqdeTHcSFfOgdK1hkOQji1umejYKP9/3zK4gQkTUO&#10;jknBjQKsV7OHGivtrtzQ5RSNSBAOFSroYhwrKUPbkcWQuZE4ed/OW4xJeiO1x2uC20EWeb6UFntO&#10;Cx2OtO2o/TmdrYIv83R0za5fFgt9zLn0nyU2Tqn547R5AxFpiv/hv/ZBKyheCvg9k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1mqMUAAADcAAAADwAAAAAAAAAA&#10;AAAAAAChAgAAZHJzL2Rvd25yZXYueG1sUEsFBgAAAAAEAAQA+QAAAJMDAAAAAA==&#10;" strokecolor="#bfbfbf [2412]" strokeweight=".5pt">
                  <v:stroke joinstyle="miter"/>
                </v:line>
                <v:line id="Straight Connector 80" o:spid="_x0000_s1036" style="position:absolute;visibility:visible;mso-wrap-style:square" from="985,30557" to="12703,30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+yLwAAADbAAAADwAAAGRycy9kb3ducmV2LnhtbERPvQrCMBDeBd8hnOAimuogWo0iiuDg&#10;UnXQ7WjOtthcShK1vr0ZBMeP73+5bk0tXuR8ZVnBeJSAIM6trrhQcDnvhzMQPiBrrC2Tgg95WK+6&#10;nSWm2r45o9cpFCKGsE9RQRlCk0rp85IM+pFtiCN3t85giNAVUjt8x3BTy0mSTKXBimNDiQ1tS8of&#10;p6dRcCsGR5vtqulkrI8Jz911jplVqt9rNwsQgdrwF//cB61gFtfHL/EH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Ob+yLwAAADbAAAADwAAAAAAAAAAAAAAAAChAgAA&#10;ZHJzL2Rvd25yZXYueG1sUEsFBgAAAAAEAAQA+QAAAIoDAAAAAA==&#10;" strokecolor="#bfbfbf [2412]" strokeweight=".5pt">
                  <v:stroke joinstyle="miter"/>
                </v:line>
              </v:group>
            </w:pict>
          </mc:Fallback>
        </mc:AlternateContent>
      </w:r>
    </w:p>
    <w:p w:rsidR="00CF37D9" w:rsidRPr="00CF37D9" w:rsidRDefault="00763570" w:rsidP="00CF37D9">
      <w:r w:rsidRPr="005B4F3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9BD03" wp14:editId="49E4D077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5067300" cy="116840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Cs w:val="16"/>
                              </w:rPr>
                              <w:id w:val="-118381581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B4F36" w:rsidRPr="0028504A" w:rsidRDefault="002D4285" w:rsidP="005B4F36">
                                <w:pPr>
                                  <w:spacing w:after="0" w:line="312" w:lineRule="auto"/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C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 xml:space="preserve">entro de </w:t>
                                </w: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estudio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</w:rPr>
                              <w:id w:val="-882256243"/>
                              <w:placeholder>
                                <w:docPart w:val="89AB5EB7C87448609DAF749D1861C91E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Descripción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del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título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obtenido</w:t>
                                </w:r>
                                <w:proofErr w:type="spellEnd"/>
                              </w:p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  <w:p w:rsidR="005B4F36" w:rsidRPr="005A399C" w:rsidRDefault="005B4F36" w:rsidP="005B4F36">
                            <w:pPr>
                              <w:spacing w:after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  <w:p w:rsidR="005B4F36" w:rsidRPr="00942ED8" w:rsidRDefault="005B4F36" w:rsidP="005B4F36">
                            <w:pPr>
                              <w:spacing w:after="0" w:line="312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BD03" id="Text Box 255" o:spid="_x0000_s1059" type="#_x0000_t202" style="position:absolute;margin-left:100pt;margin-top:4pt;width:399pt;height:9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Cs w:val="16"/>
                        </w:rPr>
                        <w:id w:val="-1183815812"/>
                        <w:placeholder>
                          <w:docPart w:val="DefaultPlaceholder_-1854013440"/>
                        </w:placeholder>
                      </w:sdtPr>
                      <w:sdtContent>
                        <w:p w:rsidR="005B4F36" w:rsidRPr="0028504A" w:rsidRDefault="002D4285" w:rsidP="005B4F36">
                          <w:pPr>
                            <w:spacing w:after="0" w:line="312" w:lineRule="auto"/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C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 xml:space="preserve">entro de 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estudios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</w:rPr>
                        <w:id w:val="-882256243"/>
                        <w:placeholder>
                          <w:docPart w:val="89AB5EB7C87448609DAF749D1861C91E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Descripción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del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título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obtenido</w:t>
                          </w:r>
                          <w:proofErr w:type="spellEnd"/>
                        </w:p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</w:p>
                      </w:sdtContent>
                    </w:sdt>
                    <w:p w:rsidR="005B4F36" w:rsidRPr="005A399C" w:rsidRDefault="005B4F36" w:rsidP="005B4F36">
                      <w:pPr>
                        <w:spacing w:after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  <w:p w:rsidR="005B4F36" w:rsidRPr="00942ED8" w:rsidRDefault="005B4F36" w:rsidP="005B4F36">
                      <w:pPr>
                        <w:spacing w:after="0" w:line="312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36" w:rsidRPr="005B4F3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165B10" wp14:editId="3BB0595E">
                <wp:simplePos x="0" y="0"/>
                <wp:positionH relativeFrom="column">
                  <wp:posOffset>-67945</wp:posOffset>
                </wp:positionH>
                <wp:positionV relativeFrom="paragraph">
                  <wp:posOffset>253568</wp:posOffset>
                </wp:positionV>
                <wp:extent cx="1361975" cy="328127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975" cy="328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id w:val="63175574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B4F36" w:rsidRPr="0028504A" w:rsidRDefault="002D4285" w:rsidP="005B4F36">
                                <w:pP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Título</w:t>
                                </w:r>
                                <w:proofErr w:type="spellEnd"/>
                              </w:p>
                            </w:sdtContent>
                          </w:sdt>
                          <w:p w:rsidR="005B4F36" w:rsidRPr="0028504A" w:rsidRDefault="005B4F36" w:rsidP="005B4F36">
                            <w:pPr>
                              <w:rPr>
                                <w:rFonts w:ascii="Lato" w:hAnsi="Lato"/>
                                <w:color w:val="D677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5B10" id="Text Box 253" o:spid="_x0000_s1060" type="#_x0000_t202" style="position:absolute;margin-left:-5.35pt;margin-top:19.95pt;width:107.25pt;height:25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id w:val="631755743"/>
                        <w:placeholder>
                          <w:docPart w:val="DefaultPlaceholder_-1854013440"/>
                        </w:placeholder>
                      </w:sdtPr>
                      <w:sdtContent>
                        <w:p w:rsidR="005B4F36" w:rsidRPr="0028504A" w:rsidRDefault="002D4285" w:rsidP="005B4F36">
                          <w:pP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Título</w:t>
                          </w:r>
                          <w:proofErr w:type="spellEnd"/>
                        </w:p>
                      </w:sdtContent>
                    </w:sdt>
                    <w:p w:rsidR="005B4F36" w:rsidRPr="0028504A" w:rsidRDefault="005B4F36" w:rsidP="005B4F36">
                      <w:pPr>
                        <w:rPr>
                          <w:rFonts w:ascii="Lato" w:hAnsi="Lato"/>
                          <w:color w:val="D677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7D9" w:rsidRPr="00CF37D9" w:rsidRDefault="005B4F36" w:rsidP="00CF37D9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C1518D" wp14:editId="7F628129">
                <wp:simplePos x="0" y="0"/>
                <wp:positionH relativeFrom="column">
                  <wp:posOffset>-6016</wp:posOffset>
                </wp:positionH>
                <wp:positionV relativeFrom="paragraph">
                  <wp:posOffset>274353</wp:posOffset>
                </wp:positionV>
                <wp:extent cx="1167063" cy="0"/>
                <wp:effectExtent l="0" t="0" r="3365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0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BEAEC" id="Straight Connector 244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1.6pt" to="91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  <w:r w:rsidRPr="005B4F3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01F42A" wp14:editId="4300A2E2">
                <wp:simplePos x="0" y="0"/>
                <wp:positionH relativeFrom="column">
                  <wp:posOffset>-84927</wp:posOffset>
                </wp:positionH>
                <wp:positionV relativeFrom="paragraph">
                  <wp:posOffset>266700</wp:posOffset>
                </wp:positionV>
                <wp:extent cx="1053465" cy="27749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85" w:rsidRPr="0028504A" w:rsidRDefault="002D4285" w:rsidP="002D4285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2130006890"/>
                                <w:placeholder>
                                  <w:docPart w:val="9DA0617D263E470185F10F14C894E360"/>
                                </w:placeholder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Inicio</w:t>
                                </w:r>
                                <w:proofErr w:type="spellEnd"/>
                              </w:sdtContent>
                            </w:sdt>
                            <w:r w:rsidRPr="0028504A"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1570302011"/>
                                <w:placeholder>
                                  <w:docPart w:val="9DA0617D263E470185F10F14C894E360"/>
                                </w:placeholder>
                              </w:sdtPr>
                              <w:sdtContent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Fin</w:t>
                                </w:r>
                              </w:sdtContent>
                            </w:sdt>
                          </w:p>
                          <w:p w:rsidR="005B4F36" w:rsidRPr="00654260" w:rsidRDefault="005B4F36" w:rsidP="005B4F36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F42A" id="Text Box 254" o:spid="_x0000_s1061" type="#_x0000_t202" style="position:absolute;margin-left:-6.7pt;margin-top:21pt;width:82.95pt;height:21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UQhAIAAG4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" filled="f" stroked="f" strokeweight=".5pt">
                <v:textbox>
                  <w:txbxContent>
                    <w:p w:rsidR="002D4285" w:rsidRPr="0028504A" w:rsidRDefault="002D4285" w:rsidP="002D4285">
                      <w:p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2130006890"/>
                          <w:placeholder>
                            <w:docPart w:val="9DA0617D263E470185F10F14C894E360"/>
                          </w:placeholder>
                        </w:sdtPr>
                        <w:sdtContent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Inicio</w:t>
                          </w:r>
                          <w:proofErr w:type="spellEnd"/>
                        </w:sdtContent>
                      </w:sdt>
                      <w:r w:rsidRPr="0028504A"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t xml:space="preserve"> -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1570302011"/>
                          <w:placeholder>
                            <w:docPart w:val="9DA0617D263E470185F10F14C894E360"/>
                          </w:placeholder>
                        </w:sdtPr>
                        <w:sdtContent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Fin</w:t>
                          </w:r>
                        </w:sdtContent>
                      </w:sdt>
                    </w:p>
                    <w:p w:rsidR="005B4F36" w:rsidRPr="00654260" w:rsidRDefault="005B4F36" w:rsidP="005B4F36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5E8" w:rsidRDefault="00C40D14" w:rsidP="00CF37D9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A5DAF59" wp14:editId="371CC57F">
                <wp:simplePos x="0" y="0"/>
                <wp:positionH relativeFrom="column">
                  <wp:posOffset>-302260</wp:posOffset>
                </wp:positionH>
                <wp:positionV relativeFrom="paragraph">
                  <wp:posOffset>3542665</wp:posOffset>
                </wp:positionV>
                <wp:extent cx="6518275" cy="59055"/>
                <wp:effectExtent l="0" t="0" r="34925" b="171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9055"/>
                          <a:chOff x="0" y="0"/>
                          <a:chExt cx="6518331" cy="59377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41" name="Straight Connector 41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18AA65" id="Group 38" o:spid="_x0000_s1026" style="position:absolute;margin-left:-23.8pt;margin-top:278.95pt;width:513.25pt;height:4.65pt;z-index:251652096;mso-width-relative:margin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">
                <v:line id="Straight Connector 39" o:spid="_x0000_s1027" style="position:absolute;visibility:visible;mso-wrap-style:square" from="556,316" to="6518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qB8QAAADbAAAADwAAAGRycy9kb3ducmV2LnhtbESPT2vCQBTE70K/w/IK3nRTRdHoKq1g&#10;UNSD/+6P7GuSNvs2ZFcTv323IHgcZuY3zHzZmlLcqXaFZQUf/QgEcWp1wZmCy3ndm4BwHlljaZkU&#10;PMjBcvHWmWOsbcNHup98JgKEXYwKcu+rWEqX5mTQ9W1FHLxvWxv0QdaZ1DU2AW5KOYiisTRYcFjI&#10;saJVTunv6WYUrLd42I2ar/E12a+OySid3n4SrVT3vf2cgfDU+lf42d5oBcMp/H8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+oHxAAAANsAAAAPAAAAAAAAAAAA&#10;AAAAAKECAABkcnMvZG93bnJldi54bWxQSwUGAAAAAAQABAD5AAAAkgMAAAAA&#10;" strokecolor="#d8d8d8 [2732]" strokeweight=".5pt">
                  <v:stroke joinstyle="miter"/>
                </v:line>
                <v:group id="Group 40" o:spid="_x0000_s1028" style="position:absolute;width:3248;height:593" coordsize="324867,5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41" o:spid="_x0000_s1029" style="position:absolute;visibility:visible;mso-wrap-style:square" from="63610,31805" to="324867,3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BZcMAAADbAAAADwAAAGRycy9kb3ducmV2LnhtbESPQWsCMRSE74L/ITzBm2aVYsvWKCJI&#10;i3qpLYXeHpvX3a2blyV51fXfG0HwOMzMN8x82blGnSjE2rOByTgDRVx4W3Np4OtzM3oBFQXZYuOZ&#10;DFwownLR780xt/7MH3Q6SKkShGOOBiqRNtc6FhU5jGPfEifv1weHkmQotQ14TnDX6GmWzbTDmtNC&#10;hS2tKyqOh39nYHfcP4v8/fhV8Y3Zdvt22Qe/NmY46FavoIQ6eYTv7Xdr4GkCty/pB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AAWXDAAAA2wAAAA8AAAAAAAAAAAAA&#10;AAAAoQIAAGRycy9kb3ducmV2LnhtbFBLBQYAAAAABAAEAPkAAACRAwAAAAA=&#10;" strokecolor="gray [1629]" strokeweight="2.25pt">
                    <v:stroke joinstyle="miter"/>
                  </v:line>
                  <v:oval id="Oval 42" o:spid="_x0000_s1030" style="position:absolute;width:59377;height:59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09MIA&#10;AADbAAAADwAAAGRycy9kb3ducmV2LnhtbESPQWvCQBSE70L/w/IEb7qJiJTUVbRQUTzF1vsj+5oN&#10;Zt+m2TWJ/94VhB6HmfmGWW0GW4uOWl85VpDOEhDEhdMVlwp+vr+m7yB8QNZYOyYFd/KwWb+NVphp&#10;13NO3TmUIkLYZ6jAhNBkUvrCkEU/cw1x9H5dazFE2ZZSt9hHuK3lPEmW0mLFccFgQ5+Giuv5ZhXs&#10;baf7Y7q7Jn+7y97k9eV0ylOlJuNh+wEi0BD+w6/2QStYzO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nT0wgAAANsAAAAPAAAAAAAAAAAAAAAAAJgCAABkcnMvZG93&#10;bnJldi54bWxQSwUGAAAAAAQABAD1AAAAhwMAAAAA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  <w:r w:rsidR="005B4F36" w:rsidRPr="005B4F3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9B0ED7" wp14:editId="49951C55">
                <wp:simplePos x="0" y="0"/>
                <wp:positionH relativeFrom="column">
                  <wp:posOffset>-67945</wp:posOffset>
                </wp:positionH>
                <wp:positionV relativeFrom="paragraph">
                  <wp:posOffset>927735</wp:posOffset>
                </wp:positionV>
                <wp:extent cx="1491615" cy="320675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id w:val="184180490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B4F36" w:rsidRPr="0028504A" w:rsidRDefault="002D4285" w:rsidP="005B4F36">
                                <w:pP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Título</w:t>
                                </w:r>
                                <w:proofErr w:type="spellEnd"/>
                              </w:p>
                            </w:sdtContent>
                          </w:sdt>
                          <w:p w:rsidR="005B4F36" w:rsidRPr="0028504A" w:rsidRDefault="005B4F36" w:rsidP="005B4F36">
                            <w:pPr>
                              <w:rPr>
                                <w:rFonts w:ascii="Lato" w:hAnsi="Lato"/>
                                <w:color w:val="D677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0ED7" id="Text Box 32" o:spid="_x0000_s1062" type="#_x0000_t202" style="position:absolute;margin-left:-5.35pt;margin-top:73.05pt;width:117.45pt;height:25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id w:val="1841804904"/>
                        <w:placeholder>
                          <w:docPart w:val="DefaultPlaceholder_-1854013440"/>
                        </w:placeholder>
                      </w:sdtPr>
                      <w:sdtContent>
                        <w:p w:rsidR="005B4F36" w:rsidRPr="0028504A" w:rsidRDefault="002D4285" w:rsidP="005B4F36">
                          <w:pP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Título</w:t>
                          </w:r>
                          <w:proofErr w:type="spellEnd"/>
                        </w:p>
                      </w:sdtContent>
                    </w:sdt>
                    <w:p w:rsidR="005B4F36" w:rsidRPr="0028504A" w:rsidRDefault="005B4F36" w:rsidP="005B4F36">
                      <w:pPr>
                        <w:rPr>
                          <w:rFonts w:ascii="Lato" w:hAnsi="Lato"/>
                          <w:color w:val="D677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36" w:rsidRPr="005B4F3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6CB4A1" wp14:editId="7D5A76D3">
                <wp:simplePos x="0" y="0"/>
                <wp:positionH relativeFrom="column">
                  <wp:posOffset>-48260</wp:posOffset>
                </wp:positionH>
                <wp:positionV relativeFrom="paragraph">
                  <wp:posOffset>2163877</wp:posOffset>
                </wp:positionV>
                <wp:extent cx="1491615" cy="3117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id w:val="50340396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5B4F36" w:rsidRPr="0028504A" w:rsidRDefault="002D4285" w:rsidP="005B4F36">
                                <w:pP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Título</w:t>
                                </w:r>
                                <w:proofErr w:type="spellEnd"/>
                              </w:p>
                            </w:sdtContent>
                          </w:sdt>
                          <w:p w:rsidR="005B4F36" w:rsidRPr="0028504A" w:rsidRDefault="005B4F36" w:rsidP="005B4F36">
                            <w:pPr>
                              <w:rPr>
                                <w:rFonts w:ascii="Lato" w:hAnsi="Lato"/>
                                <w:color w:val="D677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B4A1" id="Text Box 35" o:spid="_x0000_s1063" type="#_x0000_t202" style="position:absolute;margin-left:-3.8pt;margin-top:170.4pt;width:117.45pt;height:2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id w:val="503403960"/>
                        <w:placeholder>
                          <w:docPart w:val="DefaultPlaceholder_-1854013440"/>
                        </w:placeholder>
                      </w:sdtPr>
                      <w:sdtContent>
                        <w:p w:rsidR="005B4F36" w:rsidRPr="0028504A" w:rsidRDefault="002D4285" w:rsidP="005B4F36">
                          <w:pP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Título</w:t>
                          </w:r>
                          <w:proofErr w:type="spellEnd"/>
                        </w:p>
                      </w:sdtContent>
                    </w:sdt>
                    <w:p w:rsidR="005B4F36" w:rsidRPr="0028504A" w:rsidRDefault="005B4F36" w:rsidP="005B4F36">
                      <w:pPr>
                        <w:rPr>
                          <w:rFonts w:ascii="Lato" w:hAnsi="Lato"/>
                          <w:color w:val="D677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36" w:rsidRPr="005B4F3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8D840D" wp14:editId="5A0FA2E4">
                <wp:simplePos x="0" y="0"/>
                <wp:positionH relativeFrom="column">
                  <wp:posOffset>-89535</wp:posOffset>
                </wp:positionH>
                <wp:positionV relativeFrom="paragraph">
                  <wp:posOffset>1230964</wp:posOffset>
                </wp:positionV>
                <wp:extent cx="1053465" cy="2774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85" w:rsidRPr="0028504A" w:rsidRDefault="002D4285" w:rsidP="002D4285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1217195739"/>
                                <w:placeholder>
                                  <w:docPart w:val="E15D330B8DEB4177B857E0B7118E81C9"/>
                                </w:placeholder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Inicio</w:t>
                                </w:r>
                                <w:proofErr w:type="spellEnd"/>
                              </w:sdtContent>
                            </w:sdt>
                            <w:r w:rsidRPr="0028504A"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196827302"/>
                                <w:placeholder>
                                  <w:docPart w:val="E15D330B8DEB4177B857E0B7118E81C9"/>
                                </w:placeholder>
                              </w:sdtPr>
                              <w:sdtContent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Fin</w:t>
                                </w:r>
                              </w:sdtContent>
                            </w:sdt>
                          </w:p>
                          <w:p w:rsidR="005B4F36" w:rsidRPr="00654260" w:rsidRDefault="005B4F36" w:rsidP="005B4F36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840D" id="Text Box 33" o:spid="_x0000_s1064" type="#_x0000_t202" style="position:absolute;margin-left:-7.05pt;margin-top:96.95pt;width:82.95pt;height:21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" filled="f" stroked="f" strokeweight=".5pt">
                <v:textbox>
                  <w:txbxContent>
                    <w:p w:rsidR="002D4285" w:rsidRPr="0028504A" w:rsidRDefault="002D4285" w:rsidP="002D4285">
                      <w:p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1217195739"/>
                          <w:placeholder>
                            <w:docPart w:val="E15D330B8DEB4177B857E0B7118E81C9"/>
                          </w:placeholder>
                        </w:sdtPr>
                        <w:sdtContent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Inicio</w:t>
                          </w:r>
                          <w:proofErr w:type="spellEnd"/>
                        </w:sdtContent>
                      </w:sdt>
                      <w:r w:rsidRPr="0028504A"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t xml:space="preserve"> -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196827302"/>
                          <w:placeholder>
                            <w:docPart w:val="E15D330B8DEB4177B857E0B7118E81C9"/>
                          </w:placeholder>
                        </w:sdtPr>
                        <w:sdtContent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Fin</w:t>
                          </w:r>
                        </w:sdtContent>
                      </w:sdt>
                    </w:p>
                    <w:p w:rsidR="005B4F36" w:rsidRPr="00654260" w:rsidRDefault="005B4F36" w:rsidP="005B4F36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F36" w:rsidRPr="005B4F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395664" wp14:editId="4BB43762">
                <wp:simplePos x="0" y="0"/>
                <wp:positionH relativeFrom="column">
                  <wp:posOffset>-60960</wp:posOffset>
                </wp:positionH>
                <wp:positionV relativeFrom="paragraph">
                  <wp:posOffset>2460625</wp:posOffset>
                </wp:positionV>
                <wp:extent cx="1053465" cy="2774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85" w:rsidRPr="0028504A" w:rsidRDefault="002D4285" w:rsidP="002D4285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1204013437"/>
                                <w:placeholder>
                                  <w:docPart w:val="6E028779456F4C0DB7EB28621F2EECDA"/>
                                </w:placeholder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Inicio</w:t>
                                </w:r>
                                <w:proofErr w:type="spellEnd"/>
                              </w:sdtContent>
                            </w:sdt>
                            <w:r w:rsidRPr="0028504A">
                              <w:rPr>
                                <w:rFonts w:ascii="Lato" w:hAnsi="Lato"/>
                                <w:b/>
                                <w:color w:val="D67742"/>
                                <w:sz w:val="24"/>
                              </w:rPr>
                              <w:t xml:space="preserve"> - </w:t>
                            </w:r>
                            <w:sdt>
                              <w:sdtPr>
                                <w:rPr>
                                  <w:rFonts w:ascii="Lato" w:hAnsi="Lato"/>
                                  <w:b/>
                                  <w:color w:val="D67742"/>
                                  <w:sz w:val="24"/>
                                </w:rPr>
                                <w:id w:val="-1930496023"/>
                                <w:placeholder>
                                  <w:docPart w:val="6E028779456F4C0DB7EB28621F2EECDA"/>
                                </w:placeholder>
                              </w:sdtPr>
                              <w:sdtContent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 w:val="24"/>
                                  </w:rPr>
                                  <w:t>Fin</w:t>
                                </w:r>
                              </w:sdtContent>
                            </w:sdt>
                          </w:p>
                          <w:p w:rsidR="005B4F36" w:rsidRPr="00654260" w:rsidRDefault="005B4F36" w:rsidP="005B4F36">
                            <w:pPr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5664" id="Text Box 36" o:spid="_x0000_s1065" type="#_x0000_t202" style="position:absolute;margin-left:-4.8pt;margin-top:193.75pt;width:82.95pt;height:2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" filled="f" stroked="f" strokeweight=".5pt">
                <v:textbox>
                  <w:txbxContent>
                    <w:p w:rsidR="002D4285" w:rsidRPr="0028504A" w:rsidRDefault="002D4285" w:rsidP="002D4285">
                      <w:pPr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</w:pP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1204013437"/>
                          <w:placeholder>
                            <w:docPart w:val="6E028779456F4C0DB7EB28621F2EECDA"/>
                          </w:placeholder>
                        </w:sdtPr>
                        <w:sdtContent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Inicio</w:t>
                          </w:r>
                          <w:proofErr w:type="spellEnd"/>
                        </w:sdtContent>
                      </w:sdt>
                      <w:r w:rsidRPr="0028504A">
                        <w:rPr>
                          <w:rFonts w:ascii="Lato" w:hAnsi="Lato"/>
                          <w:b/>
                          <w:color w:val="D67742"/>
                          <w:sz w:val="24"/>
                        </w:rPr>
                        <w:t xml:space="preserve"> - </w:t>
                      </w:r>
                      <w:sdt>
                        <w:sdtPr>
                          <w:rPr>
                            <w:rFonts w:ascii="Lato" w:hAnsi="Lato"/>
                            <w:b/>
                            <w:color w:val="D67742"/>
                            <w:sz w:val="24"/>
                          </w:rPr>
                          <w:id w:val="-1930496023"/>
                          <w:placeholder>
                            <w:docPart w:val="6E028779456F4C0DB7EB28621F2EECDA"/>
                          </w:placeholder>
                        </w:sdtPr>
                        <w:sdtContent>
                          <w:r>
                            <w:rPr>
                              <w:rFonts w:ascii="Lato" w:hAnsi="Lato"/>
                              <w:b/>
                              <w:color w:val="D67742"/>
                              <w:sz w:val="24"/>
                            </w:rPr>
                            <w:t>Fin</w:t>
                          </w:r>
                        </w:sdtContent>
                      </w:sdt>
                    </w:p>
                    <w:p w:rsidR="005B4F36" w:rsidRPr="00654260" w:rsidRDefault="005B4F36" w:rsidP="005B4F36">
                      <w:pPr>
                        <w:rPr>
                          <w:rFonts w:ascii="Lato" w:hAnsi="Lato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5E8" w:rsidRPr="009915E8" w:rsidRDefault="009915E8" w:rsidP="009915E8"/>
    <w:p w:rsidR="009915E8" w:rsidRPr="009915E8" w:rsidRDefault="00763570" w:rsidP="009915E8">
      <w:r w:rsidRPr="005B4F3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BD8A95" wp14:editId="117A6A1F">
                <wp:simplePos x="0" y="0"/>
                <wp:positionH relativeFrom="column">
                  <wp:posOffset>1270000</wp:posOffset>
                </wp:positionH>
                <wp:positionV relativeFrom="paragraph">
                  <wp:posOffset>76835</wp:posOffset>
                </wp:positionV>
                <wp:extent cx="5067300" cy="11938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Cs w:val="16"/>
                              </w:rPr>
                              <w:id w:val="-1631856205"/>
                              <w:placeholder>
                                <w:docPart w:val="431EEC37E8534240BA802008A754A323"/>
                              </w:placeholder>
                            </w:sdtPr>
                            <w:sdtContent>
                              <w:p w:rsidR="002D4285" w:rsidRPr="0028504A" w:rsidRDefault="002D4285" w:rsidP="002D4285">
                                <w:pPr>
                                  <w:spacing w:after="0" w:line="312" w:lineRule="auto"/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 xml:space="preserve">Centro de </w:t>
                                </w: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estudio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</w:rPr>
                              <w:id w:val="928544005"/>
                              <w:placeholder>
                                <w:docPart w:val="4B289C6F39594DD985BE287F77689207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Descripción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del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título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obtenido</w:t>
                                </w:r>
                                <w:proofErr w:type="spellEnd"/>
                              </w:p>
                              <w:p w:rsid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  <w:p w:rsidR="005B4F36" w:rsidRPr="00942ED8" w:rsidRDefault="005B4F36" w:rsidP="002D4285">
                            <w:pPr>
                              <w:spacing w:after="0" w:line="312" w:lineRule="auto"/>
                              <w:rPr>
                                <w:rFonts w:ascii="Lato" w:hAnsi="Lato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8A95" id="Text Box 34" o:spid="_x0000_s1066" type="#_x0000_t202" style="position:absolute;margin-left:100pt;margin-top:6.05pt;width:399pt;height:9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Cs w:val="16"/>
                        </w:rPr>
                        <w:id w:val="-1631856205"/>
                        <w:placeholder>
                          <w:docPart w:val="431EEC37E8534240BA802008A754A323"/>
                        </w:placeholder>
                      </w:sdtPr>
                      <w:sdtContent>
                        <w:p w:rsidR="002D4285" w:rsidRPr="0028504A" w:rsidRDefault="002D4285" w:rsidP="002D4285">
                          <w:pPr>
                            <w:spacing w:after="0" w:line="312" w:lineRule="auto"/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 xml:space="preserve">Centro de 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estudios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</w:rPr>
                        <w:id w:val="928544005"/>
                        <w:placeholder>
                          <w:docPart w:val="4B289C6F39594DD985BE287F77689207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Descripción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del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título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obtenido</w:t>
                          </w:r>
                          <w:proofErr w:type="spellEnd"/>
                        </w:p>
                        <w:p w:rsid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</w:p>
                      </w:sdtContent>
                    </w:sdt>
                    <w:p w:rsidR="005B4F36" w:rsidRPr="00942ED8" w:rsidRDefault="005B4F36" w:rsidP="002D4285">
                      <w:pPr>
                        <w:spacing w:after="0" w:line="312" w:lineRule="auto"/>
                        <w:rPr>
                          <w:rFonts w:ascii="Lato" w:hAnsi="Lato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5E8" w:rsidRPr="009915E8" w:rsidRDefault="009915E8" w:rsidP="009915E8"/>
    <w:p w:rsidR="009915E8" w:rsidRPr="009915E8" w:rsidRDefault="009915E8" w:rsidP="009915E8"/>
    <w:p w:rsidR="009915E8" w:rsidRPr="009915E8" w:rsidRDefault="009915E8" w:rsidP="009915E8"/>
    <w:p w:rsidR="009915E8" w:rsidRPr="009915E8" w:rsidRDefault="00763570" w:rsidP="009915E8">
      <w:r w:rsidRPr="005B4F3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4D96D6" wp14:editId="5AA062B0">
                <wp:simplePos x="0" y="0"/>
                <wp:positionH relativeFrom="column">
                  <wp:posOffset>1257300</wp:posOffset>
                </wp:positionH>
                <wp:positionV relativeFrom="paragraph">
                  <wp:posOffset>128270</wp:posOffset>
                </wp:positionV>
                <wp:extent cx="5067300" cy="11899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89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b/>
                                <w:color w:val="D67742"/>
                                <w:szCs w:val="16"/>
                              </w:rPr>
                              <w:id w:val="219100982"/>
                              <w:placeholder>
                                <w:docPart w:val="89EE165961AF46AD85102E616C687AC4"/>
                              </w:placeholder>
                            </w:sdtPr>
                            <w:sdtContent>
                              <w:p w:rsidR="002D4285" w:rsidRPr="0028504A" w:rsidRDefault="002D4285" w:rsidP="002D4285">
                                <w:pPr>
                                  <w:spacing w:after="0" w:line="312" w:lineRule="auto"/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 xml:space="preserve">Centro de </w:t>
                                </w:r>
                                <w:proofErr w:type="spellStart"/>
                                <w:r>
                                  <w:rPr>
                                    <w:rFonts w:ascii="Lato" w:hAnsi="Lato"/>
                                    <w:b/>
                                    <w:color w:val="D67742"/>
                                    <w:szCs w:val="16"/>
                                  </w:rPr>
                                  <w:t>estudio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6"/>
                              </w:rPr>
                              <w:id w:val="-1524467174"/>
                              <w:placeholder>
                                <w:docPart w:val="444B7649816C4740B5D745978EA8D04B"/>
                              </w:placeholder>
                            </w:sdtPr>
                            <w:sdtContent>
                              <w:p w:rsidR="002D4285" w:rsidRP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Descripción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del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título</w:t>
                                </w:r>
                                <w:proofErr w:type="spellEnd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2D4285"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  <w:t>obtenido</w:t>
                                </w:r>
                                <w:proofErr w:type="spellEnd"/>
                              </w:p>
                              <w:p w:rsidR="002D4285" w:rsidRDefault="002D4285" w:rsidP="002D4285">
                                <w:pPr>
                                  <w:spacing w:after="0" w:line="312" w:lineRule="auto"/>
                                  <w:rPr>
                                    <w:rFonts w:ascii="Lato Light" w:hAnsi="Lato Light"/>
                                    <w:color w:val="595959" w:themeColor="text1" w:themeTint="A6"/>
                                    <w:sz w:val="18"/>
                                    <w:szCs w:val="16"/>
                                  </w:rPr>
                                </w:pPr>
                              </w:p>
                            </w:sdtContent>
                          </w:sdt>
                          <w:p w:rsidR="00000000" w:rsidRDefault="002D4285" w:rsidP="002D4285">
                            <w:pPr>
                              <w:spacing w:after="0" w:line="31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96D6" id="Text Box 37" o:spid="_x0000_s1067" type="#_x0000_t202" style="position:absolute;margin-left:99pt;margin-top:10.1pt;width:399pt;height:9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C2gwIAAG0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b/>
                          <w:color w:val="D67742"/>
                          <w:szCs w:val="16"/>
                        </w:rPr>
                        <w:id w:val="219100982"/>
                        <w:placeholder>
                          <w:docPart w:val="89EE165961AF46AD85102E616C687AC4"/>
                        </w:placeholder>
                      </w:sdtPr>
                      <w:sdtContent>
                        <w:p w:rsidR="002D4285" w:rsidRPr="0028504A" w:rsidRDefault="002D4285" w:rsidP="002D4285">
                          <w:pPr>
                            <w:spacing w:after="0" w:line="312" w:lineRule="auto"/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 xml:space="preserve">Centro de 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color w:val="D67742"/>
                              <w:szCs w:val="16"/>
                            </w:rPr>
                            <w:t>estudios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6"/>
                        </w:rPr>
                        <w:id w:val="-1524467174"/>
                        <w:placeholder>
                          <w:docPart w:val="444B7649816C4740B5D745978EA8D04B"/>
                        </w:placeholder>
                      </w:sdtPr>
                      <w:sdtContent>
                        <w:p w:rsidR="002D4285" w:rsidRP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Descripción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del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título</w:t>
                          </w:r>
                          <w:proofErr w:type="spellEnd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D4285"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  <w:t>obtenido</w:t>
                          </w:r>
                          <w:proofErr w:type="spellEnd"/>
                        </w:p>
                        <w:p w:rsidR="002D4285" w:rsidRDefault="002D4285" w:rsidP="002D4285">
                          <w:pPr>
                            <w:spacing w:after="0" w:line="312" w:lineRule="auto"/>
                            <w:rPr>
                              <w:rFonts w:ascii="Lato Light" w:hAnsi="Lato Light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</w:p>
                      </w:sdtContent>
                    </w:sdt>
                    <w:p w:rsidR="00000000" w:rsidRDefault="002D4285" w:rsidP="002D4285">
                      <w:pPr>
                        <w:spacing w:after="0"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915E8" w:rsidRPr="009915E8" w:rsidRDefault="009915E8" w:rsidP="009915E8"/>
    <w:p w:rsidR="009915E8" w:rsidRPr="009915E8" w:rsidRDefault="009915E8" w:rsidP="009915E8"/>
    <w:p w:rsidR="009915E8" w:rsidRPr="009915E8" w:rsidRDefault="009915E8" w:rsidP="009915E8"/>
    <w:p w:rsidR="009915E8" w:rsidRPr="009915E8" w:rsidRDefault="009915E8" w:rsidP="009915E8"/>
    <w:p w:rsidR="009915E8" w:rsidRPr="009915E8" w:rsidRDefault="003F1D9C" w:rsidP="009915E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15CA5" wp14:editId="2BDC1908">
                <wp:simplePos x="0" y="0"/>
                <wp:positionH relativeFrom="column">
                  <wp:posOffset>-340347</wp:posOffset>
                </wp:positionH>
                <wp:positionV relativeFrom="paragraph">
                  <wp:posOffset>137902</wp:posOffset>
                </wp:positionV>
                <wp:extent cx="1370465" cy="281863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465" cy="281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D14" w:rsidRPr="003F1D9C" w:rsidRDefault="003F1D9C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5CA5" id="Text Box 44" o:spid="_x0000_s1068" type="#_x0000_t202" style="position:absolute;margin-left:-26.8pt;margin-top:10.85pt;width:107.9pt;height:2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0HggIAAGw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" filled="f" stroked="f" strokeweight=".5pt">
                <v:textbox>
                  <w:txbxContent>
                    <w:p w:rsidR="00C40D14" w:rsidRPr="003F1D9C" w:rsidRDefault="003F1D9C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9915E8" w:rsidRPr="009915E8" w:rsidRDefault="009915E8" w:rsidP="009915E8"/>
    <w:p w:rsidR="009915E8" w:rsidRPr="009915E8" w:rsidRDefault="009915E8" w:rsidP="009915E8">
      <w:r w:rsidRPr="00C40D1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23DC5D" wp14:editId="13C9CFC7">
                <wp:simplePos x="0" y="0"/>
                <wp:positionH relativeFrom="column">
                  <wp:posOffset>1030605</wp:posOffset>
                </wp:positionH>
                <wp:positionV relativeFrom="paragraph">
                  <wp:posOffset>190500</wp:posOffset>
                </wp:positionV>
                <wp:extent cx="1822450" cy="3105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id w:val="3771057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40D14" w:rsidRPr="002F7A32" w:rsidRDefault="003F1D9C" w:rsidP="00C40D14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>Habilidad</w:t>
                                </w:r>
                                <w:proofErr w:type="spellEnd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p w:rsidR="00C40D14" w:rsidRPr="002F7A32" w:rsidRDefault="00C40D14" w:rsidP="00C40D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DC5D" id="Text Box 45" o:spid="_x0000_s1069" type="#_x0000_t202" style="position:absolute;margin-left:81.15pt;margin-top:15pt;width:143.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id w:val="37710574"/>
                        <w:placeholder>
                          <w:docPart w:val="DefaultPlaceholder_-1854013440"/>
                        </w:placeholder>
                      </w:sdtPr>
                      <w:sdtContent>
                        <w:p w:rsidR="00C40D14" w:rsidRPr="002F7A32" w:rsidRDefault="003F1D9C" w:rsidP="00C40D14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>Habilidad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 xml:space="preserve"> 2</w:t>
                          </w:r>
                        </w:p>
                      </w:sdtContent>
                    </w:sdt>
                    <w:p w:rsidR="00C40D14" w:rsidRPr="002F7A32" w:rsidRDefault="00C40D14" w:rsidP="00C40D14">
                      <w:pPr>
                        <w:spacing w:line="240" w:lineRule="auto"/>
                        <w:contextualSpacing/>
                        <w:jc w:val="center"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D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877A2" wp14:editId="5772509A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0</wp:posOffset>
                </wp:positionV>
                <wp:extent cx="1540510" cy="31051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id w:val="-179797412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40D14" w:rsidRPr="002F7A32" w:rsidRDefault="003F1D9C" w:rsidP="00C40D14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>Habilidad</w:t>
                                </w:r>
                                <w:proofErr w:type="spellEnd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p w:rsidR="00C40D14" w:rsidRPr="002F7A32" w:rsidRDefault="00C40D14" w:rsidP="00C40D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77A2" id="Text Box 258" o:spid="_x0000_s1070" type="#_x0000_t202" style="position:absolute;margin-left:238pt;margin-top:15pt;width:121.3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id w:val="-1797974125"/>
                        <w:placeholder>
                          <w:docPart w:val="DefaultPlaceholder_-1854013440"/>
                        </w:placeholder>
                      </w:sdtPr>
                      <w:sdtContent>
                        <w:p w:rsidR="00C40D14" w:rsidRPr="002F7A32" w:rsidRDefault="003F1D9C" w:rsidP="00C40D14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>Habilidad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 xml:space="preserve"> 3</w:t>
                          </w:r>
                        </w:p>
                      </w:sdtContent>
                    </w:sdt>
                    <w:p w:rsidR="00C40D14" w:rsidRPr="002F7A32" w:rsidRDefault="00C40D14" w:rsidP="00C40D14">
                      <w:pPr>
                        <w:spacing w:line="240" w:lineRule="auto"/>
                        <w:contextualSpacing/>
                        <w:jc w:val="center"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D1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1ABEE" wp14:editId="441D8DDF">
                <wp:simplePos x="0" y="0"/>
                <wp:positionH relativeFrom="column">
                  <wp:posOffset>4761230</wp:posOffset>
                </wp:positionH>
                <wp:positionV relativeFrom="paragraph">
                  <wp:posOffset>190500</wp:posOffset>
                </wp:positionV>
                <wp:extent cx="1343025" cy="31051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id w:val="-142888392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40D14" w:rsidRPr="002F7A32" w:rsidRDefault="003F1D9C" w:rsidP="00C40D14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>Habilidad</w:t>
                                </w:r>
                                <w:proofErr w:type="spellEnd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 xml:space="preserve"> 4</w:t>
                                </w:r>
                              </w:p>
                            </w:sdtContent>
                          </w:sdt>
                          <w:p w:rsidR="00C40D14" w:rsidRPr="002F7A32" w:rsidRDefault="00C40D14" w:rsidP="00C40D1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ABEE" id="Text Box 259" o:spid="_x0000_s1071" type="#_x0000_t202" style="position:absolute;margin-left:374.9pt;margin-top:15pt;width:105.7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id w:val="-1428883926"/>
                        <w:placeholder>
                          <w:docPart w:val="DefaultPlaceholder_-1854013440"/>
                        </w:placeholder>
                      </w:sdtPr>
                      <w:sdtContent>
                        <w:p w:rsidR="00C40D14" w:rsidRPr="002F7A32" w:rsidRDefault="003F1D9C" w:rsidP="00C40D14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>Habilidad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 xml:space="preserve"> 4</w:t>
                          </w:r>
                        </w:p>
                      </w:sdtContent>
                    </w:sdt>
                    <w:p w:rsidR="00C40D14" w:rsidRPr="002F7A32" w:rsidRDefault="00C40D14" w:rsidP="00C40D14">
                      <w:pPr>
                        <w:spacing w:line="240" w:lineRule="auto"/>
                        <w:contextualSpacing/>
                        <w:jc w:val="center"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D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BA4A7" wp14:editId="792864D8">
                <wp:simplePos x="0" y="0"/>
                <wp:positionH relativeFrom="column">
                  <wp:posOffset>-68580</wp:posOffset>
                </wp:positionH>
                <wp:positionV relativeFrom="paragraph">
                  <wp:posOffset>194945</wp:posOffset>
                </wp:positionV>
                <wp:extent cx="904875" cy="31051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id w:val="177636964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C40D14" w:rsidRPr="002F7A32" w:rsidRDefault="003F1D9C" w:rsidP="00C40D14">
                                <w:pPr>
                                  <w:spacing w:line="360" w:lineRule="auto"/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>Habilidad</w:t>
                                </w:r>
                                <w:proofErr w:type="spellEnd"/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</w:rPr>
                                  <w:t xml:space="preserve"> 1</w:t>
                                </w:r>
                              </w:p>
                            </w:sdtContent>
                          </w:sdt>
                          <w:p w:rsidR="00C40D14" w:rsidRPr="002F7A32" w:rsidRDefault="00C40D14" w:rsidP="00C40D14">
                            <w:pPr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A4A7" id="Text Box 108" o:spid="_x0000_s1072" type="#_x0000_t202" style="position:absolute;margin-left:-5.4pt;margin-top:15.35pt;width:71.25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id w:val="1776369640"/>
                        <w:placeholder>
                          <w:docPart w:val="DefaultPlaceholder_-1854013440"/>
                        </w:placeholder>
                      </w:sdtPr>
                      <w:sdtContent>
                        <w:p w:rsidR="00C40D14" w:rsidRPr="002F7A32" w:rsidRDefault="003F1D9C" w:rsidP="00C40D14">
                          <w:pPr>
                            <w:spacing w:line="360" w:lineRule="auto"/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>Habilidad</w:t>
                          </w:r>
                          <w:proofErr w:type="spellEnd"/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</w:rPr>
                            <w:t xml:space="preserve"> 1</w:t>
                          </w:r>
                        </w:p>
                      </w:sdtContent>
                    </w:sdt>
                    <w:p w:rsidR="00C40D14" w:rsidRPr="002F7A32" w:rsidRDefault="00C40D14" w:rsidP="00C40D14">
                      <w:pPr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1E92E" wp14:editId="2D4B8BB7">
                <wp:simplePos x="0" y="0"/>
                <wp:positionH relativeFrom="column">
                  <wp:posOffset>133350</wp:posOffset>
                </wp:positionH>
                <wp:positionV relativeFrom="paragraph">
                  <wp:posOffset>624840</wp:posOffset>
                </wp:positionV>
                <wp:extent cx="501015" cy="26797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42739726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90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1E92E" id="Text Box 173" o:spid="_x0000_s1073" type="#_x0000_t202" style="position:absolute;margin-left:10.5pt;margin-top:49.2pt;width:39.45pt;height:2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427397263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90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B5F03" wp14:editId="2F58D360">
                <wp:simplePos x="0" y="0"/>
                <wp:positionH relativeFrom="column">
                  <wp:posOffset>1691640</wp:posOffset>
                </wp:positionH>
                <wp:positionV relativeFrom="paragraph">
                  <wp:posOffset>615950</wp:posOffset>
                </wp:positionV>
                <wp:extent cx="501015" cy="26797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44103729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9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5F03" id="Text Box 174" o:spid="_x0000_s1074" type="#_x0000_t202" style="position:absolute;margin-left:133.2pt;margin-top:48.5pt;width:39.45pt;height:2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441037296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9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9A860" wp14:editId="222D4FCE">
                <wp:simplePos x="0" y="0"/>
                <wp:positionH relativeFrom="column">
                  <wp:posOffset>3542665</wp:posOffset>
                </wp:positionH>
                <wp:positionV relativeFrom="paragraph">
                  <wp:posOffset>627380</wp:posOffset>
                </wp:positionV>
                <wp:extent cx="501015" cy="26797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-141022691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7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9A860" id="Text Box 175" o:spid="_x0000_s1075" type="#_x0000_t202" style="position:absolute;margin-left:278.95pt;margin-top:49.4pt;width:39.45pt;height:2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-1410226910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7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86E72" wp14:editId="6261CE06">
                <wp:simplePos x="0" y="0"/>
                <wp:positionH relativeFrom="column">
                  <wp:posOffset>5182235</wp:posOffset>
                </wp:positionH>
                <wp:positionV relativeFrom="paragraph">
                  <wp:posOffset>626745</wp:posOffset>
                </wp:positionV>
                <wp:extent cx="501015" cy="26797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208009484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5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6E72" id="Text Box 176" o:spid="_x0000_s1076" type="#_x0000_t202" style="position:absolute;margin-left:408.05pt;margin-top:49.35pt;width:39.45pt;height:2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2080094842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5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915E8" w:rsidRDefault="00386CDB" w:rsidP="009915E8">
      <w:r w:rsidRPr="009915E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D5409B" wp14:editId="141C4FA8">
                <wp:simplePos x="0" y="0"/>
                <wp:positionH relativeFrom="column">
                  <wp:posOffset>5185646</wp:posOffset>
                </wp:positionH>
                <wp:positionV relativeFrom="paragraph">
                  <wp:posOffset>234315</wp:posOffset>
                </wp:positionV>
                <wp:extent cx="471805" cy="471805"/>
                <wp:effectExtent l="0" t="0" r="23495" b="2349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86" name="Donut 86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Block Arc 87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21239640"/>
                              <a:gd name="adj2" fmla="val 11272537"/>
                              <a:gd name="adj3" fmla="val 7552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09495" id="Group 85" o:spid="_x0000_s1026" style="position:absolute;margin-left:408.3pt;margin-top:18.45pt;width:37.15pt;height:37.15pt;z-index:251700224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86" o:spid="_x0000_s1027" type="#_x0000_t23" style="position:absolute;width:7874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DCiL4A&#10;AADbAAAADwAAAGRycy9kb3ducmV2LnhtbESPwQrCMBBE74L/EFbwpqmCItUoIij2ptUPWJu1LTab&#10;0kStfr0RBI/DzLxhFqvWVOJBjSstKxgNIxDEmdUl5wrOp+1gBsJ5ZI2VZVLwIgerZbezwFjbJx/p&#10;kfpcBAi7GBUU3texlC4ryKAb2po4eFfbGPRBNrnUDT4D3FRyHEVTabDksFBgTZuCslt6N4Fy2/o2&#10;y3ebi6PDOpkkSfoe1Ur1e+16DsJT6//hX3uvFc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woi+AAAA2wAAAA8AAAAAAAAAAAAAAAAAmAIAAGRycy9kb3ducmV2&#10;LnhtbFBLBQYAAAAABAAEAPUAAACDAwAAAAA=&#10;" adj="1718" fillcolor="#d8d8d8 [2732]" stroked="f" strokeweight="1pt">
                  <v:stroke joinstyle="miter"/>
                </v:shape>
                <v:shape id="Block Arc 87" o:spid="_x0000_s1028" style="position:absolute;width:7874;height:7874;visibility:visible;mso-wrap-style:square;v-text-anchor:middle" coordsize="787400,7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+DcUA&#10;AADbAAAADwAAAGRycy9kb3ducmV2LnhtbESPT2vCQBTE70K/w/IKvZlNjViJrlKkhRwEbdqLt0f2&#10;NQnNvg3Zbf746d1CweMwM79htvvRNKKnztWWFTxHMQjiwuqaSwVfn+/zNQjnkTU2lknBRA72u4fZ&#10;FlNtB/6gPvelCBB2KSqovG9TKV1RkUEX2ZY4eN+2M+iD7EqpOxwC3DRyEccrabDmsFBhS4eKip/8&#10;1yjIS/d2mq6nIcuOy/5ybnlVJIlST4/j6waEp9Hfw//tTCtYv8Dfl/AD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j4NxQAAANsAAAAPAAAAAAAAAAAAAAAAAJgCAABkcnMv&#10;ZG93bnJldi54bWxQSwUGAAAAAAQABAD1AAAAigMAAAAA&#10;" path="m785239,352506c801151,503749,728533,650633,598697,729819,468861,809005,305029,806332,177846,722952,50663,639572,-17125,490398,3713,339754r58904,8148c44926,475793,102475,602436,210449,673222v107974,70786,247061,73056,357286,5830c677960,611826,739611,487128,726102,358728r59137,-6222xe" fillcolor="#d67742" stroked="f" strokeweight="1pt">
                  <v:stroke joinstyle="miter"/>
                  <v:path arrowok="t" o:connecttype="custom" o:connectlocs="785239,352506;598697,729819;177846,722952;3713,339754;62617,347902;210449,673222;567735,679052;726102,358728;785239,352506" o:connectangles="0,0,0,0,0,0,0,0,0"/>
                </v:shape>
              </v:group>
            </w:pict>
          </mc:Fallback>
        </mc:AlternateContent>
      </w:r>
      <w:r w:rsidRPr="009915E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288F3D" wp14:editId="380BDB45">
                <wp:simplePos x="0" y="0"/>
                <wp:positionH relativeFrom="column">
                  <wp:posOffset>3559574</wp:posOffset>
                </wp:positionH>
                <wp:positionV relativeFrom="paragraph">
                  <wp:posOffset>234315</wp:posOffset>
                </wp:positionV>
                <wp:extent cx="471805" cy="471805"/>
                <wp:effectExtent l="0" t="0" r="23495" b="2349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47" name="Donut 47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lock Arc 48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21239640"/>
                              <a:gd name="adj2" fmla="val 13118079"/>
                              <a:gd name="adj3" fmla="val 7515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18F0F" id="Group 46" o:spid="_x0000_s1026" style="position:absolute;margin-left:280.3pt;margin-top:18.45pt;width:37.15pt;height:37.15pt;z-index:251698176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">
                <v:shape id="Donut 47" o:spid="_x0000_s1027" type="#_x0000_t23" style="position:absolute;width:7874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dicMA&#10;AADbAAAADwAAAGRycy9kb3ducmV2LnhtbESP0WqDQBRE3wP9h+UW+hZXQ5sU40ZCwFLfGpMPuHVv&#10;VOLeFXdjbL++Wyj0cZiZM0yWz6YXE42us6wgiWIQxLXVHTcKzqdi+QrCeWSNvWVS8EUO8t3DIsNU&#10;2zsfaap8IwKEXYoKWu+HVEpXt2TQRXYgDt7FjgZ9kGMj9Yj3ADe9XMXxWhrsOCy0ONChpfpa3Uyg&#10;XAs/183b4dPRx758KcvqOxmUenqc91sQnmb/H/5rv2sFzx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dicMAAADbAAAADwAAAAAAAAAAAAAAAACYAgAAZHJzL2Rv&#10;d25yZXYueG1sUEsFBgAAAAAEAAQA9QAAAIgDAAAAAA==&#10;" adj="1718" fillcolor="#d8d8d8 [2732]" stroked="f" strokeweight="1pt">
                  <v:stroke joinstyle="miter"/>
                </v:shape>
                <v:shape id="Block Arc 48" o:spid="_x0000_s1028" style="position:absolute;width:7874;height:7874;visibility:visible;mso-wrap-style:square;v-text-anchor:middle" coordsize="787400,7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Q5cIA&#10;AADbAAAADwAAAGRycy9kb3ducmV2LnhtbERPu2rDMBTdA/kHcQvZYrmJMcWNEkpIwUPAjdul28W6&#10;tU2tK2OpfvTrq6GQ8XDeh9NsOjHS4FrLCh6jGARxZXXLtYKP99ftEwjnkTV2lknBQg5Ox/XqgJm2&#10;E99oLH0tQgi7DBU03veZlK5qyKCLbE8cuC87GPQBDrXUA04h3HRyF8epNNhyaGiwp3ND1Xf5YxSU&#10;tbsUy28x5fk1GT/fek6r/V6pzcP88gzC0+zv4n93rhUkYWz4En6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DlwgAAANsAAAAPAAAAAAAAAAAAAAAAAJgCAABkcnMvZG93&#10;bnJldi54bWxQSwUGAAAAAAQABAD1AAAAhwMAAAAA&#10;" path="m785239,352506c803852,529415,701526,696827,535596,760940,369666,825053,181359,769937,76185,626474,-28989,483012,-24899,286846,86164,147893r46223,36944c38017,302906,34541,469588,123908,591488v89366,121900,249372,168732,390362,114256c655260,651267,742207,509017,726392,358698r58847,-6192xe" fillcolor="#d67742" stroked="f" strokeweight="1pt">
                  <v:stroke joinstyle="miter"/>
                  <v:path arrowok="t" o:connecttype="custom" o:connectlocs="785239,352506;535596,760940;76185,626474;86164,147893;132387,184837;123908,591488;514270,705744;726392,358698;785239,352506" o:connectangles="0,0,0,0,0,0,0,0,0"/>
                </v:shape>
              </v:group>
            </w:pict>
          </mc:Fallback>
        </mc:AlternateContent>
      </w:r>
      <w:r w:rsidRPr="009915E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9E7C42D" wp14:editId="0B5DD196">
                <wp:simplePos x="0" y="0"/>
                <wp:positionH relativeFrom="column">
                  <wp:posOffset>1712994</wp:posOffset>
                </wp:positionH>
                <wp:positionV relativeFrom="paragraph">
                  <wp:posOffset>234315</wp:posOffset>
                </wp:positionV>
                <wp:extent cx="471805" cy="471805"/>
                <wp:effectExtent l="19050" t="0" r="23495" b="234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240" name="Donut 240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Block Arc 243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21239640"/>
                              <a:gd name="adj2" fmla="val 17639025"/>
                              <a:gd name="adj3" fmla="val 7571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B750" id="Group 1" o:spid="_x0000_s1026" style="position:absolute;margin-left:134.9pt;margin-top:18.45pt;width:37.15pt;height:37.15pt;z-index:251696128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">
                <v:shape id="Donut 240" o:spid="_x0000_s1027" type="#_x0000_t23" style="position:absolute;width:7874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3GsIA&#10;AADcAAAADwAAAGRycy9kb3ducmV2LnhtbESPwYrCQAyG74LvMETYm04VlaU6iggu9qbdfYBsJ7bF&#10;TqZ0ZrXr05uD4DH8+b/kW29716gbdaH2bGA6SUARF97WXBr4+T6MP0GFiGyx8UwG/inAdjMcrDG1&#10;/s5nuuWxVALhkKKBKsY21ToUFTkME98SS3bxncMoY1dq2+Fd4K7RsyRZaoc1y4UKW9pXVFzzPyeU&#10;6yH2Rfm1/w102mWLLMsf09aYj1G/W4GK1Mf38qt9tAZmc3lfZEQE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cawgAAANwAAAAPAAAAAAAAAAAAAAAAAJgCAABkcnMvZG93&#10;bnJldi54bWxQSwUGAAAAAAQABAD1AAAAhwMAAAAA&#10;" adj="1718" fillcolor="#d8d8d8 [2732]" stroked="f" strokeweight="1pt">
                  <v:stroke joinstyle="miter"/>
                </v:shape>
                <v:shape id="Block Arc 243" o:spid="_x0000_s1028" style="position:absolute;width:7874;height:7874;visibility:visible;mso-wrap-style:square;v-text-anchor:middle" coordsize="787400,7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QxcUA&#10;AADcAAAADwAAAGRycy9kb3ducmV2LnhtbESPQWvCQBSE7wX/w/IEb3VjIlJS11CkQg6CNvXi7ZF9&#10;TUKzb0N2m0R/fbcg9DjMzDfMNptMKwbqXWNZwWoZgSAurW64UnD5PDy/gHAeWWNrmRTcyEG2mz1t&#10;MdV25A8aCl+JAGGXooLa+y6V0pU1GXRL2xEH78v2Bn2QfSV1j2OAm1bGUbSRBhsOCzV2tK+p/C5+&#10;jIKicu+n2/005vlxPVzPHW/KJFFqMZ/eXkF4mvx/+NHOtYJ4n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lDFxQAAANwAAAAPAAAAAAAAAAAAAAAAAJgCAABkcnMv&#10;ZG93bnJldi54bWxQSwUGAAAAAAQABAD1AAAAigMAAAAA&#10;" path="m785239,352506c803883,529712,701184,697349,534844,761229,368504,825109,179997,769306,75235,625172,-29527,481038,-24423,284511,87679,146009,199781,7507,390931,-38437,553731,33991l529498,88459c391349,26998,229143,65985,134016,183515,38889,301045,34558,467814,123457,590123v88899,122309,248863,169663,390015,115455c654625,651370,741773,509117,725952,358743r59287,-6237xe" fillcolor="#d67742" stroked="f" strokeweight="1pt">
                  <v:stroke joinstyle="miter"/>
                  <v:path arrowok="t" o:connecttype="custom" o:connectlocs="785239,352506;534844,761229;75235,625172;87679,146009;553731,33991;529498,88459;134016,183515;123457,590123;513472,705578;725952,358743;785239,352506" o:connectangles="0,0,0,0,0,0,0,0,0,0,0"/>
                </v:shape>
              </v:group>
            </w:pict>
          </mc:Fallback>
        </mc:AlternateContent>
      </w:r>
      <w:r w:rsidR="009915E8" w:rsidRPr="009915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3E15CD" wp14:editId="4DD716B0">
                <wp:simplePos x="0" y="0"/>
                <wp:positionH relativeFrom="column">
                  <wp:posOffset>147955</wp:posOffset>
                </wp:positionH>
                <wp:positionV relativeFrom="paragraph">
                  <wp:posOffset>234649</wp:posOffset>
                </wp:positionV>
                <wp:extent cx="471805" cy="471805"/>
                <wp:effectExtent l="0" t="0" r="23495" b="2349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50" name="Donut 50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lock Arc 51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21239640"/>
                              <a:gd name="adj2" fmla="val 14715801"/>
                              <a:gd name="adj3" fmla="val 8389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B4EE1" id="Group 49" o:spid="_x0000_s1026" style="position:absolute;margin-left:11.65pt;margin-top:18.5pt;width:37.15pt;height:37.15pt;z-index:251659264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">
                <v:shape id="Donut 50" o:spid="_x0000_s1027" type="#_x0000_t23" style="position:absolute;width:7874;height:7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TIMEA&#10;AADbAAAADwAAAGRycy9kb3ducmV2LnhtbESPwYrCQAyG78K+w5AFb3bqgiLVUURwsTft+gCxk22L&#10;nUzpzGr16c1B2GP483/Jt9oMrlU36kPj2cA0SUERl942XBk4/+wnC1AhIltsPZOBBwXYrD9GK8ys&#10;v/OJbkWslEA4ZGigjrHLtA5lTQ5D4jtiyX597zDK2Ffa9ngXuGv1V5rOtcOG5UKNHe1qKq/FnxPK&#10;dR+HsvreXQIdt/ksz4vntDNm/Dlsl6AiDfF/+d0+WAMz+V5cxAP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10yDBAAAA2wAAAA8AAAAAAAAAAAAAAAAAmAIAAGRycy9kb3du&#10;cmV2LnhtbFBLBQYAAAAABAAEAPUAAACGAwAAAAA=&#10;" adj="1718" fillcolor="#d8d8d8 [2732]" stroked="f" strokeweight="1pt">
                  <v:stroke joinstyle="miter"/>
                </v:shape>
                <v:shape id="Block Arc 51" o:spid="_x0000_s1028" style="position:absolute;width:7874;height:7874;visibility:visible;mso-wrap-style:square;v-text-anchor:middle" coordsize="787400,787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vpcUA&#10;AADbAAAADwAAAGRycy9kb3ducmV2LnhtbESPzWrDMBCE74W+g9hCb7Xs/BHcKKaEFHwIJHV7yW2x&#10;traptTKWYjt5+qhQ6HGYmW+YTTaZVgzUu8aygiSKQRCXVjdcKfj6fH9Zg3AeWWNrmRRcyUG2fXzY&#10;YKrtyB80FL4SAcIuRQW1910qpStrMugi2xEH79v2Bn2QfSV1j2OAm1bO4nglDTYcFmrsaFdT+VNc&#10;jIKicvvj9XYc8/ywGM6njlflfK7U89P09grC0+T/w3/tXCtYJv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y+lxQAAANsAAAAPAAAAAAAAAAAAAAAAAJgCAABkcnMv&#10;ZG93bnJldi54bWxQSwUGAAAAAAQABAD1AAAAigMAAAAA&#10;" path="m785239,352506c806256,552267,673522,735819,477231,778436,280941,821053,84042,709068,20330,518577,-43382,328086,46525,120176,228957,36125r27641,59994c104774,166068,29952,339095,82974,497625v53022,158530,216886,251726,380242,216260c626573,678418,737037,525662,719546,359417r65693,-6911xe" fillcolor="#d67742" stroked="f" strokeweight="1pt">
                  <v:stroke joinstyle="miter"/>
                  <v:path arrowok="t" o:connecttype="custom" o:connectlocs="785239,352506;477231,778436;20330,518577;228957,36125;256598,96119;82974,497625;463216,713885;719546,359417;785239,352506" o:connectangles="0,0,0,0,0,0,0,0,0"/>
                </v:shape>
              </v:group>
            </w:pict>
          </mc:Fallback>
        </mc:AlternateContent>
      </w:r>
    </w:p>
    <w:p w:rsidR="009915E8" w:rsidRDefault="009915E8" w:rsidP="009915E8">
      <w:pPr>
        <w:ind w:firstLine="720"/>
      </w:pPr>
    </w:p>
    <w:p w:rsidR="009915E8" w:rsidRPr="009915E8" w:rsidRDefault="009915E8" w:rsidP="009915E8"/>
    <w:p w:rsidR="009915E8" w:rsidRPr="009915E8" w:rsidRDefault="003F1D9C" w:rsidP="009915E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FE37" wp14:editId="04D857C1">
                <wp:simplePos x="0" y="0"/>
                <wp:positionH relativeFrom="column">
                  <wp:posOffset>-340347</wp:posOffset>
                </wp:positionH>
                <wp:positionV relativeFrom="paragraph">
                  <wp:posOffset>227878</wp:posOffset>
                </wp:positionV>
                <wp:extent cx="1307465" cy="277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7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E8" w:rsidRPr="002D4285" w:rsidRDefault="002D4285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FE37" id="Text Box 267" o:spid="_x0000_s1077" type="#_x0000_t202" style="position:absolute;margin-left:-26.8pt;margin-top:17.95pt;width:102.9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" filled="f" stroked="f" strokeweight=".5pt">
                <v:textbox>
                  <w:txbxContent>
                    <w:p w:rsidR="009915E8" w:rsidRPr="002D4285" w:rsidRDefault="002D4285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763570" w:rsidRPr="009915E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C1A551" wp14:editId="13EFB5B2">
                <wp:simplePos x="0" y="0"/>
                <wp:positionH relativeFrom="column">
                  <wp:posOffset>89535</wp:posOffset>
                </wp:positionH>
                <wp:positionV relativeFrom="paragraph">
                  <wp:posOffset>989965</wp:posOffset>
                </wp:positionV>
                <wp:extent cx="471805" cy="471805"/>
                <wp:effectExtent l="0" t="0" r="4445" b="44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89" name="Donut 89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Block Arc 90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16093381"/>
                              <a:gd name="adj2" fmla="val 15995917"/>
                              <a:gd name="adj3" fmla="val 7805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C3C75" id="Group 88" o:spid="_x0000_s1026" style="position:absolute;margin-left:7.05pt;margin-top:77.95pt;width:37.15pt;height:37.15pt;z-index:251702272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89" o:spid="_x0000_s1027" type="#_x0000_t23" style="position:absolute;width:787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" adj="1718" fillcolor="#d8d8d8 [2732]" stroked="f" strokeweight="1pt">
                  <v:stroke joinstyle="miter"/>
                </v:shape>
                <v:shape id="Block Arc 90" o:spid="_x0000_s1028" style="position:absolute;width:7874;height:7874;visibility:visible;mso-wrap-style:square;v-text-anchor:middle" coordsize="7874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" path="m381492,189c597734,-6520,778873,162514,787115,378703,795356,594892,627611,777225,411486,786998,195361,796771,11844,630322,539,414272,-10766,198222,154378,13529,370343,693r3645,61349c191736,72874,52371,228736,61911,411061v9540,182324,164411,322791,346798,314543c591096,717356,732657,563485,725702,381044,718747,198603,565884,55955,383398,61617,382763,41141,382127,20665,381492,189xe" fillcolor="#d67742" stroked="f" strokeweight="1pt">
                  <v:stroke joinstyle="miter"/>
                  <v:path arrowok="t" o:connecttype="custom" o:connectlocs="381492,189;787115,378703;411486,786998;539,414272;370343,693;373988,62042;61911,411061;408709,725604;725702,381044;383398,61617;381492,189" o:connectangles="0,0,0,0,0,0,0,0,0,0,0"/>
                </v:shape>
              </v:group>
            </w:pict>
          </mc:Fallback>
        </mc:AlternateContent>
      </w:r>
      <w:r w:rsidR="00763570" w:rsidRPr="009915E8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B1FA33" wp14:editId="04D85B03">
                <wp:simplePos x="0" y="0"/>
                <wp:positionH relativeFrom="column">
                  <wp:posOffset>1709420</wp:posOffset>
                </wp:positionH>
                <wp:positionV relativeFrom="paragraph">
                  <wp:posOffset>988060</wp:posOffset>
                </wp:positionV>
                <wp:extent cx="471805" cy="471805"/>
                <wp:effectExtent l="19050" t="0" r="23495" b="234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92" name="Donut 92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Block Arc 93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17792369"/>
                              <a:gd name="adj2" fmla="val 16078282"/>
                              <a:gd name="adj3" fmla="val 7360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985E" id="Group 91" o:spid="_x0000_s1026" style="position:absolute;margin-left:134.6pt;margin-top:77.8pt;width:37.15pt;height:37.15pt;z-index:251703296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">
                <v:shape id="Donut 92" o:spid="_x0000_s1027" type="#_x0000_t23" style="position:absolute;width:787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" adj="1718" fillcolor="#d8d8d8 [2732]" stroked="f" strokeweight="1pt">
                  <v:stroke joinstyle="miter"/>
                </v:shape>
                <v:shape id="Block Arc 93" o:spid="_x0000_s1028" style="position:absolute;width:7874;height:7874;visibility:visible;mso-wrap-style:square;v-text-anchor:middle" coordsize="7874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" path="m569611,41485v177590,88696,261370,295730,195442,482970c699125,711695,504113,820565,310130,778428,116146,736291,-16125,556328,1568,358611,19260,160893,181382,7274,379765,247v683,19305,1367,38611,2050,57916c212634,64156,74377,195162,59289,363775,44201,532388,157002,685860,322431,721795,487860,757730,654166,664885,710389,505207,766612,345529,695165,168971,543716,93331l569611,41485xe" fillcolor="#d67742" stroked="f" strokeweight="1pt">
                  <v:stroke joinstyle="miter"/>
                  <v:path arrowok="t" o:connecttype="custom" o:connectlocs="569611,41485;765053,524455;310130,778428;1568,358611;379765,247;381815,58163;59289,363775;322431,721795;710389,505207;543716,93331;569611,41485" o:connectangles="0,0,0,0,0,0,0,0,0,0,0"/>
                </v:shape>
              </v:group>
            </w:pict>
          </mc:Fallback>
        </mc:AlternateContent>
      </w:r>
      <w:r w:rsidR="00763570" w:rsidRPr="009915E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125FD1" wp14:editId="60F29E5B">
                <wp:simplePos x="0" y="0"/>
                <wp:positionH relativeFrom="column">
                  <wp:posOffset>3495040</wp:posOffset>
                </wp:positionH>
                <wp:positionV relativeFrom="paragraph">
                  <wp:posOffset>984250</wp:posOffset>
                </wp:positionV>
                <wp:extent cx="471805" cy="471805"/>
                <wp:effectExtent l="0" t="0" r="4445" b="444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95" name="Donut 95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Block Arc 107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21570504"/>
                              <a:gd name="adj2" fmla="val 16199678"/>
                              <a:gd name="adj3" fmla="val 8085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89424" id="Group 94" o:spid="_x0000_s1026" style="position:absolute;margin-left:275.2pt;margin-top:77.5pt;width:37.15pt;height:37.15pt;z-index:251704320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">
                <v:shape id="Donut 95" o:spid="_x0000_s1027" type="#_x0000_t23" style="position:absolute;width:787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" adj="1718" fillcolor="#d8d8d8 [2732]" stroked="f" strokeweight="1pt">
                  <v:stroke joinstyle="miter"/>
                </v:shape>
                <v:shape id="Block Arc 107" o:spid="_x0000_s1028" style="position:absolute;width:7874;height:7874;visibility:visible;mso-wrap-style:square;v-text-anchor:middle" coordsize="7874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" path="m787386,390322v1369,159535,-93678,304124,-240677,366129c399710,818455,229823,785615,116523,673293,3222,560971,-31090,391375,29637,243844,90364,96313,234124,15,393664,v2,21220,3,42441,5,63661c259926,63674,139412,144400,88505,268075,37598,391751,66362,533923,161342,628082v94980,94160,237396,121690,360626,69711c645198,645815,724875,524605,723728,390867r63658,-545xe" fillcolor="#d67742" stroked="f" strokeweight="1pt">
                  <v:stroke joinstyle="miter"/>
                  <v:path arrowok="t" o:connecttype="custom" o:connectlocs="787386,390322;546709,756451;116523,673293;29637,243844;393664,0;393669,63661;88505,268075;161342,628082;521968,697793;723728,390867;787386,390322" o:connectangles="0,0,0,0,0,0,0,0,0,0,0"/>
                </v:shape>
              </v:group>
            </w:pict>
          </mc:Fallback>
        </mc:AlternateContent>
      </w:r>
      <w:r w:rsidR="00763570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2DE01" wp14:editId="6BCBA23B">
                <wp:simplePos x="0" y="0"/>
                <wp:positionH relativeFrom="column">
                  <wp:posOffset>34290</wp:posOffset>
                </wp:positionH>
                <wp:positionV relativeFrom="paragraph">
                  <wp:posOffset>711200</wp:posOffset>
                </wp:positionV>
                <wp:extent cx="702310" cy="279400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133749469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3F1D9C" w:rsidRDefault="003F1D9C" w:rsidP="009915E8">
                                <w:pP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Españ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DE01" id="Text Box 97" o:spid="_x0000_s1078" type="#_x0000_t202" style="position:absolute;margin-left:2.7pt;margin-top:56pt;width:55.3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1337494692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3F1D9C" w:rsidRDefault="003F1D9C" w:rsidP="009915E8">
                          <w:pP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Españo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321B5" wp14:editId="25E0F279">
                <wp:simplePos x="0" y="0"/>
                <wp:positionH relativeFrom="column">
                  <wp:posOffset>3484880</wp:posOffset>
                </wp:positionH>
                <wp:positionV relativeFrom="paragraph">
                  <wp:posOffset>1091565</wp:posOffset>
                </wp:positionV>
                <wp:extent cx="501015" cy="26797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-118828923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7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21B5" id="Text Box 105" o:spid="_x0000_s1079" type="#_x0000_t202" style="position:absolute;margin-left:274.4pt;margin-top:85.95pt;width:39.45pt;height:2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-1188289236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7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DF6DC" wp14:editId="5FE43FDE">
                <wp:simplePos x="0" y="0"/>
                <wp:positionH relativeFrom="column">
                  <wp:posOffset>3417570</wp:posOffset>
                </wp:positionH>
                <wp:positionV relativeFrom="paragraph">
                  <wp:posOffset>718185</wp:posOffset>
                </wp:positionV>
                <wp:extent cx="647700" cy="27114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</w:rPr>
                              <w:id w:val="-212159827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161763" w:rsidRDefault="009915E8" w:rsidP="009915E8">
                                <w:pP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 w:rsidRPr="00161763"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</w:rPr>
                                  <w:t>Italian</w:t>
                                </w:r>
                                <w:r w:rsidR="003F1D9C"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</w:rPr>
                                  <w:t>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F6DC" id="Text Box 98" o:spid="_x0000_s1080" type="#_x0000_t202" style="position:absolute;margin-left:269.1pt;margin-top:56.55pt;width:51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</w:rPr>
                        <w:id w:val="-2121598278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161763" w:rsidRDefault="009915E8" w:rsidP="009915E8">
                          <w:pP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</w:rPr>
                          </w:pPr>
                          <w:proofErr w:type="spellStart"/>
                          <w:r w:rsidRPr="00161763"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</w:rPr>
                            <w:t>Italian</w:t>
                          </w:r>
                          <w:r w:rsidR="003F1D9C"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</w:rPr>
                            <w:t>o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1DCFF" wp14:editId="15B8053F">
                <wp:simplePos x="0" y="0"/>
                <wp:positionH relativeFrom="column">
                  <wp:posOffset>5259705</wp:posOffset>
                </wp:positionH>
                <wp:positionV relativeFrom="paragraph">
                  <wp:posOffset>1090930</wp:posOffset>
                </wp:positionV>
                <wp:extent cx="501015" cy="26797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164553947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5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DCFF" id="Text Box 106" o:spid="_x0000_s1081" type="#_x0000_t202" style="position:absolute;margin-left:414.15pt;margin-top:85.9pt;width:39.45pt;height:2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uxgQIAAG0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1645539479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5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B3D6F" wp14:editId="1660BF9E">
                <wp:simplePos x="0" y="0"/>
                <wp:positionH relativeFrom="column">
                  <wp:posOffset>1688465</wp:posOffset>
                </wp:positionH>
                <wp:positionV relativeFrom="paragraph">
                  <wp:posOffset>1080135</wp:posOffset>
                </wp:positionV>
                <wp:extent cx="501015" cy="26797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87080315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9915E8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95</w:t>
                                </w:r>
                                <w:r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B3D6F" id="Text Box 104" o:spid="_x0000_s1082" type="#_x0000_t202" style="position:absolute;margin-left:132.95pt;margin-top:85.05pt;width:39.4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5ugQIAAG0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870803153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9915E8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95</w:t>
                          </w:r>
                          <w:r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71AA4C" wp14:editId="559F0A03">
                <wp:simplePos x="0" y="0"/>
                <wp:positionH relativeFrom="column">
                  <wp:posOffset>-301625</wp:posOffset>
                </wp:positionH>
                <wp:positionV relativeFrom="paragraph">
                  <wp:posOffset>487045</wp:posOffset>
                </wp:positionV>
                <wp:extent cx="6518275" cy="59055"/>
                <wp:effectExtent l="0" t="0" r="34925" b="1714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9055"/>
                          <a:chOff x="0" y="0"/>
                          <a:chExt cx="6518331" cy="59377"/>
                        </a:xfrm>
                      </wpg:grpSpPr>
                      <wps:wsp>
                        <wps:cNvPr id="262" name="Straight Connector 262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3" name="Group 263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264" name="Straight Connector 264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Oval 265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798A65" id="Group 261" o:spid="_x0000_s1026" style="position:absolute;margin-left:-23.75pt;margin-top:38.35pt;width:513.25pt;height:4.65pt;z-index:251667456;mso-width-relative:margin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">
                <v:line id="Straight Connector 262" o:spid="_x0000_s1027" style="position:absolute;visibility:visible;mso-wrap-style:square" from="556,316" to="6518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pf8UAAADcAAAADwAAAGRycy9kb3ducmV2LnhtbESPQWvCQBSE74X+h+UVetNNA4Y2ukor&#10;GBTrQav3R/aZRLNvQ3Y18d+7gtDjMDPfMJNZb2pxpdZVlhV8DCMQxLnVFRcK9n+LwScI55E11pZJ&#10;wY0czKavLxNMte14S9edL0SAsEtRQel9k0rp8pIMuqFtiIN3tK1BH2RbSN1iF+CmlnEUJdJgxWGh&#10;xIbmJeXn3cUoWKxwsx51P8kh+51vs1H+dTllWqn3t/57DMJT7//Dz/ZSK4iTGB5nw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pf8UAAADcAAAADwAAAAAAAAAA&#10;AAAAAAChAgAAZHJzL2Rvd25yZXYueG1sUEsFBgAAAAAEAAQA+QAAAJMDAAAAAA==&#10;" strokecolor="#d8d8d8 [2732]" strokeweight=".5pt">
                  <v:stroke joinstyle="miter"/>
                </v:line>
                <v:group id="Group 263" o:spid="_x0000_s1028" style="position:absolute;width:3248;height:593" coordsize="324867,5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line id="Straight Connector 264" o:spid="_x0000_s1029" style="position:absolute;visibility:visible;mso-wrap-style:square" from="63610,31805" to="324867,3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83VcQAAADcAAAADwAAAGRycy9kb3ducmV2LnhtbESPQWsCMRSE7wX/Q3iCt5qtiC1bo4gg&#10;FvVSLYXeHpvX3a2blyV51fXfG0HwOMzMN8x03rlGnSjE2rOBl2EGirjwtubSwNdh9fwGKgqyxcYz&#10;GbhQhPms9zTF3Pozf9JpL6VKEI45GqhE2lzrWFTkMA59S5y8Xx8cSpKh1DbgOcFdo0dZNtEOa04L&#10;Fba0rKg47v+dge1x9yry9+MXxTdmm836sgt+acyg3y3eQQl18gjf2x/WwGgyhtuZdAT0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zdVxAAAANwAAAAPAAAAAAAAAAAA&#10;AAAAAKECAABkcnMvZG93bnJldi54bWxQSwUGAAAAAAQABAD5AAAAkgMAAAAA&#10;" strokecolor="gray [1629]" strokeweight="2.25pt">
                    <v:stroke joinstyle="miter"/>
                  </v:line>
                  <v:oval id="Oval 265" o:spid="_x0000_s1030" style="position:absolute;width:59377;height:59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rgcMA&#10;AADcAAAADwAAAGRycy9kb3ducmV2LnhtbESPT4vCMBTE7wv7HcJb2NuaVlCkGkUFxcVT/XN/NM+m&#10;2LzUJrbdb79ZWPA4zMxvmMVqsLXoqPWVYwXpKAFBXDhdcangct59zUD4gKyxdkwKfsjDavn+tsBM&#10;u55z6k6hFBHCPkMFJoQmk9IXhiz6kWuIo3dzrcUQZVtK3WIf4baW4ySZSosVxwWDDW0NFffT0yrY&#10;20733+nmnjw2173J6+vxmKdKfX4M6zmIQEN4hf/bB61gPJ3A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qrgcMAAADcAAAADwAAAAAAAAAAAAAAAACYAgAAZHJzL2Rv&#10;d25yZXYueG1sUEsFBgAAAAAEAAQA9QAAAIgDAAAAAA==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</w:p>
    <w:p w:rsidR="009915E8" w:rsidRDefault="009915E8" w:rsidP="009915E8"/>
    <w:p w:rsidR="00F53DE1" w:rsidRDefault="003F1D9C" w:rsidP="009915E8">
      <w:pPr>
        <w:ind w:firstLine="720"/>
      </w:pPr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3C048" wp14:editId="5D144041">
                <wp:simplePos x="0" y="0"/>
                <wp:positionH relativeFrom="column">
                  <wp:posOffset>1631399</wp:posOffset>
                </wp:positionH>
                <wp:positionV relativeFrom="paragraph">
                  <wp:posOffset>137403</wp:posOffset>
                </wp:positionV>
                <wp:extent cx="644525" cy="271338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27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-74534544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3F1D9C" w:rsidRDefault="003F1D9C" w:rsidP="009915E8">
                                <w:pP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Inglé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048" id="Text Box 99" o:spid="_x0000_s1083" type="#_x0000_t202" style="position:absolute;left:0;text-align:left;margin-left:128.45pt;margin-top:10.8pt;width:50.7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-745345445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3F1D9C" w:rsidRDefault="003F1D9C" w:rsidP="009915E8">
                          <w:pP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Inglé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915E8"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EF11B" wp14:editId="6F246216">
                <wp:simplePos x="0" y="0"/>
                <wp:positionH relativeFrom="column">
                  <wp:posOffset>5161280</wp:posOffset>
                </wp:positionH>
                <wp:positionV relativeFrom="paragraph">
                  <wp:posOffset>161925</wp:posOffset>
                </wp:positionV>
                <wp:extent cx="716915" cy="246648"/>
                <wp:effectExtent l="0" t="0" r="0" b="127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46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38176436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3F1D9C" w:rsidRDefault="003F1D9C" w:rsidP="009915E8">
                                <w:pPr>
                                  <w:spacing w:after="0" w:line="240" w:lineRule="auto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Francé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F11B" id="Text Box 100" o:spid="_x0000_s1084" type="#_x0000_t202" style="position:absolute;left:0;text-align:left;margin-left:406.4pt;margin-top:12.75pt;width:56.4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jlgAIAAG0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381764367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3F1D9C" w:rsidRDefault="003F1D9C" w:rsidP="009915E8">
                          <w:pPr>
                            <w:spacing w:after="0" w:line="240" w:lineRule="auto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Francé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53DE1" w:rsidRPr="00F53DE1" w:rsidRDefault="003F1D9C" w:rsidP="00F53DE1">
      <w:r w:rsidRPr="009915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B916A" wp14:editId="02A68393">
                <wp:simplePos x="0" y="0"/>
                <wp:positionH relativeFrom="column">
                  <wp:posOffset>58994</wp:posOffset>
                </wp:positionH>
                <wp:positionV relativeFrom="paragraph">
                  <wp:posOffset>214690</wp:posOffset>
                </wp:positionV>
                <wp:extent cx="535049" cy="26797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4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id w:val="-549375877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9915E8" w:rsidRPr="005410B8" w:rsidRDefault="003F1D9C" w:rsidP="009915E8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10</w:t>
                                </w:r>
                                <w:r w:rsidR="009915E8" w:rsidRPr="005410B8">
                                  <w:rPr>
                                    <w:rFonts w:ascii="Lato" w:hAnsi="Lato"/>
                                    <w:color w:val="595959" w:themeColor="text1" w:themeTint="A6"/>
                                  </w:rPr>
                                  <w:t>0%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B916A" id="Text Box 103" o:spid="_x0000_s1085" type="#_x0000_t202" style="position:absolute;margin-left:4.65pt;margin-top:16.9pt;width:42.15pt;height:2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qPgQIAAG0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</w:rPr>
                        <w:id w:val="-549375877"/>
                        <w:placeholder>
                          <w:docPart w:val="DefaultPlaceholder_-1854013440"/>
                        </w:placeholder>
                      </w:sdtPr>
                      <w:sdtContent>
                        <w:p w:rsidR="009915E8" w:rsidRPr="005410B8" w:rsidRDefault="003F1D9C" w:rsidP="009915E8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</w:rPr>
                            <w:t>10</w:t>
                          </w:r>
                          <w:r w:rsidR="009915E8" w:rsidRPr="005410B8">
                            <w:rPr>
                              <w:rFonts w:ascii="Lato" w:hAnsi="Lato"/>
                              <w:color w:val="595959" w:themeColor="text1" w:themeTint="A6"/>
                            </w:rPr>
                            <w:t>0%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96C60" w:rsidRPr="009915E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FB1DE2" wp14:editId="12B640F2">
                <wp:simplePos x="0" y="0"/>
                <wp:positionH relativeFrom="column">
                  <wp:posOffset>5262880</wp:posOffset>
                </wp:positionH>
                <wp:positionV relativeFrom="paragraph">
                  <wp:posOffset>132715</wp:posOffset>
                </wp:positionV>
                <wp:extent cx="471805" cy="471805"/>
                <wp:effectExtent l="19050" t="0" r="4445" b="2349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05" cy="471805"/>
                          <a:chOff x="0" y="0"/>
                          <a:chExt cx="787400" cy="787400"/>
                        </a:xfrm>
                      </wpg:grpSpPr>
                      <wps:wsp>
                        <wps:cNvPr id="116" name="Donut 116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donut">
                            <a:avLst>
                              <a:gd name="adj" fmla="val 795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Block Arc 117"/>
                        <wps:cNvSpPr/>
                        <wps:spPr>
                          <a:xfrm>
                            <a:off x="0" y="0"/>
                            <a:ext cx="787400" cy="787400"/>
                          </a:xfrm>
                          <a:prstGeom prst="blockArc">
                            <a:avLst>
                              <a:gd name="adj1" fmla="val 3273910"/>
                              <a:gd name="adj2" fmla="val 16261178"/>
                              <a:gd name="adj3" fmla="val 7627"/>
                            </a:avLst>
                          </a:prstGeom>
                          <a:solidFill>
                            <a:srgbClr val="D677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AF288" id="Group 109" o:spid="_x0000_s1026" style="position:absolute;margin-left:414.4pt;margin-top:10.45pt;width:37.15pt;height:37.15pt;z-index:251705344;mso-width-relative:margin;mso-height-relative:margin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">
                <v:shape id="Donut 116" o:spid="_x0000_s1027" type="#_x0000_t23" style="position:absolute;width:7874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" adj="1718" fillcolor="#d8d8d8 [2732]" stroked="f" strokeweight="1pt">
                  <v:stroke joinstyle="miter"/>
                </v:shape>
                <v:shape id="Block Arc 117" o:spid="_x0000_s1028" style="position:absolute;width:7874;height:7874;visibility:visible;mso-wrap-style:square;v-text-anchor:middle" coordsize="787400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" path="m621958,714477c482676,813587,295353,811491,158323,709291,21293,607090,-34127,428140,21155,266381,76437,104622,229788,-2979,400706,63v-356,20015,-713,40030,-1069,60045c254791,57530,124832,148718,77983,285802v-46849,137084,117,288737,116244,375348c310354,747761,469103,749537,587139,665545r34819,48932xe" fillcolor="#d67742" stroked="f" strokeweight="1pt">
                  <v:stroke joinstyle="miter"/>
                  <v:path arrowok="t" o:connecttype="custom" o:connectlocs="621958,714477;158323,709291;21155,266381;400706,63;399637,60108;77983,285802;194227,661150;587139,665545;621958,714477" o:connectangles="0,0,0,0,0,0,0,0,0"/>
                </v:shape>
              </v:group>
            </w:pict>
          </mc:Fallback>
        </mc:AlternateContent>
      </w:r>
    </w:p>
    <w:p w:rsidR="00F53DE1" w:rsidRPr="00F53DE1" w:rsidRDefault="00F53DE1" w:rsidP="00F53DE1"/>
    <w:p w:rsidR="00F53DE1" w:rsidRPr="00F53DE1" w:rsidRDefault="00F53DE1" w:rsidP="00F53DE1"/>
    <w:p w:rsidR="00693E7A" w:rsidRPr="00F53DE1" w:rsidRDefault="003F1D9C" w:rsidP="00F53DE1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6542B" wp14:editId="2047C62C">
                <wp:simplePos x="0" y="0"/>
                <wp:positionH relativeFrom="column">
                  <wp:posOffset>-342616</wp:posOffset>
                </wp:positionH>
                <wp:positionV relativeFrom="paragraph">
                  <wp:posOffset>70536</wp:posOffset>
                </wp:positionV>
                <wp:extent cx="1307465" cy="275056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7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E8" w:rsidRPr="0028504A" w:rsidRDefault="009915E8">
                            <w:pP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  <w:t>INT</w:t>
                            </w:r>
                            <w:r w:rsidR="006739D0"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  <w:t>RES</w:t>
                            </w:r>
                            <w:r w:rsidR="003F1D9C"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Lato" w:hAnsi="Lato"/>
                                <w:b/>
                                <w:color w:val="D67742"/>
                                <w:spacing w:val="18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542B" id="Text Box 277" o:spid="_x0000_s1086" type="#_x0000_t202" style="position:absolute;margin-left:-27pt;margin-top:5.55pt;width:102.95pt;height:2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" filled="f" stroked="f" strokeweight=".5pt">
                <v:textbox>
                  <w:txbxContent>
                    <w:p w:rsidR="009915E8" w:rsidRPr="0028504A" w:rsidRDefault="009915E8">
                      <w:pP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  <w:t>INT</w:t>
                      </w:r>
                      <w:r w:rsidR="006739D0"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  <w:t>E</w:t>
                      </w: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  <w:t>RES</w:t>
                      </w:r>
                      <w:r w:rsidR="003F1D9C"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  <w:t>E</w:t>
                      </w:r>
                      <w:r>
                        <w:rPr>
                          <w:rFonts w:ascii="Lato" w:hAnsi="Lato"/>
                          <w:b/>
                          <w:color w:val="D67742"/>
                          <w:spacing w:val="18"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63570" w:rsidRPr="00F53D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BBC6F" wp14:editId="7D78C191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681355" cy="28384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125254506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53DE1" w:rsidRPr="002D4285" w:rsidRDefault="002D4285" w:rsidP="00F53DE1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Pintu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BC6F" id="Text Box 123" o:spid="_x0000_s1087" type="#_x0000_t202" style="position:absolute;margin-left:0;margin-top:32.6pt;width:53.6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1252545066"/>
                        <w:placeholder>
                          <w:docPart w:val="DefaultPlaceholder_-1854013440"/>
                        </w:placeholder>
                      </w:sdtPr>
                      <w:sdtContent>
                        <w:p w:rsidR="00F53DE1" w:rsidRPr="002D4285" w:rsidRDefault="002D4285" w:rsidP="00F53DE1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Pintu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F53D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8D1AC" wp14:editId="13006697">
                <wp:simplePos x="0" y="0"/>
                <wp:positionH relativeFrom="column">
                  <wp:posOffset>1536700</wp:posOffset>
                </wp:positionH>
                <wp:positionV relativeFrom="paragraph">
                  <wp:posOffset>429895</wp:posOffset>
                </wp:positionV>
                <wp:extent cx="1036955" cy="2768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153153029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53DE1" w:rsidRPr="002D4285" w:rsidRDefault="002D4285" w:rsidP="00F53D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Trabajo So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D1AC" id="Text Box 126" o:spid="_x0000_s1088" type="#_x0000_t202" style="position:absolute;margin-left:121pt;margin-top:33.85pt;width:81.6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1531530293"/>
                        <w:placeholder>
                          <w:docPart w:val="DefaultPlaceholder_-1854013440"/>
                        </w:placeholder>
                      </w:sdtPr>
                      <w:sdtContent>
                        <w:p w:rsidR="00F53DE1" w:rsidRPr="002D4285" w:rsidRDefault="002D4285" w:rsidP="00F53DE1">
                          <w:pPr>
                            <w:spacing w:after="0" w:line="240" w:lineRule="auto"/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Trabajo So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F53DE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328B3A" wp14:editId="491412FA">
                <wp:simplePos x="0" y="0"/>
                <wp:positionH relativeFrom="column">
                  <wp:posOffset>132080</wp:posOffset>
                </wp:positionH>
                <wp:positionV relativeFrom="paragraph">
                  <wp:posOffset>728345</wp:posOffset>
                </wp:positionV>
                <wp:extent cx="376555" cy="376555"/>
                <wp:effectExtent l="0" t="0" r="23495" b="2349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76555"/>
                          <a:chOff x="0" y="0"/>
                          <a:chExt cx="376555" cy="376555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104775" y="95250"/>
                            <a:ext cx="203200" cy="180975"/>
                            <a:chOff x="-479336" y="0"/>
                            <a:chExt cx="3934784" cy="3504266"/>
                          </a:xfrm>
                          <a:solidFill>
                            <a:srgbClr val="74B5BC"/>
                          </a:solidFill>
                        </wpg:grpSpPr>
                        <wps:wsp>
                          <wps:cNvPr id="280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710921" y="2078180"/>
                              <a:ext cx="1215971" cy="1027980"/>
                            </a:xfrm>
                            <a:custGeom>
                              <a:avLst/>
                              <a:gdLst>
                                <a:gd name="T0" fmla="*/ 70 w 324"/>
                                <a:gd name="T1" fmla="*/ 142 h 274"/>
                                <a:gd name="T2" fmla="*/ 19 w 324"/>
                                <a:gd name="T3" fmla="*/ 214 h 274"/>
                                <a:gd name="T4" fmla="*/ 1 w 324"/>
                                <a:gd name="T5" fmla="*/ 230 h 274"/>
                                <a:gd name="T6" fmla="*/ 13 w 324"/>
                                <a:gd name="T7" fmla="*/ 251 h 274"/>
                                <a:gd name="T8" fmla="*/ 134 w 324"/>
                                <a:gd name="T9" fmla="*/ 274 h 274"/>
                                <a:gd name="T10" fmla="*/ 134 w 324"/>
                                <a:gd name="T11" fmla="*/ 274 h 274"/>
                                <a:gd name="T12" fmla="*/ 248 w 324"/>
                                <a:gd name="T13" fmla="*/ 242 h 274"/>
                                <a:gd name="T14" fmla="*/ 324 w 324"/>
                                <a:gd name="T15" fmla="*/ 124 h 274"/>
                                <a:gd name="T16" fmla="*/ 200 w 324"/>
                                <a:gd name="T17" fmla="*/ 0 h 274"/>
                                <a:gd name="T18" fmla="*/ 70 w 324"/>
                                <a:gd name="T19" fmla="*/ 142 h 274"/>
                                <a:gd name="T20" fmla="*/ 70 w 324"/>
                                <a:gd name="T21" fmla="*/ 142 h 274"/>
                                <a:gd name="T22" fmla="*/ 70 w 324"/>
                                <a:gd name="T23" fmla="*/ 142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4" h="274">
                                  <a:moveTo>
                                    <a:pt x="70" y="142"/>
                                  </a:moveTo>
                                  <a:cubicBezTo>
                                    <a:pt x="61" y="189"/>
                                    <a:pt x="55" y="211"/>
                                    <a:pt x="19" y="214"/>
                                  </a:cubicBezTo>
                                  <a:cubicBezTo>
                                    <a:pt x="10" y="215"/>
                                    <a:pt x="3" y="221"/>
                                    <a:pt x="1" y="230"/>
                                  </a:cubicBezTo>
                                  <a:cubicBezTo>
                                    <a:pt x="0" y="239"/>
                                    <a:pt x="5" y="248"/>
                                    <a:pt x="13" y="251"/>
                                  </a:cubicBezTo>
                                  <a:cubicBezTo>
                                    <a:pt x="15" y="252"/>
                                    <a:pt x="70" y="274"/>
                                    <a:pt x="134" y="274"/>
                                  </a:cubicBezTo>
                                  <a:cubicBezTo>
                                    <a:pt x="134" y="274"/>
                                    <a:pt x="134" y="274"/>
                                    <a:pt x="134" y="274"/>
                                  </a:cubicBezTo>
                                  <a:cubicBezTo>
                                    <a:pt x="179" y="274"/>
                                    <a:pt x="217" y="264"/>
                                    <a:pt x="248" y="242"/>
                                  </a:cubicBezTo>
                                  <a:cubicBezTo>
                                    <a:pt x="285" y="217"/>
                                    <a:pt x="310" y="177"/>
                                    <a:pt x="324" y="124"/>
                                  </a:cubicBezTo>
                                  <a:cubicBezTo>
                                    <a:pt x="200" y="0"/>
                                    <a:pt x="200" y="0"/>
                                    <a:pt x="200" y="0"/>
                                  </a:cubicBezTo>
                                  <a:cubicBezTo>
                                    <a:pt x="96" y="17"/>
                                    <a:pt x="81" y="89"/>
                                    <a:pt x="70" y="142"/>
                                  </a:cubicBezTo>
                                  <a:close/>
                                  <a:moveTo>
                                    <a:pt x="70" y="142"/>
                                  </a:moveTo>
                                  <a:cubicBezTo>
                                    <a:pt x="70" y="142"/>
                                    <a:pt x="70" y="142"/>
                                    <a:pt x="70" y="142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1567675" y="529936"/>
                              <a:ext cx="1887773" cy="1864836"/>
                            </a:xfrm>
                            <a:custGeom>
                              <a:avLst/>
                              <a:gdLst>
                                <a:gd name="T0" fmla="*/ 486 w 503"/>
                                <a:gd name="T1" fmla="*/ 8 h 497"/>
                                <a:gd name="T2" fmla="*/ 467 w 503"/>
                                <a:gd name="T3" fmla="*/ 0 h 497"/>
                                <a:gd name="T4" fmla="*/ 250 w 503"/>
                                <a:gd name="T5" fmla="*/ 151 h 497"/>
                                <a:gd name="T6" fmla="*/ 0 w 503"/>
                                <a:gd name="T7" fmla="*/ 379 h 497"/>
                                <a:gd name="T8" fmla="*/ 117 w 503"/>
                                <a:gd name="T9" fmla="*/ 497 h 497"/>
                                <a:gd name="T10" fmla="*/ 355 w 503"/>
                                <a:gd name="T11" fmla="*/ 231 h 497"/>
                                <a:gd name="T12" fmla="*/ 458 w 503"/>
                                <a:gd name="T13" fmla="*/ 98 h 497"/>
                                <a:gd name="T14" fmla="*/ 486 w 503"/>
                                <a:gd name="T15" fmla="*/ 8 h 497"/>
                                <a:gd name="T16" fmla="*/ 486 w 503"/>
                                <a:gd name="T17" fmla="*/ 8 h 497"/>
                                <a:gd name="T18" fmla="*/ 486 w 503"/>
                                <a:gd name="T19" fmla="*/ 8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3" h="497">
                                  <a:moveTo>
                                    <a:pt x="486" y="8"/>
                                  </a:moveTo>
                                  <a:cubicBezTo>
                                    <a:pt x="482" y="4"/>
                                    <a:pt x="477" y="0"/>
                                    <a:pt x="467" y="0"/>
                                  </a:cubicBezTo>
                                  <a:cubicBezTo>
                                    <a:pt x="456" y="0"/>
                                    <a:pt x="427" y="0"/>
                                    <a:pt x="250" y="151"/>
                                  </a:cubicBezTo>
                                  <a:cubicBezTo>
                                    <a:pt x="169" y="220"/>
                                    <a:pt x="75" y="306"/>
                                    <a:pt x="0" y="379"/>
                                  </a:cubicBezTo>
                                  <a:cubicBezTo>
                                    <a:pt x="117" y="497"/>
                                    <a:pt x="117" y="497"/>
                                    <a:pt x="117" y="497"/>
                                  </a:cubicBezTo>
                                  <a:cubicBezTo>
                                    <a:pt x="194" y="417"/>
                                    <a:pt x="284" y="317"/>
                                    <a:pt x="355" y="231"/>
                                  </a:cubicBezTo>
                                  <a:cubicBezTo>
                                    <a:pt x="400" y="177"/>
                                    <a:pt x="435" y="132"/>
                                    <a:pt x="458" y="98"/>
                                  </a:cubicBezTo>
                                  <a:cubicBezTo>
                                    <a:pt x="489" y="53"/>
                                    <a:pt x="503" y="25"/>
                                    <a:pt x="486" y="8"/>
                                  </a:cubicBezTo>
                                  <a:close/>
                                  <a:moveTo>
                                    <a:pt x="486" y="8"/>
                                  </a:moveTo>
                                  <a:cubicBezTo>
                                    <a:pt x="486" y="8"/>
                                    <a:pt x="486" y="8"/>
                                    <a:pt x="486" y="8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-479336" y="0"/>
                              <a:ext cx="3031996" cy="3504266"/>
                            </a:xfrm>
                            <a:custGeom>
                              <a:avLst/>
                              <a:gdLst>
                                <a:gd name="T0" fmla="*/ 584 w 808"/>
                                <a:gd name="T1" fmla="*/ 838 h 934"/>
                                <a:gd name="T2" fmla="*/ 441 w 808"/>
                                <a:gd name="T3" fmla="*/ 880 h 934"/>
                                <a:gd name="T4" fmla="*/ 300 w 808"/>
                                <a:gd name="T5" fmla="*/ 852 h 934"/>
                                <a:gd name="T6" fmla="*/ 258 w 808"/>
                                <a:gd name="T7" fmla="*/ 776 h 934"/>
                                <a:gd name="T8" fmla="*/ 320 w 808"/>
                                <a:gd name="T9" fmla="*/ 717 h 934"/>
                                <a:gd name="T10" fmla="*/ 327 w 808"/>
                                <a:gd name="T11" fmla="*/ 686 h 934"/>
                                <a:gd name="T12" fmla="*/ 367 w 808"/>
                                <a:gd name="T13" fmla="*/ 580 h 934"/>
                                <a:gd name="T14" fmla="*/ 491 w 808"/>
                                <a:gd name="T15" fmla="*/ 505 h 934"/>
                                <a:gd name="T16" fmla="*/ 595 w 808"/>
                                <a:gd name="T17" fmla="*/ 405 h 934"/>
                                <a:gd name="T18" fmla="*/ 550 w 808"/>
                                <a:gd name="T19" fmla="*/ 370 h 934"/>
                                <a:gd name="T20" fmla="*/ 581 w 808"/>
                                <a:gd name="T21" fmla="*/ 284 h 934"/>
                                <a:gd name="T22" fmla="*/ 668 w 808"/>
                                <a:gd name="T23" fmla="*/ 314 h 934"/>
                                <a:gd name="T24" fmla="*/ 673 w 808"/>
                                <a:gd name="T25" fmla="*/ 333 h 934"/>
                                <a:gd name="T26" fmla="*/ 764 w 808"/>
                                <a:gd name="T27" fmla="*/ 254 h 934"/>
                                <a:gd name="T28" fmla="*/ 765 w 808"/>
                                <a:gd name="T29" fmla="*/ 253 h 934"/>
                                <a:gd name="T30" fmla="*/ 628 w 808"/>
                                <a:gd name="T31" fmla="*/ 93 h 934"/>
                                <a:gd name="T32" fmla="*/ 346 w 808"/>
                                <a:gd name="T33" fmla="*/ 0 h 934"/>
                                <a:gd name="T34" fmla="*/ 346 w 808"/>
                                <a:gd name="T35" fmla="*/ 0 h 934"/>
                                <a:gd name="T36" fmla="*/ 126 w 808"/>
                                <a:gd name="T37" fmla="*/ 63 h 934"/>
                                <a:gd name="T38" fmla="*/ 0 w 808"/>
                                <a:gd name="T39" fmla="*/ 243 h 934"/>
                                <a:gd name="T40" fmla="*/ 84 w 808"/>
                                <a:gd name="T41" fmla="*/ 388 h 934"/>
                                <a:gd name="T42" fmla="*/ 138 w 808"/>
                                <a:gd name="T43" fmla="*/ 467 h 934"/>
                                <a:gd name="T44" fmla="*/ 84 w 808"/>
                                <a:gd name="T45" fmla="*/ 547 h 934"/>
                                <a:gd name="T46" fmla="*/ 0 w 808"/>
                                <a:gd name="T47" fmla="*/ 691 h 934"/>
                                <a:gd name="T48" fmla="*/ 126 w 808"/>
                                <a:gd name="T49" fmla="*/ 871 h 934"/>
                                <a:gd name="T50" fmla="*/ 346 w 808"/>
                                <a:gd name="T51" fmla="*/ 934 h 934"/>
                                <a:gd name="T52" fmla="*/ 346 w 808"/>
                                <a:gd name="T53" fmla="*/ 934 h 934"/>
                                <a:gd name="T54" fmla="*/ 679 w 808"/>
                                <a:gd name="T55" fmla="*/ 798 h 934"/>
                                <a:gd name="T56" fmla="*/ 808 w 808"/>
                                <a:gd name="T57" fmla="*/ 560 h 934"/>
                                <a:gd name="T58" fmla="*/ 678 w 808"/>
                                <a:gd name="T59" fmla="*/ 698 h 934"/>
                                <a:gd name="T60" fmla="*/ 584 w 808"/>
                                <a:gd name="T61" fmla="*/ 838 h 934"/>
                                <a:gd name="T62" fmla="*/ 355 w 808"/>
                                <a:gd name="T63" fmla="*/ 194 h 934"/>
                                <a:gd name="T64" fmla="*/ 433 w 808"/>
                                <a:gd name="T65" fmla="*/ 145 h 934"/>
                                <a:gd name="T66" fmla="*/ 482 w 808"/>
                                <a:gd name="T67" fmla="*/ 223 h 934"/>
                                <a:gd name="T68" fmla="*/ 404 w 808"/>
                                <a:gd name="T69" fmla="*/ 271 h 934"/>
                                <a:gd name="T70" fmla="*/ 355 w 808"/>
                                <a:gd name="T71" fmla="*/ 194 h 934"/>
                                <a:gd name="T72" fmla="*/ 144 w 808"/>
                                <a:gd name="T73" fmla="*/ 312 h 934"/>
                                <a:gd name="T74" fmla="*/ 154 w 808"/>
                                <a:gd name="T75" fmla="*/ 222 h 934"/>
                                <a:gd name="T76" fmla="*/ 246 w 808"/>
                                <a:gd name="T77" fmla="*/ 232 h 934"/>
                                <a:gd name="T78" fmla="*/ 236 w 808"/>
                                <a:gd name="T79" fmla="*/ 323 h 934"/>
                                <a:gd name="T80" fmla="*/ 144 w 808"/>
                                <a:gd name="T81" fmla="*/ 312 h 934"/>
                                <a:gd name="T82" fmla="*/ 178 w 808"/>
                                <a:gd name="T83" fmla="*/ 738 h 934"/>
                                <a:gd name="T84" fmla="*/ 168 w 808"/>
                                <a:gd name="T85" fmla="*/ 647 h 934"/>
                                <a:gd name="T86" fmla="*/ 260 w 808"/>
                                <a:gd name="T87" fmla="*/ 637 h 934"/>
                                <a:gd name="T88" fmla="*/ 270 w 808"/>
                                <a:gd name="T89" fmla="*/ 728 h 934"/>
                                <a:gd name="T90" fmla="*/ 178 w 808"/>
                                <a:gd name="T91" fmla="*/ 738 h 934"/>
                                <a:gd name="T92" fmla="*/ 178 w 808"/>
                                <a:gd name="T93" fmla="*/ 738 h 934"/>
                                <a:gd name="T94" fmla="*/ 178 w 808"/>
                                <a:gd name="T95" fmla="*/ 738 h 9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08" h="934">
                                  <a:moveTo>
                                    <a:pt x="584" y="838"/>
                                  </a:moveTo>
                                  <a:cubicBezTo>
                                    <a:pt x="545" y="866"/>
                                    <a:pt x="497" y="880"/>
                                    <a:pt x="441" y="880"/>
                                  </a:cubicBezTo>
                                  <a:cubicBezTo>
                                    <a:pt x="368" y="880"/>
                                    <a:pt x="307" y="855"/>
                                    <a:pt x="300" y="852"/>
                                  </a:cubicBezTo>
                                  <a:cubicBezTo>
                                    <a:pt x="270" y="840"/>
                                    <a:pt x="253" y="809"/>
                                    <a:pt x="258" y="776"/>
                                  </a:cubicBezTo>
                                  <a:cubicBezTo>
                                    <a:pt x="263" y="745"/>
                                    <a:pt x="288" y="721"/>
                                    <a:pt x="320" y="717"/>
                                  </a:cubicBezTo>
                                  <a:cubicBezTo>
                                    <a:pt x="322" y="709"/>
                                    <a:pt x="325" y="694"/>
                                    <a:pt x="327" y="686"/>
                                  </a:cubicBezTo>
                                  <a:cubicBezTo>
                                    <a:pt x="333" y="656"/>
                                    <a:pt x="341" y="616"/>
                                    <a:pt x="367" y="580"/>
                                  </a:cubicBezTo>
                                  <a:cubicBezTo>
                                    <a:pt x="394" y="541"/>
                                    <a:pt x="436" y="515"/>
                                    <a:pt x="491" y="505"/>
                                  </a:cubicBezTo>
                                  <a:cubicBezTo>
                                    <a:pt x="522" y="474"/>
                                    <a:pt x="558" y="440"/>
                                    <a:pt x="595" y="405"/>
                                  </a:cubicBezTo>
                                  <a:cubicBezTo>
                                    <a:pt x="576" y="401"/>
                                    <a:pt x="559" y="388"/>
                                    <a:pt x="550" y="370"/>
                                  </a:cubicBezTo>
                                  <a:cubicBezTo>
                                    <a:pt x="535" y="338"/>
                                    <a:pt x="548" y="299"/>
                                    <a:pt x="581" y="284"/>
                                  </a:cubicBezTo>
                                  <a:cubicBezTo>
                                    <a:pt x="613" y="268"/>
                                    <a:pt x="652" y="282"/>
                                    <a:pt x="668" y="314"/>
                                  </a:cubicBezTo>
                                  <a:cubicBezTo>
                                    <a:pt x="671" y="320"/>
                                    <a:pt x="673" y="327"/>
                                    <a:pt x="673" y="333"/>
                                  </a:cubicBezTo>
                                  <a:cubicBezTo>
                                    <a:pt x="704" y="306"/>
                                    <a:pt x="735" y="279"/>
                                    <a:pt x="764" y="254"/>
                                  </a:cubicBezTo>
                                  <a:cubicBezTo>
                                    <a:pt x="764" y="254"/>
                                    <a:pt x="765" y="254"/>
                                    <a:pt x="765" y="253"/>
                                  </a:cubicBezTo>
                                  <a:cubicBezTo>
                                    <a:pt x="732" y="191"/>
                                    <a:pt x="685" y="136"/>
                                    <a:pt x="628" y="93"/>
                                  </a:cubicBezTo>
                                  <a:cubicBezTo>
                                    <a:pt x="546" y="32"/>
                                    <a:pt x="449" y="0"/>
                                    <a:pt x="346" y="0"/>
                                  </a:cubicBezTo>
                                  <a:cubicBezTo>
                                    <a:pt x="346" y="0"/>
                                    <a:pt x="346" y="0"/>
                                    <a:pt x="346" y="0"/>
                                  </a:cubicBezTo>
                                  <a:cubicBezTo>
                                    <a:pt x="277" y="0"/>
                                    <a:pt x="192" y="24"/>
                                    <a:pt x="126" y="63"/>
                                  </a:cubicBezTo>
                                  <a:cubicBezTo>
                                    <a:pt x="45" y="111"/>
                                    <a:pt x="0" y="175"/>
                                    <a:pt x="0" y="243"/>
                                  </a:cubicBezTo>
                                  <a:cubicBezTo>
                                    <a:pt x="0" y="326"/>
                                    <a:pt x="47" y="360"/>
                                    <a:pt x="84" y="388"/>
                                  </a:cubicBezTo>
                                  <a:cubicBezTo>
                                    <a:pt x="114" y="410"/>
                                    <a:pt x="138" y="428"/>
                                    <a:pt x="138" y="467"/>
                                  </a:cubicBezTo>
                                  <a:cubicBezTo>
                                    <a:pt x="138" y="506"/>
                                    <a:pt x="114" y="524"/>
                                    <a:pt x="84" y="547"/>
                                  </a:cubicBezTo>
                                  <a:cubicBezTo>
                                    <a:pt x="47" y="574"/>
                                    <a:pt x="0" y="609"/>
                                    <a:pt x="0" y="691"/>
                                  </a:cubicBezTo>
                                  <a:cubicBezTo>
                                    <a:pt x="0" y="759"/>
                                    <a:pt x="45" y="823"/>
                                    <a:pt x="126" y="871"/>
                                  </a:cubicBezTo>
                                  <a:cubicBezTo>
                                    <a:pt x="193" y="910"/>
                                    <a:pt x="277" y="934"/>
                                    <a:pt x="346" y="934"/>
                                  </a:cubicBezTo>
                                  <a:cubicBezTo>
                                    <a:pt x="346" y="934"/>
                                    <a:pt x="346" y="934"/>
                                    <a:pt x="346" y="934"/>
                                  </a:cubicBezTo>
                                  <a:cubicBezTo>
                                    <a:pt x="472" y="934"/>
                                    <a:pt x="590" y="886"/>
                                    <a:pt x="679" y="798"/>
                                  </a:cubicBezTo>
                                  <a:cubicBezTo>
                                    <a:pt x="746" y="732"/>
                                    <a:pt x="790" y="649"/>
                                    <a:pt x="808" y="560"/>
                                  </a:cubicBezTo>
                                  <a:cubicBezTo>
                                    <a:pt x="763" y="609"/>
                                    <a:pt x="719" y="657"/>
                                    <a:pt x="678" y="698"/>
                                  </a:cubicBezTo>
                                  <a:cubicBezTo>
                                    <a:pt x="661" y="760"/>
                                    <a:pt x="630" y="807"/>
                                    <a:pt x="584" y="838"/>
                                  </a:cubicBezTo>
                                  <a:close/>
                                  <a:moveTo>
                                    <a:pt x="355" y="194"/>
                                  </a:moveTo>
                                  <a:cubicBezTo>
                                    <a:pt x="363" y="159"/>
                                    <a:pt x="398" y="137"/>
                                    <a:pt x="433" y="145"/>
                                  </a:cubicBezTo>
                                  <a:cubicBezTo>
                                    <a:pt x="468" y="153"/>
                                    <a:pt x="490" y="188"/>
                                    <a:pt x="482" y="223"/>
                                  </a:cubicBezTo>
                                  <a:cubicBezTo>
                                    <a:pt x="474" y="257"/>
                                    <a:pt x="439" y="279"/>
                                    <a:pt x="404" y="271"/>
                                  </a:cubicBezTo>
                                  <a:cubicBezTo>
                                    <a:pt x="369" y="263"/>
                                    <a:pt x="347" y="229"/>
                                    <a:pt x="355" y="194"/>
                                  </a:cubicBezTo>
                                  <a:close/>
                                  <a:moveTo>
                                    <a:pt x="144" y="312"/>
                                  </a:moveTo>
                                  <a:cubicBezTo>
                                    <a:pt x="122" y="285"/>
                                    <a:pt x="126" y="244"/>
                                    <a:pt x="154" y="222"/>
                                  </a:cubicBezTo>
                                  <a:cubicBezTo>
                                    <a:pt x="183" y="200"/>
                                    <a:pt x="223" y="204"/>
                                    <a:pt x="246" y="232"/>
                                  </a:cubicBezTo>
                                  <a:cubicBezTo>
                                    <a:pt x="268" y="260"/>
                                    <a:pt x="264" y="300"/>
                                    <a:pt x="236" y="323"/>
                                  </a:cubicBezTo>
                                  <a:cubicBezTo>
                                    <a:pt x="208" y="345"/>
                                    <a:pt x="167" y="340"/>
                                    <a:pt x="144" y="312"/>
                                  </a:cubicBezTo>
                                  <a:close/>
                                  <a:moveTo>
                                    <a:pt x="178" y="738"/>
                                  </a:moveTo>
                                  <a:cubicBezTo>
                                    <a:pt x="150" y="716"/>
                                    <a:pt x="146" y="675"/>
                                    <a:pt x="168" y="647"/>
                                  </a:cubicBezTo>
                                  <a:cubicBezTo>
                                    <a:pt x="190" y="620"/>
                                    <a:pt x="231" y="615"/>
                                    <a:pt x="260" y="637"/>
                                  </a:cubicBezTo>
                                  <a:cubicBezTo>
                                    <a:pt x="288" y="659"/>
                                    <a:pt x="292" y="700"/>
                                    <a:pt x="270" y="728"/>
                                  </a:cubicBezTo>
                                  <a:cubicBezTo>
                                    <a:pt x="247" y="756"/>
                                    <a:pt x="207" y="760"/>
                                    <a:pt x="178" y="738"/>
                                  </a:cubicBezTo>
                                  <a:close/>
                                  <a:moveTo>
                                    <a:pt x="178" y="738"/>
                                  </a:moveTo>
                                  <a:cubicBezTo>
                                    <a:pt x="178" y="738"/>
                                    <a:pt x="178" y="738"/>
                                    <a:pt x="178" y="738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" name="Oval 283"/>
                        <wps:cNvSpPr/>
                        <wps:spPr>
                          <a:xfrm>
                            <a:off x="0" y="0"/>
                            <a:ext cx="376555" cy="37655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9A214" id="Group 278" o:spid="_x0000_s1026" style="position:absolute;margin-left:10.4pt;margin-top:57.35pt;width:29.65pt;height:29.65pt;z-index:251689984" coordsize="376555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">
                <v:group id="Group 279" o:spid="_x0000_s1027" style="position:absolute;left:104775;top:95250;width:203200;height:180975" coordorigin="-4793" coordsize="39347,3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56" o:spid="_x0000_s1028" style="position:absolute;left:7109;top:20781;width:12159;height:10280;visibility:visible;mso-wrap-style:square;v-text-anchor:top" coordsize="324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s+cAA&#10;AADcAAAADwAAAGRycy9kb3ducmV2LnhtbERPz2vCMBS+D/wfwhO8zVQRKdUoIsq8yZzg9dE822rz&#10;UpKsjfvrl8Ngx4/v93obTSt6cr6xrGA2zUAQl1Y3XCm4fh3fcxA+IGtsLZOCF3nYbkZvayy0HfiT&#10;+kuoRAphX6CCOoSukNKXNRn0U9sRJ+5uncGQoKukdjikcNPKeZYtpcGGU0ONHe1rKp+Xb6Ogz4/D&#10;h8tiE+ViqW/nw6O8nX+UmozjbgUiUAz/4j/3SSuY5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fs+cAAAADcAAAADwAAAAAAAAAAAAAAAACYAgAAZHJzL2Rvd25y&#10;ZXYueG1sUEsFBgAAAAAEAAQA9QAAAIUDAAAAAA==&#10;" path="m70,142v-9,47,-15,69,-51,72c10,215,3,221,1,230v-1,9,4,18,12,21c15,252,70,274,134,274v,,,,,c179,274,217,264,248,242v37,-25,62,-65,76,-118c200,,200,,200,,96,17,81,89,70,142xm70,142v,,,,,e" fillcolor="#d67742" stroked="f">
                    <v:path arrowok="t" o:connecttype="custom" o:connectlocs="262710,532749;71307,802875;3753,862903;48789,941690;502902,1027980;502902,1027980;930743,907924;1215971,465217;750599,0;262710,532749;262710,532749;262710,532749" o:connectangles="0,0,0,0,0,0,0,0,0,0,0,0"/>
                    <o:lock v:ext="edit" verticies="t"/>
                  </v:shape>
                  <v:shape id="Freeform 57" o:spid="_x0000_s1029" style="position:absolute;left:15676;top:5299;width:18878;height:18648;visibility:visible;mso-wrap-style:square;v-text-anchor:top" coordsize="503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BtMIA&#10;AADcAAAADwAAAGRycy9kb3ducmV2LnhtbESPT4vCMBTE78J+h/AWvGlqsW6ppkVWhPXon8MeH82z&#10;Ldu8lCbV+u03guBxmJnfMJtiNK24Ue8aywoW8wgEcWl1w5WCy3k/S0E4j6yxtUwKHuSgyD8mG8y0&#10;vfORbidfiQBhl6GC2vsuk9KVNRl0c9sRB+9qe4M+yL6Susd7gJtWxlG0kgYbDgs1dvRdU/l3GowC&#10;+fvFw4GWqZa7JEm2bunj0So1/Ry3axCeRv8Ov9o/WkGcLuB5Jhw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QG0wgAAANwAAAAPAAAAAAAAAAAAAAAAAJgCAABkcnMvZG93&#10;bnJldi54bWxQSwUGAAAAAAQABAD1AAAAhwMAAAAA&#10;" path="m486,8c482,4,477,,467,,456,,427,,250,151,169,220,75,306,,379,117,497,117,497,117,497,194,417,284,317,355,231,400,177,435,132,458,98,489,53,503,25,486,8xm486,8v,,,,,e" fillcolor="#d67742" stroked="f">
                    <v:path arrowok="t" o:connecttype="custom" o:connectlocs="1823972,30017;1752664,0;938257,566580;0,1422078;439104,1864836;1332325,866755;1718887,367714;1823972,30017;1823972,30017;1823972,30017" o:connectangles="0,0,0,0,0,0,0,0,0,0"/>
                    <o:lock v:ext="edit" verticies="t"/>
                  </v:shape>
                  <v:shape id="Freeform 58" o:spid="_x0000_s1030" style="position:absolute;left:-4793;width:30319;height:35042;visibility:visible;mso-wrap-style:square;v-text-anchor:top" coordsize="808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OdcUA&#10;AADcAAAADwAAAGRycy9kb3ducmV2LnhtbESPzWrCQBSF9wXfYbhCd3XSLERSJ9JUBReFWtsHuM3c&#10;ZFIzd2JmNPHtO0LB5eH8fJzlarStuFDvG8cKnmcJCOLS6YZrBd9f26cFCB+QNbaOScGVPKzyycMS&#10;M+0G/qTLIdQijrDPUIEJocuk9KUhi37mOuLoVa63GKLsa6l7HOK4bWWaJHNpseFIMNjRm6HyeDjb&#10;CJl/FO9DUe309Wx+f9Z7szkdC6Uep+PrC4hAY7iH/9s7rSBdpH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051xQAAANwAAAAPAAAAAAAAAAAAAAAAAJgCAABkcnMv&#10;ZG93bnJldi54bWxQSwUGAAAAAAQABAD1AAAAigMAAAAA&#10;" path="m584,838v-39,28,-87,42,-143,42c368,880,307,855,300,852,270,840,253,809,258,776v5,-31,30,-55,62,-59c322,709,325,694,327,686v6,-30,14,-70,40,-106c394,541,436,515,491,505v31,-31,67,-65,104,-100c576,401,559,388,550,370v-15,-32,-2,-71,31,-86c613,268,652,282,668,314v3,6,5,13,5,19c704,306,735,279,764,254v,,1,,1,-1c732,191,685,136,628,93,546,32,449,,346,v,,,,,c277,,192,24,126,63,45,111,,175,,243v,83,47,117,84,145c114,410,138,428,138,467v,39,-24,57,-54,80c47,574,,609,,691v,68,45,132,126,180c193,910,277,934,346,934v,,,,,c472,934,590,886,679,798,746,732,790,649,808,560v-45,49,-89,97,-130,138c661,760,630,807,584,838xm355,194v8,-35,43,-57,78,-49c468,153,490,188,482,223v-8,34,-43,56,-78,48c369,263,347,229,355,194xm144,312v-22,-27,-18,-68,10,-90c183,200,223,204,246,232v22,28,18,68,-10,91c208,345,167,340,144,312xm178,738c150,716,146,675,168,647v22,-27,63,-32,92,-10c288,659,292,700,270,728v-23,28,-63,32,-92,10xm178,738v,,,,,e" fillcolor="#d67742" stroked="f">
                    <v:path arrowok="t" o:connecttype="custom" o:connectlocs="2191443,3144084;1654839,3301664;1125741,3196611;968137,2911467;1200790,2690106;1227058,2573797;1377157,2176097;1842463,1894705;2232720,1519516;2063859,1388200;2180185,1065537;2506650,1178094;2525413,1249380;2866887,952980;2870640,949228;2356551,348926;1298355,0;1298355,0;472811,236369;0,911709;315208,1455734;517841,1752133;315208,2052284;0,2592557;472811,3267897;1298355,3504266;1298355,3504266;2547927,2994009;3031996,2101059;2544175,2618820;2191443,3144084;1332127,727867;1624820,544024;1808691,836672;1515998,1016762;1332127,727867;540356,1170590;577880,832920;923108,870439;885583,1211861;540356,1170590;667940,2768895;630415,2427473;975642,2389954;1013167,2731376;667940,2768895;667940,2768895;667940,2768895" o:connectangles="0,0,0,0,0,0,0,0,0,0,0,0,0,0,0,0,0,0,0,0,0,0,0,0,0,0,0,0,0,0,0,0,0,0,0,0,0,0,0,0,0,0,0,0,0,0,0,0"/>
                    <o:lock v:ext="edit" verticies="t"/>
                  </v:shape>
                </v:group>
                <v:oval id="Oval 283" o:spid="_x0000_s1031" style="position:absolute;width:376555;height:37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fqccA&#10;AADcAAAADwAAAGRycy9kb3ducmV2LnhtbESPX0vDQBDE3wW/w7GCb/bSFrWkvRYprRTxxVj6523J&#10;bZNgbi/NrWn67T1B8HGYmd8ws0XvatVRGyrPBoaDBBRx7m3FhYHt5/phAioIssXaMxm4UoDF/PZm&#10;hqn1F/6gLpNCRQiHFA2UIk2qdchLchgGviGO3sm3DiXKttC2xUuEu1qPkuRJO6w4LpTY0LKk/Cv7&#10;dgZW1608Ftnxdf9+fpPdZnnonvlgzP1d/zIFJdTLf/ivvbEGRpMx/J6JR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aX6nHAAAA3AAAAA8AAAAAAAAAAAAAAAAAmAIAAGRy&#10;cy9kb3ducmV2LnhtbFBLBQYAAAAABAAEAPUAAACMAwAAAAA=&#10;" filled="f" strokecolor="#d8d8d8 [2732]" strokeweight=".5pt">
                  <v:stroke joinstyle="miter"/>
                </v:oval>
              </v:group>
            </w:pict>
          </mc:Fallback>
        </mc:AlternateContent>
      </w:r>
      <w:r w:rsidR="00763570" w:rsidRPr="00F53D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0B403" wp14:editId="32E6B174">
                <wp:simplePos x="0" y="0"/>
                <wp:positionH relativeFrom="column">
                  <wp:posOffset>3446145</wp:posOffset>
                </wp:positionH>
                <wp:positionV relativeFrom="paragraph">
                  <wp:posOffset>415925</wp:posOffset>
                </wp:positionV>
                <wp:extent cx="685800" cy="28384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  <w:lang w:val="es-ES"/>
                              </w:rPr>
                              <w:id w:val="-64635996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53DE1" w:rsidRPr="002D4285" w:rsidRDefault="002D4285" w:rsidP="00F53DE1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  <w:lang w:val="es-ES"/>
                                  </w:rPr>
                                  <w:t>Beisb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B403" id="Text Box 125" o:spid="_x0000_s1089" type="#_x0000_t202" style="position:absolute;margin-left:271.35pt;margin-top:32.75pt;width:54pt;height:2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ePgAIAAG0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  <w:lang w:val="es-ES"/>
                        </w:rPr>
                        <w:id w:val="-646359961"/>
                        <w:placeholder>
                          <w:docPart w:val="DefaultPlaceholder_-1854013440"/>
                        </w:placeholder>
                      </w:sdtPr>
                      <w:sdtContent>
                        <w:p w:rsidR="00F53DE1" w:rsidRPr="002D4285" w:rsidRDefault="002D4285" w:rsidP="00F53DE1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  <w:lang w:val="es-ES"/>
                            </w:rPr>
                            <w:t>Beisbo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 w:rsidRPr="00F53DE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98C667E" wp14:editId="1A44F466">
                <wp:simplePos x="0" y="0"/>
                <wp:positionH relativeFrom="column">
                  <wp:posOffset>3618230</wp:posOffset>
                </wp:positionH>
                <wp:positionV relativeFrom="paragraph">
                  <wp:posOffset>728345</wp:posOffset>
                </wp:positionV>
                <wp:extent cx="376555" cy="376555"/>
                <wp:effectExtent l="0" t="0" r="23495" b="234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76555"/>
                          <a:chOff x="0" y="0"/>
                          <a:chExt cx="376555" cy="37655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95250" y="85725"/>
                            <a:ext cx="202565" cy="204470"/>
                            <a:chOff x="0" y="0"/>
                            <a:chExt cx="301580" cy="302895"/>
                          </a:xfrm>
                          <a:solidFill>
                            <a:srgbClr val="74B5BC"/>
                          </a:solidFill>
                        </wpg:grpSpPr>
                        <wps:wsp>
                          <wps:cNvPr id="72" name="Freeform 17"/>
                          <wps:cNvSpPr>
                            <a:spLocks noEditPoints="1"/>
                          </wps:cNvSpPr>
                          <wps:spPr bwMode="auto">
                            <a:xfrm>
                              <a:off x="0" y="47625"/>
                              <a:ext cx="86313" cy="205105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47 h 54"/>
                                <a:gd name="T2" fmla="*/ 14 w 23"/>
                                <a:gd name="T3" fmla="*/ 45 h 54"/>
                                <a:gd name="T4" fmla="*/ 17 w 23"/>
                                <a:gd name="T5" fmla="*/ 47 h 54"/>
                                <a:gd name="T6" fmla="*/ 20 w 23"/>
                                <a:gd name="T7" fmla="*/ 39 h 54"/>
                                <a:gd name="T8" fmla="*/ 17 w 23"/>
                                <a:gd name="T9" fmla="*/ 39 h 54"/>
                                <a:gd name="T10" fmla="*/ 18 w 23"/>
                                <a:gd name="T11" fmla="*/ 35 h 54"/>
                                <a:gd name="T12" fmla="*/ 21 w 23"/>
                                <a:gd name="T13" fmla="*/ 36 h 54"/>
                                <a:gd name="T14" fmla="*/ 23 w 23"/>
                                <a:gd name="T15" fmla="*/ 29 h 54"/>
                                <a:gd name="T16" fmla="*/ 20 w 23"/>
                                <a:gd name="T17" fmla="*/ 29 h 54"/>
                                <a:gd name="T18" fmla="*/ 20 w 23"/>
                                <a:gd name="T19" fmla="*/ 25 h 54"/>
                                <a:gd name="T20" fmla="*/ 23 w 23"/>
                                <a:gd name="T21" fmla="*/ 25 h 54"/>
                                <a:gd name="T22" fmla="*/ 21 w 23"/>
                                <a:gd name="T23" fmla="*/ 18 h 54"/>
                                <a:gd name="T24" fmla="*/ 18 w 23"/>
                                <a:gd name="T25" fmla="*/ 19 h 54"/>
                                <a:gd name="T26" fmla="*/ 17 w 23"/>
                                <a:gd name="T27" fmla="*/ 15 h 54"/>
                                <a:gd name="T28" fmla="*/ 20 w 23"/>
                                <a:gd name="T29" fmla="*/ 15 h 54"/>
                                <a:gd name="T30" fmla="*/ 17 w 23"/>
                                <a:gd name="T31" fmla="*/ 7 h 54"/>
                                <a:gd name="T32" fmla="*/ 14 w 23"/>
                                <a:gd name="T33" fmla="*/ 9 h 54"/>
                                <a:gd name="T34" fmla="*/ 12 w 23"/>
                                <a:gd name="T35" fmla="*/ 7 h 54"/>
                                <a:gd name="T36" fmla="*/ 15 w 23"/>
                                <a:gd name="T37" fmla="*/ 5 h 54"/>
                                <a:gd name="T38" fmla="*/ 11 w 23"/>
                                <a:gd name="T39" fmla="*/ 0 h 54"/>
                                <a:gd name="T40" fmla="*/ 0 w 23"/>
                                <a:gd name="T41" fmla="*/ 27 h 54"/>
                                <a:gd name="T42" fmla="*/ 8 w 23"/>
                                <a:gd name="T43" fmla="*/ 52 h 54"/>
                                <a:gd name="T44" fmla="*/ 11 w 23"/>
                                <a:gd name="T45" fmla="*/ 54 h 54"/>
                                <a:gd name="T46" fmla="*/ 15 w 23"/>
                                <a:gd name="T47" fmla="*/ 49 h 54"/>
                                <a:gd name="T48" fmla="*/ 12 w 23"/>
                                <a:gd name="T49" fmla="*/ 47 h 54"/>
                                <a:gd name="T50" fmla="*/ 12 w 23"/>
                                <a:gd name="T51" fmla="*/ 47 h 54"/>
                                <a:gd name="T52" fmla="*/ 12 w 23"/>
                                <a:gd name="T53" fmla="*/ 47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3" h="54">
                                  <a:moveTo>
                                    <a:pt x="12" y="47"/>
                                  </a:moveTo>
                                  <a:cubicBezTo>
                                    <a:pt x="14" y="45"/>
                                    <a:pt x="14" y="45"/>
                                    <a:pt x="14" y="45"/>
                                  </a:cubicBezTo>
                                  <a:cubicBezTo>
                                    <a:pt x="17" y="47"/>
                                    <a:pt x="17" y="47"/>
                                    <a:pt x="17" y="47"/>
                                  </a:cubicBezTo>
                                  <a:cubicBezTo>
                                    <a:pt x="18" y="44"/>
                                    <a:pt x="20" y="42"/>
                                    <a:pt x="20" y="39"/>
                                  </a:cubicBezTo>
                                  <a:cubicBezTo>
                                    <a:pt x="17" y="39"/>
                                    <a:pt x="17" y="39"/>
                                    <a:pt x="17" y="39"/>
                                  </a:cubicBezTo>
                                  <a:cubicBezTo>
                                    <a:pt x="18" y="35"/>
                                    <a:pt x="18" y="35"/>
                                    <a:pt x="18" y="35"/>
                                  </a:cubicBezTo>
                                  <a:cubicBezTo>
                                    <a:pt x="21" y="36"/>
                                    <a:pt x="21" y="36"/>
                                    <a:pt x="21" y="36"/>
                                  </a:cubicBezTo>
                                  <a:cubicBezTo>
                                    <a:pt x="22" y="34"/>
                                    <a:pt x="22" y="31"/>
                                    <a:pt x="23" y="29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0" y="25"/>
                                    <a:pt x="20" y="25"/>
                                    <a:pt x="20" y="25"/>
                                  </a:cubicBezTo>
                                  <a:cubicBezTo>
                                    <a:pt x="23" y="25"/>
                                    <a:pt x="23" y="25"/>
                                    <a:pt x="23" y="25"/>
                                  </a:cubicBezTo>
                                  <a:cubicBezTo>
                                    <a:pt x="23" y="23"/>
                                    <a:pt x="22" y="20"/>
                                    <a:pt x="21" y="18"/>
                                  </a:cubicBez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20" y="15"/>
                                    <a:pt x="20" y="15"/>
                                    <a:pt x="20" y="15"/>
                                  </a:cubicBezTo>
                                  <a:cubicBezTo>
                                    <a:pt x="20" y="12"/>
                                    <a:pt x="19" y="10"/>
                                    <a:pt x="17" y="7"/>
                                  </a:cubicBezTo>
                                  <a:cubicBezTo>
                                    <a:pt x="14" y="9"/>
                                    <a:pt x="14" y="9"/>
                                    <a:pt x="14" y="9"/>
                                  </a:cubicBezTo>
                                  <a:cubicBezTo>
                                    <a:pt x="12" y="7"/>
                                    <a:pt x="12" y="7"/>
                                    <a:pt x="12" y="7"/>
                                  </a:cubicBezTo>
                                  <a:cubicBezTo>
                                    <a:pt x="15" y="5"/>
                                    <a:pt x="15" y="5"/>
                                    <a:pt x="15" y="5"/>
                                  </a:cubicBezTo>
                                  <a:cubicBezTo>
                                    <a:pt x="14" y="3"/>
                                    <a:pt x="12" y="1"/>
                                    <a:pt x="11" y="0"/>
                                  </a:cubicBezTo>
                                  <a:cubicBezTo>
                                    <a:pt x="4" y="7"/>
                                    <a:pt x="0" y="16"/>
                                    <a:pt x="0" y="27"/>
                                  </a:cubicBezTo>
                                  <a:cubicBezTo>
                                    <a:pt x="0" y="36"/>
                                    <a:pt x="3" y="45"/>
                                    <a:pt x="8" y="52"/>
                                  </a:cubicBezTo>
                                  <a:cubicBezTo>
                                    <a:pt x="9" y="53"/>
                                    <a:pt x="11" y="54"/>
                                    <a:pt x="11" y="54"/>
                                  </a:cubicBezTo>
                                  <a:cubicBezTo>
                                    <a:pt x="12" y="53"/>
                                    <a:pt x="14" y="51"/>
                                    <a:pt x="15" y="49"/>
                                  </a:cubicBezTo>
                                  <a:lnTo>
                                    <a:pt x="12" y="47"/>
                                  </a:lnTo>
                                  <a:close/>
                                  <a:moveTo>
                                    <a:pt x="12" y="47"/>
                                  </a:moveTo>
                                  <a:cubicBezTo>
                                    <a:pt x="12" y="47"/>
                                    <a:pt x="12" y="47"/>
                                    <a:pt x="12" y="47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219075" y="47625"/>
                              <a:ext cx="82505" cy="205105"/>
                            </a:xfrm>
                            <a:custGeom>
                              <a:avLst/>
                              <a:gdLst>
                                <a:gd name="T0" fmla="*/ 11 w 22"/>
                                <a:gd name="T1" fmla="*/ 0 h 54"/>
                                <a:gd name="T2" fmla="*/ 7 w 22"/>
                                <a:gd name="T3" fmla="*/ 5 h 54"/>
                                <a:gd name="T4" fmla="*/ 10 w 22"/>
                                <a:gd name="T5" fmla="*/ 7 h 54"/>
                                <a:gd name="T6" fmla="*/ 8 w 22"/>
                                <a:gd name="T7" fmla="*/ 9 h 54"/>
                                <a:gd name="T8" fmla="*/ 5 w 22"/>
                                <a:gd name="T9" fmla="*/ 7 h 54"/>
                                <a:gd name="T10" fmla="*/ 2 w 22"/>
                                <a:gd name="T11" fmla="*/ 15 h 54"/>
                                <a:gd name="T12" fmla="*/ 5 w 22"/>
                                <a:gd name="T13" fmla="*/ 15 h 54"/>
                                <a:gd name="T14" fmla="*/ 4 w 22"/>
                                <a:gd name="T15" fmla="*/ 19 h 54"/>
                                <a:gd name="T16" fmla="*/ 1 w 22"/>
                                <a:gd name="T17" fmla="*/ 18 h 54"/>
                                <a:gd name="T18" fmla="*/ 0 w 22"/>
                                <a:gd name="T19" fmla="*/ 25 h 54"/>
                                <a:gd name="T20" fmla="*/ 3 w 22"/>
                                <a:gd name="T21" fmla="*/ 25 h 54"/>
                                <a:gd name="T22" fmla="*/ 3 w 22"/>
                                <a:gd name="T23" fmla="*/ 29 h 54"/>
                                <a:gd name="T24" fmla="*/ 0 w 22"/>
                                <a:gd name="T25" fmla="*/ 29 h 54"/>
                                <a:gd name="T26" fmla="*/ 1 w 22"/>
                                <a:gd name="T27" fmla="*/ 36 h 54"/>
                                <a:gd name="T28" fmla="*/ 4 w 22"/>
                                <a:gd name="T29" fmla="*/ 35 h 54"/>
                                <a:gd name="T30" fmla="*/ 5 w 22"/>
                                <a:gd name="T31" fmla="*/ 39 h 54"/>
                                <a:gd name="T32" fmla="*/ 2 w 22"/>
                                <a:gd name="T33" fmla="*/ 39 h 54"/>
                                <a:gd name="T34" fmla="*/ 5 w 22"/>
                                <a:gd name="T35" fmla="*/ 47 h 54"/>
                                <a:gd name="T36" fmla="*/ 8 w 22"/>
                                <a:gd name="T37" fmla="*/ 45 h 54"/>
                                <a:gd name="T38" fmla="*/ 10 w 22"/>
                                <a:gd name="T39" fmla="*/ 47 h 54"/>
                                <a:gd name="T40" fmla="*/ 7 w 22"/>
                                <a:gd name="T41" fmla="*/ 49 h 54"/>
                                <a:gd name="T42" fmla="*/ 12 w 22"/>
                                <a:gd name="T43" fmla="*/ 54 h 54"/>
                                <a:gd name="T44" fmla="*/ 14 w 22"/>
                                <a:gd name="T45" fmla="*/ 52 h 54"/>
                                <a:gd name="T46" fmla="*/ 22 w 22"/>
                                <a:gd name="T47" fmla="*/ 27 h 54"/>
                                <a:gd name="T48" fmla="*/ 11 w 22"/>
                                <a:gd name="T49" fmla="*/ 0 h 54"/>
                                <a:gd name="T50" fmla="*/ 11 w 22"/>
                                <a:gd name="T51" fmla="*/ 0 h 54"/>
                                <a:gd name="T52" fmla="*/ 11 w 22"/>
                                <a:gd name="T53" fmla="*/ 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" h="54">
                                  <a:moveTo>
                                    <a:pt x="11" y="0"/>
                                  </a:moveTo>
                                  <a:cubicBezTo>
                                    <a:pt x="10" y="1"/>
                                    <a:pt x="8" y="3"/>
                                    <a:pt x="7" y="5"/>
                                  </a:cubicBezTo>
                                  <a:cubicBezTo>
                                    <a:pt x="10" y="7"/>
                                    <a:pt x="10" y="7"/>
                                    <a:pt x="10" y="7"/>
                                  </a:cubicBezTo>
                                  <a:cubicBezTo>
                                    <a:pt x="8" y="9"/>
                                    <a:pt x="8" y="9"/>
                                    <a:pt x="8" y="9"/>
                                  </a:cubicBezTo>
                                  <a:cubicBezTo>
                                    <a:pt x="5" y="7"/>
                                    <a:pt x="5" y="7"/>
                                    <a:pt x="5" y="7"/>
                                  </a:cubicBezTo>
                                  <a:cubicBezTo>
                                    <a:pt x="4" y="10"/>
                                    <a:pt x="2" y="12"/>
                                    <a:pt x="2" y="15"/>
                                  </a:cubicBezTo>
                                  <a:cubicBezTo>
                                    <a:pt x="5" y="15"/>
                                    <a:pt x="5" y="15"/>
                                    <a:pt x="5" y="15"/>
                                  </a:cubicBezTo>
                                  <a:cubicBezTo>
                                    <a:pt x="4" y="19"/>
                                    <a:pt x="4" y="19"/>
                                    <a:pt x="4" y="19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0" y="20"/>
                                    <a:pt x="0" y="23"/>
                                    <a:pt x="0" y="25"/>
                                  </a:cubicBezTo>
                                  <a:cubicBezTo>
                                    <a:pt x="3" y="25"/>
                                    <a:pt x="3" y="25"/>
                                    <a:pt x="3" y="25"/>
                                  </a:cubicBezTo>
                                  <a:cubicBezTo>
                                    <a:pt x="3" y="29"/>
                                    <a:pt x="3" y="29"/>
                                    <a:pt x="3" y="29"/>
                                  </a:cubicBezTo>
                                  <a:cubicBezTo>
                                    <a:pt x="0" y="29"/>
                                    <a:pt x="0" y="29"/>
                                    <a:pt x="0" y="29"/>
                                  </a:cubicBezTo>
                                  <a:cubicBezTo>
                                    <a:pt x="0" y="31"/>
                                    <a:pt x="0" y="34"/>
                                    <a:pt x="1" y="36"/>
                                  </a:cubicBezTo>
                                  <a:cubicBezTo>
                                    <a:pt x="4" y="35"/>
                                    <a:pt x="4" y="35"/>
                                    <a:pt x="4" y="35"/>
                                  </a:cubicBezTo>
                                  <a:cubicBezTo>
                                    <a:pt x="5" y="39"/>
                                    <a:pt x="5" y="39"/>
                                    <a:pt x="5" y="39"/>
                                  </a:cubicBezTo>
                                  <a:cubicBezTo>
                                    <a:pt x="2" y="39"/>
                                    <a:pt x="2" y="39"/>
                                    <a:pt x="2" y="39"/>
                                  </a:cubicBezTo>
                                  <a:cubicBezTo>
                                    <a:pt x="3" y="42"/>
                                    <a:pt x="4" y="44"/>
                                    <a:pt x="5" y="47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10" y="47"/>
                                    <a:pt x="10" y="47"/>
                                    <a:pt x="10" y="47"/>
                                  </a:cubicBezTo>
                                  <a:cubicBezTo>
                                    <a:pt x="7" y="49"/>
                                    <a:pt x="7" y="49"/>
                                    <a:pt x="7" y="49"/>
                                  </a:cubicBezTo>
                                  <a:cubicBezTo>
                                    <a:pt x="9" y="51"/>
                                    <a:pt x="10" y="53"/>
                                    <a:pt x="12" y="54"/>
                                  </a:cubicBezTo>
                                  <a:cubicBezTo>
                                    <a:pt x="12" y="54"/>
                                    <a:pt x="13" y="53"/>
                                    <a:pt x="14" y="52"/>
                                  </a:cubicBezTo>
                                  <a:cubicBezTo>
                                    <a:pt x="19" y="45"/>
                                    <a:pt x="22" y="36"/>
                                    <a:pt x="22" y="27"/>
                                  </a:cubicBezTo>
                                  <a:cubicBezTo>
                                    <a:pt x="22" y="16"/>
                                    <a:pt x="18" y="7"/>
                                    <a:pt x="11" y="0"/>
                                  </a:cubicBezTo>
                                  <a:close/>
                                  <a:moveTo>
                                    <a:pt x="11" y="0"/>
                                  </a:move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7625" y="0"/>
                              <a:ext cx="203089" cy="302895"/>
                            </a:xfrm>
                            <a:custGeom>
                              <a:avLst/>
                              <a:gdLst>
                                <a:gd name="T0" fmla="*/ 47 w 54"/>
                                <a:gd name="T1" fmla="*/ 66 h 80"/>
                                <a:gd name="T2" fmla="*/ 45 w 54"/>
                                <a:gd name="T3" fmla="*/ 63 h 80"/>
                                <a:gd name="T4" fmla="*/ 48 w 54"/>
                                <a:gd name="T5" fmla="*/ 62 h 80"/>
                                <a:gd name="T6" fmla="*/ 44 w 54"/>
                                <a:gd name="T7" fmla="*/ 54 h 80"/>
                                <a:gd name="T8" fmla="*/ 41 w 54"/>
                                <a:gd name="T9" fmla="*/ 54 h 80"/>
                                <a:gd name="T10" fmla="*/ 40 w 54"/>
                                <a:gd name="T11" fmla="*/ 51 h 80"/>
                                <a:gd name="T12" fmla="*/ 43 w 54"/>
                                <a:gd name="T13" fmla="*/ 50 h 80"/>
                                <a:gd name="T14" fmla="*/ 41 w 54"/>
                                <a:gd name="T15" fmla="*/ 42 h 80"/>
                                <a:gd name="T16" fmla="*/ 38 w 54"/>
                                <a:gd name="T17" fmla="*/ 42 h 80"/>
                                <a:gd name="T18" fmla="*/ 38 w 54"/>
                                <a:gd name="T19" fmla="*/ 38 h 80"/>
                                <a:gd name="T20" fmla="*/ 41 w 54"/>
                                <a:gd name="T21" fmla="*/ 38 h 80"/>
                                <a:gd name="T22" fmla="*/ 43 w 54"/>
                                <a:gd name="T23" fmla="*/ 30 h 80"/>
                                <a:gd name="T24" fmla="*/ 40 w 54"/>
                                <a:gd name="T25" fmla="*/ 29 h 80"/>
                                <a:gd name="T26" fmla="*/ 41 w 54"/>
                                <a:gd name="T27" fmla="*/ 26 h 80"/>
                                <a:gd name="T28" fmla="*/ 44 w 54"/>
                                <a:gd name="T29" fmla="*/ 27 h 80"/>
                                <a:gd name="T30" fmla="*/ 47 w 54"/>
                                <a:gd name="T31" fmla="*/ 19 h 80"/>
                                <a:gd name="T32" fmla="*/ 45 w 54"/>
                                <a:gd name="T33" fmla="*/ 17 h 80"/>
                                <a:gd name="T34" fmla="*/ 47 w 54"/>
                                <a:gd name="T35" fmla="*/ 14 h 80"/>
                                <a:gd name="T36" fmla="*/ 49 w 54"/>
                                <a:gd name="T37" fmla="*/ 16 h 80"/>
                                <a:gd name="T38" fmla="*/ 54 w 54"/>
                                <a:gd name="T39" fmla="*/ 11 h 80"/>
                                <a:gd name="T40" fmla="*/ 27 w 54"/>
                                <a:gd name="T41" fmla="*/ 0 h 80"/>
                                <a:gd name="T42" fmla="*/ 0 w 54"/>
                                <a:gd name="T43" fmla="*/ 11 h 80"/>
                                <a:gd name="T44" fmla="*/ 5 w 54"/>
                                <a:gd name="T45" fmla="*/ 16 h 80"/>
                                <a:gd name="T46" fmla="*/ 7 w 54"/>
                                <a:gd name="T47" fmla="*/ 14 h 80"/>
                                <a:gd name="T48" fmla="*/ 9 w 54"/>
                                <a:gd name="T49" fmla="*/ 17 h 80"/>
                                <a:gd name="T50" fmla="*/ 6 w 54"/>
                                <a:gd name="T51" fmla="*/ 19 h 80"/>
                                <a:gd name="T52" fmla="*/ 10 w 54"/>
                                <a:gd name="T53" fmla="*/ 27 h 80"/>
                                <a:gd name="T54" fmla="*/ 13 w 54"/>
                                <a:gd name="T55" fmla="*/ 26 h 80"/>
                                <a:gd name="T56" fmla="*/ 14 w 54"/>
                                <a:gd name="T57" fmla="*/ 29 h 80"/>
                                <a:gd name="T58" fmla="*/ 11 w 54"/>
                                <a:gd name="T59" fmla="*/ 30 h 80"/>
                                <a:gd name="T60" fmla="*/ 12 w 54"/>
                                <a:gd name="T61" fmla="*/ 38 h 80"/>
                                <a:gd name="T62" fmla="*/ 15 w 54"/>
                                <a:gd name="T63" fmla="*/ 38 h 80"/>
                                <a:gd name="T64" fmla="*/ 15 w 54"/>
                                <a:gd name="T65" fmla="*/ 42 h 80"/>
                                <a:gd name="T66" fmla="*/ 12 w 54"/>
                                <a:gd name="T67" fmla="*/ 42 h 80"/>
                                <a:gd name="T68" fmla="*/ 11 w 54"/>
                                <a:gd name="T69" fmla="*/ 50 h 80"/>
                                <a:gd name="T70" fmla="*/ 14 w 54"/>
                                <a:gd name="T71" fmla="*/ 51 h 80"/>
                                <a:gd name="T72" fmla="*/ 13 w 54"/>
                                <a:gd name="T73" fmla="*/ 54 h 80"/>
                                <a:gd name="T74" fmla="*/ 10 w 54"/>
                                <a:gd name="T75" fmla="*/ 53 h 80"/>
                                <a:gd name="T76" fmla="*/ 6 w 54"/>
                                <a:gd name="T77" fmla="*/ 61 h 80"/>
                                <a:gd name="T78" fmla="*/ 9 w 54"/>
                                <a:gd name="T79" fmla="*/ 63 h 80"/>
                                <a:gd name="T80" fmla="*/ 7 w 54"/>
                                <a:gd name="T81" fmla="*/ 66 h 80"/>
                                <a:gd name="T82" fmla="*/ 5 w 54"/>
                                <a:gd name="T83" fmla="*/ 64 h 80"/>
                                <a:gd name="T84" fmla="*/ 0 w 54"/>
                                <a:gd name="T85" fmla="*/ 69 h 80"/>
                                <a:gd name="T86" fmla="*/ 27 w 54"/>
                                <a:gd name="T87" fmla="*/ 80 h 80"/>
                                <a:gd name="T88" fmla="*/ 54 w 54"/>
                                <a:gd name="T89" fmla="*/ 69 h 80"/>
                                <a:gd name="T90" fmla="*/ 49 w 54"/>
                                <a:gd name="T91" fmla="*/ 64 h 80"/>
                                <a:gd name="T92" fmla="*/ 47 w 54"/>
                                <a:gd name="T93" fmla="*/ 66 h 80"/>
                                <a:gd name="T94" fmla="*/ 47 w 54"/>
                                <a:gd name="T95" fmla="*/ 66 h 80"/>
                                <a:gd name="T96" fmla="*/ 47 w 54"/>
                                <a:gd name="T97" fmla="*/ 6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4" h="80">
                                  <a:moveTo>
                                    <a:pt x="47" y="66"/>
                                  </a:moveTo>
                                  <a:cubicBezTo>
                                    <a:pt x="45" y="63"/>
                                    <a:pt x="45" y="63"/>
                                    <a:pt x="45" y="63"/>
                                  </a:cubicBezTo>
                                  <a:cubicBezTo>
                                    <a:pt x="48" y="62"/>
                                    <a:pt x="48" y="62"/>
                                    <a:pt x="48" y="62"/>
                                  </a:cubicBezTo>
                                  <a:cubicBezTo>
                                    <a:pt x="46" y="59"/>
                                    <a:pt x="45" y="57"/>
                                    <a:pt x="44" y="54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3" y="50"/>
                                    <a:pt x="43" y="50"/>
                                    <a:pt x="43" y="50"/>
                                  </a:cubicBezTo>
                                  <a:cubicBezTo>
                                    <a:pt x="42" y="48"/>
                                    <a:pt x="41" y="44"/>
                                    <a:pt x="41" y="42"/>
                                  </a:cubicBezTo>
                                  <a:cubicBezTo>
                                    <a:pt x="38" y="42"/>
                                    <a:pt x="38" y="42"/>
                                    <a:pt x="38" y="42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41" y="38"/>
                                    <a:pt x="41" y="38"/>
                                    <a:pt x="41" y="38"/>
                                  </a:cubicBezTo>
                                  <a:cubicBezTo>
                                    <a:pt x="41" y="36"/>
                                    <a:pt x="42" y="32"/>
                                    <a:pt x="43" y="30"/>
                                  </a:cubicBezTo>
                                  <a:cubicBezTo>
                                    <a:pt x="40" y="29"/>
                                    <a:pt x="40" y="29"/>
                                    <a:pt x="40" y="29"/>
                                  </a:cubicBezTo>
                                  <a:cubicBezTo>
                                    <a:pt x="41" y="26"/>
                                    <a:pt x="41" y="26"/>
                                    <a:pt x="41" y="26"/>
                                  </a:cubicBez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  <a:cubicBezTo>
                                    <a:pt x="45" y="24"/>
                                    <a:pt x="46" y="21"/>
                                    <a:pt x="47" y="19"/>
                                  </a:cubicBezTo>
                                  <a:cubicBezTo>
                                    <a:pt x="45" y="17"/>
                                    <a:pt x="45" y="17"/>
                                    <a:pt x="45" y="17"/>
                                  </a:cubicBezTo>
                                  <a:cubicBezTo>
                                    <a:pt x="47" y="14"/>
                                    <a:pt x="47" y="14"/>
                                    <a:pt x="47" y="14"/>
                                  </a:cubicBezTo>
                                  <a:cubicBezTo>
                                    <a:pt x="49" y="16"/>
                                    <a:pt x="49" y="16"/>
                                    <a:pt x="49" y="16"/>
                                  </a:cubicBezTo>
                                  <a:cubicBezTo>
                                    <a:pt x="51" y="14"/>
                                    <a:pt x="53" y="12"/>
                                    <a:pt x="54" y="11"/>
                                  </a:cubicBezTo>
                                  <a:cubicBezTo>
                                    <a:pt x="47" y="4"/>
                                    <a:pt x="38" y="0"/>
                                    <a:pt x="27" y="0"/>
                                  </a:cubicBezTo>
                                  <a:cubicBezTo>
                                    <a:pt x="16" y="0"/>
                                    <a:pt x="7" y="4"/>
                                    <a:pt x="0" y="11"/>
                                  </a:cubicBezTo>
                                  <a:cubicBezTo>
                                    <a:pt x="1" y="12"/>
                                    <a:pt x="3" y="14"/>
                                    <a:pt x="5" y="16"/>
                                  </a:cubicBezTo>
                                  <a:cubicBezTo>
                                    <a:pt x="7" y="14"/>
                                    <a:pt x="7" y="14"/>
                                    <a:pt x="7" y="14"/>
                                  </a:cubicBezTo>
                                  <a:cubicBezTo>
                                    <a:pt x="9" y="17"/>
                                    <a:pt x="9" y="17"/>
                                    <a:pt x="9" y="17"/>
                                  </a:cubicBezTo>
                                  <a:cubicBezTo>
                                    <a:pt x="6" y="19"/>
                                    <a:pt x="6" y="19"/>
                                    <a:pt x="6" y="19"/>
                                  </a:cubicBezTo>
                                  <a:cubicBezTo>
                                    <a:pt x="8" y="21"/>
                                    <a:pt x="9" y="24"/>
                                    <a:pt x="10" y="27"/>
                                  </a:cubicBezTo>
                                  <a:cubicBezTo>
                                    <a:pt x="13" y="26"/>
                                    <a:pt x="13" y="26"/>
                                    <a:pt x="13" y="26"/>
                                  </a:cubicBezTo>
                                  <a:cubicBezTo>
                                    <a:pt x="14" y="29"/>
                                    <a:pt x="14" y="29"/>
                                    <a:pt x="14" y="29"/>
                                  </a:cubicBezTo>
                                  <a:cubicBezTo>
                                    <a:pt x="11" y="30"/>
                                    <a:pt x="11" y="30"/>
                                    <a:pt x="11" y="30"/>
                                  </a:cubicBezTo>
                                  <a:cubicBezTo>
                                    <a:pt x="12" y="33"/>
                                    <a:pt x="12" y="36"/>
                                    <a:pt x="12" y="38"/>
                                  </a:cubicBezTo>
                                  <a:cubicBezTo>
                                    <a:pt x="15" y="38"/>
                                    <a:pt x="15" y="38"/>
                                    <a:pt x="15" y="38"/>
                                  </a:cubicBezTo>
                                  <a:cubicBezTo>
                                    <a:pt x="15" y="42"/>
                                    <a:pt x="15" y="42"/>
                                    <a:pt x="15" y="42"/>
                                  </a:cubicBezTo>
                                  <a:cubicBezTo>
                                    <a:pt x="12" y="42"/>
                                    <a:pt x="12" y="42"/>
                                    <a:pt x="12" y="42"/>
                                  </a:cubicBezTo>
                                  <a:cubicBezTo>
                                    <a:pt x="12" y="44"/>
                                    <a:pt x="12" y="48"/>
                                    <a:pt x="11" y="50"/>
                                  </a:cubicBezTo>
                                  <a:cubicBezTo>
                                    <a:pt x="14" y="51"/>
                                    <a:pt x="14" y="51"/>
                                    <a:pt x="14" y="51"/>
                                  </a:cubicBezTo>
                                  <a:cubicBezTo>
                                    <a:pt x="13" y="54"/>
                                    <a:pt x="13" y="54"/>
                                    <a:pt x="13" y="54"/>
                                  </a:cubicBezTo>
                                  <a:cubicBezTo>
                                    <a:pt x="10" y="53"/>
                                    <a:pt x="10" y="53"/>
                                    <a:pt x="10" y="53"/>
                                  </a:cubicBezTo>
                                  <a:cubicBezTo>
                                    <a:pt x="9" y="56"/>
                                    <a:pt x="8" y="59"/>
                                    <a:pt x="6" y="61"/>
                                  </a:cubicBezTo>
                                  <a:cubicBezTo>
                                    <a:pt x="9" y="63"/>
                                    <a:pt x="9" y="63"/>
                                    <a:pt x="9" y="63"/>
                                  </a:cubicBezTo>
                                  <a:cubicBezTo>
                                    <a:pt x="7" y="66"/>
                                    <a:pt x="7" y="66"/>
                                    <a:pt x="7" y="66"/>
                                  </a:cubicBez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3" y="66"/>
                                    <a:pt x="1" y="68"/>
                                    <a:pt x="0" y="69"/>
                                  </a:cubicBezTo>
                                  <a:cubicBezTo>
                                    <a:pt x="7" y="76"/>
                                    <a:pt x="16" y="80"/>
                                    <a:pt x="27" y="80"/>
                                  </a:cubicBezTo>
                                  <a:cubicBezTo>
                                    <a:pt x="38" y="80"/>
                                    <a:pt x="47" y="76"/>
                                    <a:pt x="54" y="69"/>
                                  </a:cubicBezTo>
                                  <a:cubicBezTo>
                                    <a:pt x="53" y="68"/>
                                    <a:pt x="51" y="66"/>
                                    <a:pt x="49" y="64"/>
                                  </a:cubicBezTo>
                                  <a:lnTo>
                                    <a:pt x="47" y="66"/>
                                  </a:lnTo>
                                  <a:close/>
                                  <a:moveTo>
                                    <a:pt x="47" y="66"/>
                                  </a:moveTo>
                                  <a:cubicBezTo>
                                    <a:pt x="47" y="66"/>
                                    <a:pt x="47" y="66"/>
                                    <a:pt x="47" y="66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0" y="0"/>
                            <a:ext cx="376555" cy="37655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C748F" id="Group 70" o:spid="_x0000_s1026" style="position:absolute;margin-left:284.9pt;margin-top:57.35pt;width:29.65pt;height:29.65pt;z-index:251693056" coordsize="376555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">
                <v:group id="Group 71" o:spid="_x0000_s1027" style="position:absolute;left:95250;top:85725;width:202565;height:204470" coordsize="301580,30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7" o:spid="_x0000_s1028" style="position:absolute;top:47625;width:86313;height:205105;visibility:visible;mso-wrap-style:square;v-text-anchor:top" coordsize="2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qAsIA&#10;AADbAAAADwAAAGRycy9kb3ducmV2LnhtbESPQYvCMBSE78L+h/AWvGm6Cq5WoyyC4GUPuqLXR/Ns&#10;is1LSdJa/71ZEDwOM/MNs9r0thYd+VA5VvA1zkAQF05XXCo4/e1GcxAhImusHZOCBwXYrD8GK8y1&#10;u/OBumMsRYJwyFGBibHJpQyFIYth7Bri5F2dtxiT9KXUHu8Jbms5ybKZtFhxWjDY0NZQcTu2VkHb&#10;djTVj8vtt77Mrmd/OvSLs1Fq+Nn/LEFE6uM7/GrvtYLvCfx/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CoCwgAAANsAAAAPAAAAAAAAAAAAAAAAAJgCAABkcnMvZG93&#10;bnJldi54bWxQSwUGAAAAAAQABAD1AAAAhwMAAAAA&#10;" path="m12,47v2,-2,2,-2,2,-2c17,47,17,47,17,47v1,-3,3,-5,3,-8c17,39,17,39,17,39v1,-4,1,-4,1,-4c21,36,21,36,21,36v1,-2,1,-5,2,-7c20,29,20,29,20,29v,-4,,-4,,-4c23,25,23,25,23,25v,-2,-1,-5,-2,-7c18,19,18,19,18,19,17,15,17,15,17,15v3,,3,,3,c20,12,19,10,17,7,14,9,14,9,14,9,12,7,12,7,12,7,15,5,15,5,15,5,14,3,12,1,11,,4,7,,16,,27v,9,3,18,8,25c9,53,11,54,11,54v1,-1,3,-3,4,-5l12,47xm12,47v,,,,,e" fillcolor="#d67742" stroked="f">
                    <v:path arrowok="t" o:connecttype="custom" o:connectlocs="45033,178517;52538,170921;63797,178517;75055,148131;63797,148131;67549,132938;78808,136737;86313,110149;75055,110149;75055,94956;86313,94956;78808,68368;67549,72167;63797,56974;75055,56974;63797,26588;52538,34184;45033,26588;56291,18991;41280,0;0,102553;30022,197509;41280,205105;56291,186114;45033,178517;45033,178517;45033,178517" o:connectangles="0,0,0,0,0,0,0,0,0,0,0,0,0,0,0,0,0,0,0,0,0,0,0,0,0,0,0"/>
                    <o:lock v:ext="edit" verticies="t"/>
                  </v:shape>
                  <v:shape id="Freeform 18" o:spid="_x0000_s1029" style="position:absolute;left:219075;top:47625;width:82505;height:205105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LjcUA&#10;AADbAAAADwAAAGRycy9kb3ducmV2LnhtbESPQWsCMRSE70L/Q3gFb5qtBW23RtEW0YMetAoeXzev&#10;u9tuXtJNdNd/bwShx2FmvmHG09ZU4ky1Ly0reOonIIgzq0vOFew/F70XED4ga6wsk4ILeZhOHjpj&#10;TLVteEvnXchFhLBPUUERgkul9FlBBn3fOuLofdvaYIiyzqWusYlwU8lBkgylwZLjQoGO3gvKfncn&#10;o+CrQedfF3z8Ox7mxm3mH+vl5kep7mM7ewMRqA3/4Xt7pRWMnuH2Jf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suNxQAAANsAAAAPAAAAAAAAAAAAAAAAAJgCAABkcnMv&#10;ZG93bnJldi54bWxQSwUGAAAAAAQABAD1AAAAigMAAAAA&#10;" path="m11,c10,1,8,3,7,5v3,2,3,2,3,2c8,9,8,9,8,9,5,7,5,7,5,7,4,10,2,12,2,15v3,,3,,3,c4,19,4,19,4,19,1,18,1,18,1,18,,20,,23,,25v3,,3,,3,c3,29,3,29,3,29,,29,,29,,29v,2,,5,1,7c4,35,4,35,4,35v1,4,1,4,1,4c2,39,2,39,2,39v1,3,2,5,3,8c8,45,8,45,8,45v2,2,2,2,2,2c7,49,7,49,7,49v2,2,3,4,5,5c12,54,13,53,14,52v5,-7,8,-16,8,-25c22,16,18,7,11,xm11,v,,,,,e" fillcolor="#d67742" stroked="f">
                    <v:path arrowok="t" o:connecttype="custom" o:connectlocs="41253,0;26252,18991;37502,26588;30002,34184;18751,26588;7500,56974;18751,56974;15001,72167;3750,68368;0,94956;11251,94956;11251,110149;0,110149;3750,136737;15001,132938;18751,148131;7500,148131;18751,178517;30002,170921;37502,178517;26252,186114;45003,205105;52503,197509;82505,102553;41253,0;41253,0;41253,0" o:connectangles="0,0,0,0,0,0,0,0,0,0,0,0,0,0,0,0,0,0,0,0,0,0,0,0,0,0,0"/>
                    <o:lock v:ext="edit" verticies="t"/>
                  </v:shape>
                  <v:shape id="Freeform 19" o:spid="_x0000_s1030" style="position:absolute;left:47625;width:203089;height:302895;visibility:visible;mso-wrap-style:square;v-text-anchor:top" coordsize="5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B/cQA&#10;AADbAAAADwAAAGRycy9kb3ducmV2LnhtbESPQWsCMRSE74X+h/AKvRTNVtq6rBulCqUevGhFr4/N&#10;6+7S5GVJorv+eyMIPQ4z8w1TLgZrxJl8aB0reB1nIIgrp1uuFex/vkY5iBCRNRrHpOBCARbzx4cS&#10;C+163tJ5F2uRIBwKVNDE2BVShqohi2HsOuLk/TpvMSbpa6k99glujZxk2Ye02HJaaLCjVUPV3+5k&#10;FUjTuotZ+vdsrw+bl+9pfuxxo9Tz0/A5AxFpiP/he3utFUzf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gf3EAAAA2wAAAA8AAAAAAAAAAAAAAAAAmAIAAGRycy9k&#10;b3ducmV2LnhtbFBLBQYAAAAABAAEAPUAAACJAwAAAAA=&#10;" path="m47,66c45,63,45,63,45,63v3,-1,3,-1,3,-1c46,59,45,57,44,54v-3,,-3,,-3,c40,51,40,51,40,51v3,-1,3,-1,3,-1c42,48,41,44,41,42v-3,,-3,,-3,c38,38,38,38,38,38v3,,3,,3,c41,36,42,32,43,30,40,29,40,29,40,29v1,-3,1,-3,1,-3c44,27,44,27,44,27v1,-3,2,-6,3,-8c45,17,45,17,45,17v2,-3,2,-3,2,-3c49,16,49,16,49,16v2,-2,4,-4,5,-5c47,4,38,,27,,16,,7,4,,11v1,1,3,3,5,5c7,14,7,14,7,14v2,3,2,3,2,3c6,19,6,19,6,19v2,2,3,5,4,8c13,26,13,26,13,26v1,3,1,3,1,3c11,30,11,30,11,30v1,3,1,6,1,8c15,38,15,38,15,38v,4,,4,,4c12,42,12,42,12,42v,2,,6,-1,8c14,51,14,51,14,51v-1,3,-1,3,-1,3c10,53,10,53,10,53,9,56,8,59,6,61v3,2,3,2,3,2c7,66,7,66,7,66,5,64,5,64,5,64,3,66,1,68,,69v7,7,16,11,27,11c38,80,47,76,54,69,53,68,51,66,49,64r-2,2xm47,66v,,,,,e" fillcolor="#d67742" stroked="f">
                    <v:path arrowok="t" o:connecttype="custom" o:connectlocs="176763,249888;169241,238530;180524,234744;165480,204454;154197,204454;150436,193096;161719,189309;154197,159020;142914,159020;142914,143875;154197,143875;161719,113586;150436,109799;154197,98441;165480,102227;176763,71938;169241,64365;176763,53007;184284,60579;203089,41648;101545,0;0,41648;18805,60579;26326,53007;33848,64365;22565,71938;37609,102227;48892,98441;52653,109799;41370,113586;45131,143875;56414,143875;56414,159020;45131,159020;41370,189309;52653,193096;48892,204454;37609,200668;22565,230957;33848,238530;26326,249888;18805,242316;0,261247;101545,302895;203089,261247;184284,242316;176763,249888;176763,249888;176763,249888" o:connectangles="0,0,0,0,0,0,0,0,0,0,0,0,0,0,0,0,0,0,0,0,0,0,0,0,0,0,0,0,0,0,0,0,0,0,0,0,0,0,0,0,0,0,0,0,0,0,0,0,0"/>
                    <o:lock v:ext="edit" verticies="t"/>
                  </v:shape>
                </v:group>
                <v:oval id="Oval 75" o:spid="_x0000_s1031" style="position:absolute;width:376555;height:37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6ysUA&#10;AADbAAAADwAAAGRycy9kb3ducmV2LnhtbESPQWvCQBSE74X+h+UVvNWNBatEVxFpRUovjdLq7ZF9&#10;TUKzb9Psa4z/3hWEHoeZ+YaZL3tXq47aUHk2MBomoIhzbysuDOx3r49TUEGQLdaeycCZAiwX93dz&#10;TK0/8Qd1mRQqQjikaKAUaVKtQ16SwzD0DXH0vn3rUKJsC21bPEW4q/VTkjxrhxXHhRIbWpeU/2R/&#10;zsDLeS/jIjtuvt5/3+Rzuz50Ez4YM3joVzNQQr38h2/trTUwGcP1S/wB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3rKxQAAANsAAAAPAAAAAAAAAAAAAAAAAJgCAABkcnMv&#10;ZG93bnJldi54bWxQSwUGAAAAAAQABAD1AAAAigMAAAAA&#10;" filled="f" strokecolor="#d8d8d8 [2732]" strokeweight=".5pt">
                  <v:stroke joinstyle="miter"/>
                </v:oval>
              </v:group>
            </w:pict>
          </mc:Fallback>
        </mc:AlternateContent>
      </w:r>
      <w:r w:rsidR="00763570" w:rsidRPr="00F53DE1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E2B0FD" wp14:editId="37ACC19D">
                <wp:simplePos x="0" y="0"/>
                <wp:positionH relativeFrom="column">
                  <wp:posOffset>5307330</wp:posOffset>
                </wp:positionH>
                <wp:positionV relativeFrom="paragraph">
                  <wp:posOffset>728345</wp:posOffset>
                </wp:positionV>
                <wp:extent cx="376555" cy="376555"/>
                <wp:effectExtent l="0" t="0" r="23495" b="2349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76555"/>
                          <a:chOff x="0" y="0"/>
                          <a:chExt cx="376555" cy="37655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66675" y="47625"/>
                            <a:ext cx="226695" cy="263525"/>
                            <a:chOff x="0" y="0"/>
                            <a:chExt cx="401955" cy="468394"/>
                          </a:xfrm>
                          <a:solidFill>
                            <a:srgbClr val="74B5BC"/>
                          </a:solidFill>
                        </wpg:grpSpPr>
                        <wps:wsp>
                          <wps:cNvPr id="78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0" y="66675"/>
                              <a:ext cx="401955" cy="401719"/>
                            </a:xfrm>
                            <a:custGeom>
                              <a:avLst/>
                              <a:gdLst>
                                <a:gd name="T0" fmla="*/ 51 w 52"/>
                                <a:gd name="T1" fmla="*/ 9 h 51"/>
                                <a:gd name="T2" fmla="*/ 48 w 52"/>
                                <a:gd name="T3" fmla="*/ 9 h 51"/>
                                <a:gd name="T4" fmla="*/ 42 w 52"/>
                                <a:gd name="T5" fmla="*/ 14 h 51"/>
                                <a:gd name="T6" fmla="*/ 39 w 52"/>
                                <a:gd name="T7" fmla="*/ 7 h 51"/>
                                <a:gd name="T8" fmla="*/ 39 w 52"/>
                                <a:gd name="T9" fmla="*/ 7 h 51"/>
                                <a:gd name="T10" fmla="*/ 36 w 52"/>
                                <a:gd name="T11" fmla="*/ 4 h 51"/>
                                <a:gd name="T12" fmla="*/ 34 w 52"/>
                                <a:gd name="T13" fmla="*/ 3 h 51"/>
                                <a:gd name="T14" fmla="*/ 34 w 52"/>
                                <a:gd name="T15" fmla="*/ 3 h 51"/>
                                <a:gd name="T16" fmla="*/ 23 w 52"/>
                                <a:gd name="T17" fmla="*/ 0 h 51"/>
                                <a:gd name="T18" fmla="*/ 21 w 52"/>
                                <a:gd name="T19" fmla="*/ 0 h 51"/>
                                <a:gd name="T20" fmla="*/ 20 w 52"/>
                                <a:gd name="T21" fmla="*/ 2 h 51"/>
                                <a:gd name="T22" fmla="*/ 16 w 52"/>
                                <a:gd name="T23" fmla="*/ 12 h 51"/>
                                <a:gd name="T24" fmla="*/ 17 w 52"/>
                                <a:gd name="T25" fmla="*/ 15 h 51"/>
                                <a:gd name="T26" fmla="*/ 20 w 52"/>
                                <a:gd name="T27" fmla="*/ 13 h 51"/>
                                <a:gd name="T28" fmla="*/ 23 w 52"/>
                                <a:gd name="T29" fmla="*/ 5 h 51"/>
                                <a:gd name="T30" fmla="*/ 28 w 52"/>
                                <a:gd name="T31" fmla="*/ 6 h 51"/>
                                <a:gd name="T32" fmla="*/ 28 w 52"/>
                                <a:gd name="T33" fmla="*/ 7 h 51"/>
                                <a:gd name="T34" fmla="*/ 22 w 52"/>
                                <a:gd name="T35" fmla="*/ 20 h 51"/>
                                <a:gd name="T36" fmla="*/ 22 w 52"/>
                                <a:gd name="T37" fmla="*/ 21 h 51"/>
                                <a:gd name="T38" fmla="*/ 14 w 52"/>
                                <a:gd name="T39" fmla="*/ 33 h 51"/>
                                <a:gd name="T40" fmla="*/ 1 w 52"/>
                                <a:gd name="T41" fmla="*/ 38 h 51"/>
                                <a:gd name="T42" fmla="*/ 1 w 52"/>
                                <a:gd name="T43" fmla="*/ 42 h 51"/>
                                <a:gd name="T44" fmla="*/ 5 w 52"/>
                                <a:gd name="T45" fmla="*/ 43 h 51"/>
                                <a:gd name="T46" fmla="*/ 18 w 52"/>
                                <a:gd name="T47" fmla="*/ 38 h 51"/>
                                <a:gd name="T48" fmla="*/ 19 w 52"/>
                                <a:gd name="T49" fmla="*/ 37 h 51"/>
                                <a:gd name="T50" fmla="*/ 19 w 52"/>
                                <a:gd name="T51" fmla="*/ 37 h 51"/>
                                <a:gd name="T52" fmla="*/ 24 w 52"/>
                                <a:gd name="T53" fmla="*/ 29 h 51"/>
                                <a:gd name="T54" fmla="*/ 32 w 52"/>
                                <a:gd name="T55" fmla="*/ 36 h 51"/>
                                <a:gd name="T56" fmla="*/ 23 w 52"/>
                                <a:gd name="T57" fmla="*/ 46 h 51"/>
                                <a:gd name="T58" fmla="*/ 24 w 52"/>
                                <a:gd name="T59" fmla="*/ 50 h 51"/>
                                <a:gd name="T60" fmla="*/ 28 w 52"/>
                                <a:gd name="T61" fmla="*/ 50 h 51"/>
                                <a:gd name="T62" fmla="*/ 39 w 52"/>
                                <a:gd name="T63" fmla="*/ 38 h 51"/>
                                <a:gd name="T64" fmla="*/ 40 w 52"/>
                                <a:gd name="T65" fmla="*/ 37 h 51"/>
                                <a:gd name="T66" fmla="*/ 40 w 52"/>
                                <a:gd name="T67" fmla="*/ 36 h 51"/>
                                <a:gd name="T68" fmla="*/ 40 w 52"/>
                                <a:gd name="T69" fmla="*/ 36 h 51"/>
                                <a:gd name="T70" fmla="*/ 39 w 52"/>
                                <a:gd name="T71" fmla="*/ 33 h 51"/>
                                <a:gd name="T72" fmla="*/ 31 w 52"/>
                                <a:gd name="T73" fmla="*/ 27 h 51"/>
                                <a:gd name="T74" fmla="*/ 33 w 52"/>
                                <a:gd name="T75" fmla="*/ 25 h 51"/>
                                <a:gd name="T76" fmla="*/ 37 w 52"/>
                                <a:gd name="T77" fmla="*/ 15 h 51"/>
                                <a:gd name="T78" fmla="*/ 39 w 52"/>
                                <a:gd name="T79" fmla="*/ 19 h 51"/>
                                <a:gd name="T80" fmla="*/ 39 w 52"/>
                                <a:gd name="T81" fmla="*/ 20 h 51"/>
                                <a:gd name="T82" fmla="*/ 40 w 52"/>
                                <a:gd name="T83" fmla="*/ 20 h 51"/>
                                <a:gd name="T84" fmla="*/ 40 w 52"/>
                                <a:gd name="T85" fmla="*/ 21 h 51"/>
                                <a:gd name="T86" fmla="*/ 41 w 52"/>
                                <a:gd name="T87" fmla="*/ 21 h 51"/>
                                <a:gd name="T88" fmla="*/ 42 w 52"/>
                                <a:gd name="T89" fmla="*/ 21 h 51"/>
                                <a:gd name="T90" fmla="*/ 42 w 52"/>
                                <a:gd name="T91" fmla="*/ 21 h 51"/>
                                <a:gd name="T92" fmla="*/ 42 w 52"/>
                                <a:gd name="T93" fmla="*/ 21 h 51"/>
                                <a:gd name="T94" fmla="*/ 43 w 52"/>
                                <a:gd name="T95" fmla="*/ 20 h 51"/>
                                <a:gd name="T96" fmla="*/ 51 w 52"/>
                                <a:gd name="T97" fmla="*/ 13 h 51"/>
                                <a:gd name="T98" fmla="*/ 51 w 52"/>
                                <a:gd name="T99" fmla="*/ 9 h 51"/>
                                <a:gd name="T100" fmla="*/ 51 w 52"/>
                                <a:gd name="T101" fmla="*/ 9 h 51"/>
                                <a:gd name="T102" fmla="*/ 51 w 52"/>
                                <a:gd name="T103" fmla="*/ 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2" h="51">
                                  <a:moveTo>
                                    <a:pt x="51" y="9"/>
                                  </a:moveTo>
                                  <a:cubicBezTo>
                                    <a:pt x="50" y="9"/>
                                    <a:pt x="49" y="8"/>
                                    <a:pt x="48" y="9"/>
                                  </a:cubicBezTo>
                                  <a:cubicBezTo>
                                    <a:pt x="42" y="14"/>
                                    <a:pt x="42" y="14"/>
                                    <a:pt x="42" y="14"/>
                                  </a:cubicBezTo>
                                  <a:cubicBezTo>
                                    <a:pt x="39" y="7"/>
                                    <a:pt x="39" y="7"/>
                                    <a:pt x="39" y="7"/>
                                  </a:cubicBezTo>
                                  <a:cubicBezTo>
                                    <a:pt x="39" y="7"/>
                                    <a:pt x="39" y="7"/>
                                    <a:pt x="39" y="7"/>
                                  </a:cubicBezTo>
                                  <a:cubicBezTo>
                                    <a:pt x="38" y="5"/>
                                    <a:pt x="37" y="4"/>
                                    <a:pt x="36" y="4"/>
                                  </a:cubicBezTo>
                                  <a:cubicBezTo>
                                    <a:pt x="35" y="3"/>
                                    <a:pt x="35" y="3"/>
                                    <a:pt x="34" y="3"/>
                                  </a:cubicBezTo>
                                  <a:cubicBezTo>
                                    <a:pt x="34" y="3"/>
                                    <a:pt x="34" y="3"/>
                                    <a:pt x="34" y="3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22" y="0"/>
                                    <a:pt x="22" y="0"/>
                                    <a:pt x="21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6" y="13"/>
                                    <a:pt x="16" y="14"/>
                                    <a:pt x="17" y="15"/>
                                  </a:cubicBezTo>
                                  <a:cubicBezTo>
                                    <a:pt x="18" y="15"/>
                                    <a:pt x="20" y="15"/>
                                    <a:pt x="20" y="13"/>
                                  </a:cubicBezTo>
                                  <a:cubicBezTo>
                                    <a:pt x="23" y="5"/>
                                    <a:pt x="23" y="5"/>
                                    <a:pt x="23" y="5"/>
                                  </a:cubicBezTo>
                                  <a:cubicBezTo>
                                    <a:pt x="28" y="6"/>
                                    <a:pt x="28" y="6"/>
                                    <a:pt x="28" y="6"/>
                                  </a:cubicBezTo>
                                  <a:cubicBezTo>
                                    <a:pt x="28" y="6"/>
                                    <a:pt x="28" y="6"/>
                                    <a:pt x="28" y="7"/>
                                  </a:cubicBezTo>
                                  <a:cubicBezTo>
                                    <a:pt x="22" y="20"/>
                                    <a:pt x="22" y="20"/>
                                    <a:pt x="22" y="20"/>
                                  </a:cubicBezTo>
                                  <a:cubicBezTo>
                                    <a:pt x="22" y="20"/>
                                    <a:pt x="22" y="21"/>
                                    <a:pt x="22" y="21"/>
                                  </a:cubicBezTo>
                                  <a:cubicBezTo>
                                    <a:pt x="14" y="33"/>
                                    <a:pt x="14" y="33"/>
                                    <a:pt x="14" y="33"/>
                                  </a:cubicBezTo>
                                  <a:cubicBezTo>
                                    <a:pt x="1" y="38"/>
                                    <a:pt x="1" y="38"/>
                                    <a:pt x="1" y="38"/>
                                  </a:cubicBezTo>
                                  <a:cubicBezTo>
                                    <a:pt x="0" y="39"/>
                                    <a:pt x="0" y="41"/>
                                    <a:pt x="1" y="42"/>
                                  </a:cubicBezTo>
                                  <a:cubicBezTo>
                                    <a:pt x="2" y="44"/>
                                    <a:pt x="4" y="44"/>
                                    <a:pt x="5" y="43"/>
                                  </a:cubicBezTo>
                                  <a:cubicBezTo>
                                    <a:pt x="18" y="38"/>
                                    <a:pt x="18" y="38"/>
                                    <a:pt x="18" y="38"/>
                                  </a:cubicBezTo>
                                  <a:cubicBezTo>
                                    <a:pt x="19" y="38"/>
                                    <a:pt x="19" y="38"/>
                                    <a:pt x="19" y="37"/>
                                  </a:cubicBezTo>
                                  <a:cubicBezTo>
                                    <a:pt x="19" y="37"/>
                                    <a:pt x="19" y="37"/>
                                    <a:pt x="19" y="37"/>
                                  </a:cubicBezTo>
                                  <a:cubicBezTo>
                                    <a:pt x="24" y="29"/>
                                    <a:pt x="24" y="29"/>
                                    <a:pt x="24" y="29"/>
                                  </a:cubicBezTo>
                                  <a:cubicBezTo>
                                    <a:pt x="32" y="36"/>
                                    <a:pt x="32" y="36"/>
                                    <a:pt x="32" y="36"/>
                                  </a:cubicBezTo>
                                  <a:cubicBezTo>
                                    <a:pt x="23" y="46"/>
                                    <a:pt x="23" y="46"/>
                                    <a:pt x="23" y="46"/>
                                  </a:cubicBezTo>
                                  <a:cubicBezTo>
                                    <a:pt x="22" y="47"/>
                                    <a:pt x="22" y="49"/>
                                    <a:pt x="24" y="50"/>
                                  </a:cubicBezTo>
                                  <a:cubicBezTo>
                                    <a:pt x="25" y="51"/>
                                    <a:pt x="27" y="51"/>
                                    <a:pt x="28" y="50"/>
                                  </a:cubicBezTo>
                                  <a:cubicBezTo>
                                    <a:pt x="39" y="38"/>
                                    <a:pt x="39" y="38"/>
                                    <a:pt x="39" y="38"/>
                                  </a:cubicBezTo>
                                  <a:cubicBezTo>
                                    <a:pt x="39" y="38"/>
                                    <a:pt x="40" y="37"/>
                                    <a:pt x="40" y="37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0" y="35"/>
                                    <a:pt x="39" y="34"/>
                                    <a:pt x="39" y="33"/>
                                  </a:cubicBezTo>
                                  <a:cubicBezTo>
                                    <a:pt x="31" y="27"/>
                                    <a:pt x="31" y="27"/>
                                    <a:pt x="31" y="27"/>
                                  </a:cubicBezTo>
                                  <a:cubicBezTo>
                                    <a:pt x="32" y="26"/>
                                    <a:pt x="32" y="26"/>
                                    <a:pt x="33" y="25"/>
                                  </a:cubicBezTo>
                                  <a:cubicBezTo>
                                    <a:pt x="37" y="15"/>
                                    <a:pt x="37" y="15"/>
                                    <a:pt x="37" y="15"/>
                                  </a:cubicBezTo>
                                  <a:cubicBezTo>
                                    <a:pt x="39" y="19"/>
                                    <a:pt x="39" y="19"/>
                                    <a:pt x="39" y="19"/>
                                  </a:cubicBezTo>
                                  <a:cubicBezTo>
                                    <a:pt x="39" y="19"/>
                                    <a:pt x="39" y="20"/>
                                    <a:pt x="39" y="20"/>
                                  </a:cubicBezTo>
                                  <a:cubicBezTo>
                                    <a:pt x="40" y="20"/>
                                    <a:pt x="40" y="20"/>
                                    <a:pt x="40" y="20"/>
                                  </a:cubicBezTo>
                                  <a:cubicBezTo>
                                    <a:pt x="40" y="20"/>
                                    <a:pt x="40" y="20"/>
                                    <a:pt x="40" y="21"/>
                                  </a:cubicBezTo>
                                  <a:cubicBezTo>
                                    <a:pt x="41" y="21"/>
                                    <a:pt x="41" y="21"/>
                                    <a:pt x="41" y="21"/>
                                  </a:cubicBezTo>
                                  <a:cubicBezTo>
                                    <a:pt x="41" y="21"/>
                                    <a:pt x="41" y="21"/>
                                    <a:pt x="42" y="21"/>
                                  </a:cubicBezTo>
                                  <a:cubicBezTo>
                                    <a:pt x="42" y="21"/>
                                    <a:pt x="42" y="21"/>
                                    <a:pt x="42" y="21"/>
                                  </a:cubicBezTo>
                                  <a:cubicBezTo>
                                    <a:pt x="42" y="21"/>
                                    <a:pt x="42" y="21"/>
                                    <a:pt x="42" y="21"/>
                                  </a:cubicBezTo>
                                  <a:cubicBezTo>
                                    <a:pt x="42" y="20"/>
                                    <a:pt x="43" y="20"/>
                                    <a:pt x="43" y="20"/>
                                  </a:cubicBezTo>
                                  <a:cubicBezTo>
                                    <a:pt x="51" y="13"/>
                                    <a:pt x="51" y="13"/>
                                    <a:pt x="51" y="13"/>
                                  </a:cubicBezTo>
                                  <a:cubicBezTo>
                                    <a:pt x="52" y="12"/>
                                    <a:pt x="52" y="10"/>
                                    <a:pt x="51" y="9"/>
                                  </a:cubicBezTo>
                                  <a:close/>
                                  <a:moveTo>
                                    <a:pt x="51" y="9"/>
                                  </a:moveTo>
                                  <a:cubicBezTo>
                                    <a:pt x="51" y="9"/>
                                    <a:pt x="51" y="9"/>
                                    <a:pt x="51" y="9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266700" y="0"/>
                              <a:ext cx="92710" cy="94559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6 h 12"/>
                                <a:gd name="T2" fmla="*/ 6 w 12"/>
                                <a:gd name="T3" fmla="*/ 12 h 12"/>
                                <a:gd name="T4" fmla="*/ 0 w 12"/>
                                <a:gd name="T5" fmla="*/ 6 h 12"/>
                                <a:gd name="T6" fmla="*/ 6 w 12"/>
                                <a:gd name="T7" fmla="*/ 0 h 12"/>
                                <a:gd name="T8" fmla="*/ 12 w 12"/>
                                <a:gd name="T9" fmla="*/ 6 h 12"/>
                                <a:gd name="T10" fmla="*/ 12 w 12"/>
                                <a:gd name="T11" fmla="*/ 6 h 12"/>
                                <a:gd name="T12" fmla="*/ 12 w 12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12">
                                  <a:moveTo>
                                    <a:pt x="12" y="6"/>
                                  </a:moveTo>
                                  <a:cubicBezTo>
                                    <a:pt x="12" y="9"/>
                                    <a:pt x="10" y="12"/>
                                    <a:pt x="6" y="12"/>
                                  </a:cubicBezTo>
                                  <a:cubicBezTo>
                                    <a:pt x="3" y="12"/>
                                    <a:pt x="0" y="9"/>
                                    <a:pt x="0" y="6"/>
                                  </a:cubicBezTo>
                                  <a:cubicBezTo>
                                    <a:pt x="0" y="3"/>
                                    <a:pt x="3" y="0"/>
                                    <a:pt x="6" y="0"/>
                                  </a:cubicBezTo>
                                  <a:cubicBezTo>
                                    <a:pt x="10" y="0"/>
                                    <a:pt x="12" y="3"/>
                                    <a:pt x="12" y="6"/>
                                  </a:cubicBezTo>
                                  <a:close/>
                                  <a:moveTo>
                                    <a:pt x="12" y="6"/>
                                  </a:moveTo>
                                  <a:cubicBezTo>
                                    <a:pt x="12" y="6"/>
                                    <a:pt x="12" y="6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Oval 84"/>
                        <wps:cNvSpPr/>
                        <wps:spPr>
                          <a:xfrm>
                            <a:off x="0" y="0"/>
                            <a:ext cx="376555" cy="37655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8B758" id="Group 76" o:spid="_x0000_s1026" style="position:absolute;margin-left:417.9pt;margin-top:57.35pt;width:29.65pt;height:29.65pt;z-index:251694080" coordsize="376555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">
                <v:group id="Group 77" o:spid="_x0000_s1027" style="position:absolute;left:66675;top:47625;width:226695;height:263525" coordsize="401955,46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" o:spid="_x0000_s1028" style="position:absolute;top:66675;width:401955;height:401719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D9cMA&#10;AADbAAAADwAAAGRycy9kb3ducmV2LnhtbERPz2vCMBS+D/Y/hDfYbaZ6cLMaZSoDkYmrOrw+m7em&#10;rHkpTazVv94cBjt+fL8ns85WoqXGl44V9HsJCOLc6ZILBYf9x8sbCB+QNVaOScGVPMymjw8TTLW7&#10;cEbtLhQihrBPUYEJoU6l9Lkhi77nauLI/bjGYoiwKaRu8BLDbSUHSTKUFkuODQZrWhjKf3dnq2B4&#10;+sw27eh4PG3nt69+vVyb8nut1PNT9z4GEagL/+I/90oreI1j45f4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D9cMAAADbAAAADwAAAAAAAAAAAAAAAACYAgAAZHJzL2Rv&#10;d25yZXYueG1sUEsFBgAAAAAEAAQA9QAAAIgDAAAAAA==&#10;" path="m51,9v-1,,-2,-1,-3,c42,14,42,14,42,14,39,7,39,7,39,7v,,,,,c38,5,37,4,36,4,35,3,35,3,34,3v,,,,,c23,,23,,23,,22,,22,,21,v,,-1,1,-1,2c16,12,16,12,16,12v,1,,2,1,3c18,15,20,15,20,13,23,5,23,5,23,5v5,1,5,1,5,1c28,6,28,6,28,7,22,20,22,20,22,20v,,,1,,1c14,33,14,33,14,33,1,38,1,38,1,38,,39,,41,1,42v1,2,3,2,4,1c18,38,18,38,18,38v1,,1,,1,-1c19,37,19,37,19,37v5,-8,5,-8,5,-8c32,36,32,36,32,36,23,46,23,46,23,46v-1,1,-1,3,1,4c25,51,27,51,28,50,39,38,39,38,39,38v,,1,-1,1,-1c40,36,40,36,40,36v,,,,,c40,35,39,34,39,33,31,27,31,27,31,27v1,-1,1,-1,2,-2c37,15,37,15,37,15v2,4,2,4,2,4c39,19,39,20,39,20v1,,1,,1,c40,20,40,20,40,21v1,,1,,1,c41,21,41,21,42,21v,,,,,c42,21,42,21,42,21v,-1,1,-1,1,-1c51,13,51,13,51,13v1,-1,1,-3,,-4xm51,9v,,,,,e" fillcolor="#d67742" stroked="f">
                    <v:path arrowok="t" o:connecttype="custom" o:connectlocs="394225,70892;371035,70892;324656,110276;301466,55138;301466,55138;278277,31507;262817,23631;262817,23631;177788,0;162328,0;154598,15754;123678,94522;131408,118153;154598,102399;177788,39384;216437,47261;216437,55138;170058,157537;170058,165414;108219,259936;7730,299320;7730,330827;38650,338704;139138,299320;146868,291443;146868,291443;185518,228428;247357,283566;177788,362335;185518,393842;216437,393842;301466,299320;309196,291443;309196,283566;309196,283566;301466,259936;239627,212675;255087,196921;286006,118153;301466,149660;301466,157537;309196,157537;309196,165414;316926,165414;324656,165414;324656,165414;324656,165414;332386,157537;394225,102399;394225,70892;394225,70892;394225,70892" o:connectangles="0,0,0,0,0,0,0,0,0,0,0,0,0,0,0,0,0,0,0,0,0,0,0,0,0,0,0,0,0,0,0,0,0,0,0,0,0,0,0,0,0,0,0,0,0,0,0,0,0,0,0,0"/>
                    <o:lock v:ext="edit" verticies="t"/>
                  </v:shape>
                  <v:shape id="Freeform 6" o:spid="_x0000_s1029" style="position:absolute;left:266700;width:92710;height:94559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vRcYA&#10;AADbAAAADwAAAGRycy9kb3ducmV2LnhtbESP3WrCQBSE7wt9h+UUvKubKgSJbkJbEEQEqy0F7w7Z&#10;0/w0ezZmNxp9ercg9HKYmW+YRTaYRpyoc5VlBS/jCARxbnXFhYKvz+XzDITzyBoby6TgQg6y9PFh&#10;gYm2Z97Rae8LESDsElRQet8mUrq8JINubFvi4P3YzqAPsiuk7vAc4KaRkyiKpcGKw0KJLb2XlP/u&#10;e6OgH/L6u36Lp9fjpj5s133R9vGHUqOn4XUOwtPg/8P39kormE3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vRcYAAADbAAAADwAAAAAAAAAAAAAAAACYAgAAZHJz&#10;L2Rvd25yZXYueG1sUEsFBgAAAAAEAAQA9QAAAIsDAAAAAA==&#10;" path="m12,6v,3,-2,6,-6,6c3,12,,9,,6,,3,3,,6,v4,,6,3,6,6xm12,6v,,,,,e" fillcolor="#d67742" stroked="f">
                    <v:path arrowok="t" o:connecttype="custom" o:connectlocs="92710,47280;46355,94559;0,47280;46355,0;92710,47280;92710,47280;92710,47280" o:connectangles="0,0,0,0,0,0,0"/>
                    <o:lock v:ext="edit" verticies="t"/>
                  </v:shape>
                </v:group>
                <v:oval id="Oval 84" o:spid="_x0000_s1030" style="position:absolute;width:376555;height:37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vdsYA&#10;AADbAAAADwAAAGRycy9kb3ducmV2LnhtbESPX0vDQBDE3wW/w7EF3+ylUrXEXouUVor40rT0z9uS&#10;W5Ngbi/NrWn67T1B8HGYmd8w03nvatVRGyrPBkbDBBRx7m3FhYHddnU/ARUE2WLtmQxcKcB8dnsz&#10;xdT6C2+oy6RQEcIhRQOlSJNqHfKSHIahb4ij9+lbhxJlW2jb4iXCXa0fkuRJO6w4LpTY0KKk/Cv7&#10;dgaW1508Ftnp7fBxfpf9enHsnvlozN2gf30BJdTLf/ivvbYGJmP4/RJ/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avdsYAAADbAAAADwAAAAAAAAAAAAAAAACYAgAAZHJz&#10;L2Rvd25yZXYueG1sUEsFBgAAAAAEAAQA9QAAAIsDAAAAAA==&#10;" filled="f" strokecolor="#d8d8d8 [2732]" strokeweight=".5pt">
                  <v:stroke joinstyle="miter"/>
                </v:oval>
              </v:group>
            </w:pict>
          </mc:Fallback>
        </mc:AlternateContent>
      </w:r>
      <w:r w:rsidR="00763570" w:rsidRPr="00F53D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3AEBD" wp14:editId="60F367D1">
                <wp:simplePos x="0" y="0"/>
                <wp:positionH relativeFrom="column">
                  <wp:posOffset>5037455</wp:posOffset>
                </wp:positionH>
                <wp:positionV relativeFrom="paragraph">
                  <wp:posOffset>415925</wp:posOffset>
                </wp:positionV>
                <wp:extent cx="901700" cy="27114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  <w:szCs w:val="16"/>
                              </w:rPr>
                              <w:id w:val="109567364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F53DE1" w:rsidRPr="00161763" w:rsidRDefault="00F53DE1" w:rsidP="00F53DE1">
                                <w:pPr>
                                  <w:jc w:val="center"/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</w:rPr>
                                </w:pPr>
                                <w:r w:rsidRPr="00161763">
                                  <w:rPr>
                                    <w:rFonts w:ascii="Lato" w:hAnsi="Lato"/>
                                    <w:color w:val="595959" w:themeColor="text1" w:themeTint="A6"/>
                                    <w:sz w:val="20"/>
                                    <w:szCs w:val="16"/>
                                  </w:rPr>
                                  <w:t>Jogg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AEBD" id="Text Box 124" o:spid="_x0000_s1090" type="#_x0000_t202" style="position:absolute;margin-left:396.65pt;margin-top:32.75pt;width:71pt;height:2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Fonts w:ascii="Lato" w:hAnsi="Lato"/>
                          <w:color w:val="595959" w:themeColor="text1" w:themeTint="A6"/>
                          <w:sz w:val="20"/>
                          <w:szCs w:val="16"/>
                        </w:rPr>
                        <w:id w:val="1095673641"/>
                        <w:placeholder>
                          <w:docPart w:val="DefaultPlaceholder_-1854013440"/>
                        </w:placeholder>
                      </w:sdtPr>
                      <w:sdtContent>
                        <w:p w:rsidR="00F53DE1" w:rsidRPr="00161763" w:rsidRDefault="00F53DE1" w:rsidP="00F53DE1">
                          <w:pPr>
                            <w:jc w:val="center"/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</w:rPr>
                          </w:pPr>
                          <w:r w:rsidRPr="00161763">
                            <w:rPr>
                              <w:rFonts w:ascii="Lato" w:hAnsi="Lato"/>
                              <w:color w:val="595959" w:themeColor="text1" w:themeTint="A6"/>
                              <w:sz w:val="20"/>
                              <w:szCs w:val="16"/>
                            </w:rPr>
                            <w:t>Joggi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357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F39FD5" wp14:editId="6347B626">
                <wp:simplePos x="0" y="0"/>
                <wp:positionH relativeFrom="column">
                  <wp:posOffset>-301625</wp:posOffset>
                </wp:positionH>
                <wp:positionV relativeFrom="paragraph">
                  <wp:posOffset>327025</wp:posOffset>
                </wp:positionV>
                <wp:extent cx="6518275" cy="59055"/>
                <wp:effectExtent l="0" t="0" r="34925" b="1714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275" cy="59055"/>
                          <a:chOff x="0" y="0"/>
                          <a:chExt cx="6518331" cy="59377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55655" y="31633"/>
                            <a:ext cx="64626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0" y="0"/>
                            <a:ext cx="324867" cy="59377"/>
                            <a:chOff x="0" y="0"/>
                            <a:chExt cx="324867" cy="59377"/>
                          </a:xfrm>
                        </wpg:grpSpPr>
                        <wps:wsp>
                          <wps:cNvPr id="274" name="Straight Connector 274"/>
                          <wps:cNvCnPr/>
                          <wps:spPr>
                            <a:xfrm>
                              <a:off x="63610" y="31805"/>
                              <a:ext cx="26125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0" y="0"/>
                              <a:ext cx="59377" cy="5937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B4074F" id="Group 271" o:spid="_x0000_s1026" style="position:absolute;margin-left:-23.75pt;margin-top:25.75pt;width:513.25pt;height:4.65pt;z-index:251682816;mso-width-relative:margin" coordsize="65183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">
                <v:line id="Straight Connector 272" o:spid="_x0000_s1027" style="position:absolute;visibility:visible;mso-wrap-style:square" from="556,316" to="651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" strokecolor="#d8d8d8 [2732]" strokeweight=".5pt">
                  <v:stroke joinstyle="miter"/>
                </v:line>
                <v:group id="Group 273" o:spid="_x0000_s1028" style="position:absolute;width:3248;height:593" coordsize="324867,59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line id="Straight Connector 274" o:spid="_x0000_s1029" style="position:absolute;visibility:visible;mso-wrap-style:square" from="63610,31805" to="324867,3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" strokecolor="gray [1629]" strokeweight="2.25pt">
                    <v:stroke joinstyle="miter"/>
                  </v:line>
                  <v:oval id="Oval 275" o:spid="_x0000_s1030" style="position:absolute;width:59377;height:59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" filled="f" strokecolor="gray [1629]" strokeweight="1pt">
                    <v:stroke joinstyle="miter"/>
                  </v:oval>
                </v:group>
              </v:group>
            </w:pict>
          </mc:Fallback>
        </mc:AlternateContent>
      </w:r>
      <w:r w:rsidR="00763570" w:rsidRPr="00D85C5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C8A4392" wp14:editId="5F4F4414">
                <wp:simplePos x="0" y="0"/>
                <wp:positionH relativeFrom="column">
                  <wp:posOffset>1863090</wp:posOffset>
                </wp:positionH>
                <wp:positionV relativeFrom="paragraph">
                  <wp:posOffset>720725</wp:posOffset>
                </wp:positionV>
                <wp:extent cx="383540" cy="383540"/>
                <wp:effectExtent l="0" t="0" r="16510" b="1651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383540"/>
                          <a:chOff x="0" y="0"/>
                          <a:chExt cx="376555" cy="37655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94129" y="94129"/>
                            <a:ext cx="190500" cy="172720"/>
                            <a:chOff x="0" y="0"/>
                            <a:chExt cx="194231" cy="173990"/>
                          </a:xfrm>
                          <a:solidFill>
                            <a:srgbClr val="D9AF81"/>
                          </a:solidFill>
                        </wpg:grpSpPr>
                        <wps:wsp>
                          <wps:cNvPr id="120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95250" y="0"/>
                              <a:ext cx="85649" cy="60325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6 h 16"/>
                                <a:gd name="T2" fmla="*/ 23 w 23"/>
                                <a:gd name="T3" fmla="*/ 16 h 16"/>
                                <a:gd name="T4" fmla="*/ 14 w 23"/>
                                <a:gd name="T5" fmla="*/ 4 h 16"/>
                                <a:gd name="T6" fmla="*/ 12 w 23"/>
                                <a:gd name="T7" fmla="*/ 11 h 16"/>
                                <a:gd name="T8" fmla="*/ 12 w 23"/>
                                <a:gd name="T9" fmla="*/ 2 h 16"/>
                                <a:gd name="T10" fmla="*/ 7 w 23"/>
                                <a:gd name="T11" fmla="*/ 2 h 16"/>
                                <a:gd name="T12" fmla="*/ 7 w 23"/>
                                <a:gd name="T13" fmla="*/ 11 h 16"/>
                                <a:gd name="T14" fmla="*/ 5 w 23"/>
                                <a:gd name="T15" fmla="*/ 4 h 16"/>
                                <a:gd name="T16" fmla="*/ 0 w 23"/>
                                <a:gd name="T17" fmla="*/ 6 h 16"/>
                                <a:gd name="T18" fmla="*/ 6 w 23"/>
                                <a:gd name="T19" fmla="*/ 16 h 16"/>
                                <a:gd name="T20" fmla="*/ 6 w 23"/>
                                <a:gd name="T21" fmla="*/ 16 h 16"/>
                                <a:gd name="T22" fmla="*/ 6 w 23"/>
                                <a:gd name="T2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" h="16">
                                  <a:moveTo>
                                    <a:pt x="6" y="16"/>
                                  </a:moveTo>
                                  <a:cubicBezTo>
                                    <a:pt x="23" y="16"/>
                                    <a:pt x="23" y="16"/>
                                    <a:pt x="23" y="16"/>
                                  </a:cubicBezTo>
                                  <a:cubicBezTo>
                                    <a:pt x="23" y="10"/>
                                    <a:pt x="19" y="5"/>
                                    <a:pt x="14" y="4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2" y="2"/>
                                    <a:pt x="12" y="2"/>
                                    <a:pt x="12" y="2"/>
                                  </a:cubicBezTo>
                                  <a:cubicBezTo>
                                    <a:pt x="9" y="0"/>
                                    <a:pt x="7" y="2"/>
                                    <a:pt x="7" y="2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5" y="4"/>
                                    <a:pt x="5" y="4"/>
                                    <a:pt x="5" y="4"/>
                                  </a:cubicBezTo>
                                  <a:cubicBezTo>
                                    <a:pt x="3" y="4"/>
                                    <a:pt x="2" y="5"/>
                                    <a:pt x="0" y="6"/>
                                  </a:cubicBezTo>
                                  <a:cubicBezTo>
                                    <a:pt x="3" y="8"/>
                                    <a:pt x="5" y="12"/>
                                    <a:pt x="6" y="16"/>
                                  </a:cubicBezTo>
                                  <a:close/>
                                  <a:moveTo>
                                    <a:pt x="6" y="16"/>
                                  </a:move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04775" y="66675"/>
                              <a:ext cx="89456" cy="97790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6"/>
                                <a:gd name="T2" fmla="*/ 4 w 24"/>
                                <a:gd name="T3" fmla="*/ 0 h 26"/>
                                <a:gd name="T4" fmla="*/ 4 w 24"/>
                                <a:gd name="T5" fmla="*/ 1 h 26"/>
                                <a:gd name="T6" fmla="*/ 7 w 24"/>
                                <a:gd name="T7" fmla="*/ 1 h 26"/>
                                <a:gd name="T8" fmla="*/ 7 w 24"/>
                                <a:gd name="T9" fmla="*/ 6 h 26"/>
                                <a:gd name="T10" fmla="*/ 3 w 24"/>
                                <a:gd name="T11" fmla="*/ 6 h 26"/>
                                <a:gd name="T12" fmla="*/ 3 w 24"/>
                                <a:gd name="T13" fmla="*/ 11 h 26"/>
                                <a:gd name="T14" fmla="*/ 3 w 24"/>
                                <a:gd name="T15" fmla="*/ 16 h 26"/>
                                <a:gd name="T16" fmla="*/ 2 w 24"/>
                                <a:gd name="T17" fmla="*/ 19 h 26"/>
                                <a:gd name="T18" fmla="*/ 0 w 24"/>
                                <a:gd name="T19" fmla="*/ 23 h 26"/>
                                <a:gd name="T20" fmla="*/ 7 w 24"/>
                                <a:gd name="T21" fmla="*/ 26 h 26"/>
                                <a:gd name="T22" fmla="*/ 19 w 24"/>
                                <a:gd name="T23" fmla="*/ 16 h 26"/>
                                <a:gd name="T24" fmla="*/ 20 w 24"/>
                                <a:gd name="T25" fmla="*/ 13 h 26"/>
                                <a:gd name="T26" fmla="*/ 20 w 24"/>
                                <a:gd name="T27" fmla="*/ 9 h 26"/>
                                <a:gd name="T28" fmla="*/ 20 w 24"/>
                                <a:gd name="T29" fmla="*/ 5 h 26"/>
                                <a:gd name="T30" fmla="*/ 20 w 24"/>
                                <a:gd name="T31" fmla="*/ 5 h 26"/>
                                <a:gd name="T32" fmla="*/ 20 w 24"/>
                                <a:gd name="T33" fmla="*/ 4 h 26"/>
                                <a:gd name="T34" fmla="*/ 20 w 24"/>
                                <a:gd name="T35" fmla="*/ 4 h 26"/>
                                <a:gd name="T36" fmla="*/ 20 w 24"/>
                                <a:gd name="T37" fmla="*/ 4 h 26"/>
                                <a:gd name="T38" fmla="*/ 20 w 24"/>
                                <a:gd name="T39" fmla="*/ 3 h 26"/>
                                <a:gd name="T40" fmla="*/ 24 w 24"/>
                                <a:gd name="T41" fmla="*/ 3 h 26"/>
                                <a:gd name="T42" fmla="*/ 24 w 24"/>
                                <a:gd name="T43" fmla="*/ 0 h 26"/>
                                <a:gd name="T44" fmla="*/ 24 w 24"/>
                                <a:gd name="T45" fmla="*/ 0 h 26"/>
                                <a:gd name="T46" fmla="*/ 24 w 24"/>
                                <a:gd name="T4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" h="26">
                                  <a:moveTo>
                                    <a:pt x="24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4" y="1"/>
                                    <a:pt x="4" y="1"/>
                                    <a:pt x="4" y="1"/>
                                  </a:cubicBezTo>
                                  <a:cubicBezTo>
                                    <a:pt x="7" y="1"/>
                                    <a:pt x="7" y="1"/>
                                    <a:pt x="7" y="1"/>
                                  </a:cubicBezTo>
                                  <a:cubicBezTo>
                                    <a:pt x="7" y="6"/>
                                    <a:pt x="7" y="6"/>
                                    <a:pt x="7" y="6"/>
                                  </a:cubicBezTo>
                                  <a:cubicBezTo>
                                    <a:pt x="3" y="6"/>
                                    <a:pt x="3" y="6"/>
                                    <a:pt x="3" y="6"/>
                                  </a:cubicBezTo>
                                  <a:cubicBezTo>
                                    <a:pt x="3" y="7"/>
                                    <a:pt x="3" y="10"/>
                                    <a:pt x="3" y="11"/>
                                  </a:cubicBezTo>
                                  <a:cubicBezTo>
                                    <a:pt x="3" y="12"/>
                                    <a:pt x="3" y="14"/>
                                    <a:pt x="3" y="16"/>
                                  </a:cubicBezTo>
                                  <a:cubicBezTo>
                                    <a:pt x="2" y="17"/>
                                    <a:pt x="2" y="18"/>
                                    <a:pt x="2" y="19"/>
                                  </a:cubicBezTo>
                                  <a:cubicBezTo>
                                    <a:pt x="1" y="20"/>
                                    <a:pt x="1" y="22"/>
                                    <a:pt x="0" y="23"/>
                                  </a:cubicBezTo>
                                  <a:cubicBezTo>
                                    <a:pt x="2" y="25"/>
                                    <a:pt x="5" y="26"/>
                                    <a:pt x="7" y="26"/>
                                  </a:cubicBezTo>
                                  <a:cubicBezTo>
                                    <a:pt x="13" y="26"/>
                                    <a:pt x="18" y="21"/>
                                    <a:pt x="19" y="16"/>
                                  </a:cubicBezTo>
                                  <a:cubicBezTo>
                                    <a:pt x="19" y="15"/>
                                    <a:pt x="20" y="14"/>
                                    <a:pt x="20" y="13"/>
                                  </a:cubicBezTo>
                                  <a:cubicBezTo>
                                    <a:pt x="20" y="12"/>
                                    <a:pt x="21" y="10"/>
                                    <a:pt x="20" y="9"/>
                                  </a:cubicBezTo>
                                  <a:cubicBezTo>
                                    <a:pt x="20" y="8"/>
                                    <a:pt x="20" y="7"/>
                                    <a:pt x="20" y="5"/>
                                  </a:cubicBezTo>
                                  <a:cubicBezTo>
                                    <a:pt x="21" y="5"/>
                                    <a:pt x="21" y="5"/>
                                    <a:pt x="20" y="5"/>
                                  </a:cubicBezTo>
                                  <a:cubicBezTo>
                                    <a:pt x="20" y="4"/>
                                    <a:pt x="20" y="4"/>
                                    <a:pt x="20" y="4"/>
                                  </a:cubicBezTo>
                                  <a:cubicBezTo>
                                    <a:pt x="20" y="4"/>
                                    <a:pt x="20" y="4"/>
                                    <a:pt x="20" y="4"/>
                                  </a:cubicBezTo>
                                  <a:cubicBezTo>
                                    <a:pt x="20" y="4"/>
                                    <a:pt x="20" y="4"/>
                                    <a:pt x="20" y="4"/>
                                  </a:cubicBezTo>
                                  <a:cubicBezTo>
                                    <a:pt x="20" y="3"/>
                                    <a:pt x="20" y="3"/>
                                    <a:pt x="20" y="3"/>
                                  </a:cubicBezTo>
                                  <a:cubicBezTo>
                                    <a:pt x="24" y="3"/>
                                    <a:pt x="24" y="3"/>
                                    <a:pt x="24" y="3"/>
                                  </a:cubicBez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24" y="0"/>
                                  </a:move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9525"/>
                              <a:ext cx="104683" cy="60325"/>
                            </a:xfrm>
                            <a:custGeom>
                              <a:avLst/>
                              <a:gdLst>
                                <a:gd name="T0" fmla="*/ 18 w 28"/>
                                <a:gd name="T1" fmla="*/ 4 h 16"/>
                                <a:gd name="T2" fmla="*/ 16 w 28"/>
                                <a:gd name="T3" fmla="*/ 11 h 16"/>
                                <a:gd name="T4" fmla="*/ 17 w 28"/>
                                <a:gd name="T5" fmla="*/ 2 h 16"/>
                                <a:gd name="T6" fmla="*/ 11 w 28"/>
                                <a:gd name="T7" fmla="*/ 2 h 16"/>
                                <a:gd name="T8" fmla="*/ 12 w 28"/>
                                <a:gd name="T9" fmla="*/ 11 h 16"/>
                                <a:gd name="T10" fmla="*/ 10 w 28"/>
                                <a:gd name="T11" fmla="*/ 4 h 16"/>
                                <a:gd name="T12" fmla="*/ 0 w 28"/>
                                <a:gd name="T13" fmla="*/ 16 h 16"/>
                                <a:gd name="T14" fmla="*/ 28 w 28"/>
                                <a:gd name="T15" fmla="*/ 16 h 16"/>
                                <a:gd name="T16" fmla="*/ 18 w 28"/>
                                <a:gd name="T17" fmla="*/ 4 h 16"/>
                                <a:gd name="T18" fmla="*/ 18 w 28"/>
                                <a:gd name="T19" fmla="*/ 4 h 16"/>
                                <a:gd name="T20" fmla="*/ 18 w 28"/>
                                <a:gd name="T21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8" y="4"/>
                                  </a:moveTo>
                                  <a:cubicBezTo>
                                    <a:pt x="16" y="11"/>
                                    <a:pt x="16" y="11"/>
                                    <a:pt x="16" y="11"/>
                                  </a:cubicBezTo>
                                  <a:cubicBezTo>
                                    <a:pt x="17" y="2"/>
                                    <a:pt x="17" y="2"/>
                                    <a:pt x="17" y="2"/>
                                  </a:cubicBezTo>
                                  <a:cubicBezTo>
                                    <a:pt x="14" y="0"/>
                                    <a:pt x="11" y="2"/>
                                    <a:pt x="11" y="2"/>
                                  </a:cubicBezTo>
                                  <a:cubicBezTo>
                                    <a:pt x="12" y="11"/>
                                    <a:pt x="12" y="11"/>
                                    <a:pt x="12" y="11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4" y="5"/>
                                    <a:pt x="0" y="10"/>
                                    <a:pt x="0" y="16"/>
                                  </a:cubicBezTo>
                                  <a:cubicBezTo>
                                    <a:pt x="28" y="16"/>
                                    <a:pt x="28" y="16"/>
                                    <a:pt x="28" y="16"/>
                                  </a:cubicBezTo>
                                  <a:cubicBezTo>
                                    <a:pt x="28" y="10"/>
                                    <a:pt x="24" y="5"/>
                                    <a:pt x="18" y="4"/>
                                  </a:cubicBezTo>
                                  <a:close/>
                                  <a:moveTo>
                                    <a:pt x="18" y="4"/>
                                  </a:moveTo>
                                  <a:cubicBezTo>
                                    <a:pt x="18" y="4"/>
                                    <a:pt x="18" y="4"/>
                                    <a:pt x="18" y="4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0" y="76200"/>
                              <a:ext cx="123081" cy="97790"/>
                            </a:xfrm>
                            <a:custGeom>
                              <a:avLst/>
                              <a:gdLst>
                                <a:gd name="T0" fmla="*/ 29 w 33"/>
                                <a:gd name="T1" fmla="*/ 9 h 26"/>
                                <a:gd name="T2" fmla="*/ 29 w 33"/>
                                <a:gd name="T3" fmla="*/ 5 h 26"/>
                                <a:gd name="T4" fmla="*/ 29 w 33"/>
                                <a:gd name="T5" fmla="*/ 4 h 26"/>
                                <a:gd name="T6" fmla="*/ 29 w 33"/>
                                <a:gd name="T7" fmla="*/ 4 h 26"/>
                                <a:gd name="T8" fmla="*/ 29 w 33"/>
                                <a:gd name="T9" fmla="*/ 4 h 26"/>
                                <a:gd name="T10" fmla="*/ 29 w 33"/>
                                <a:gd name="T11" fmla="*/ 4 h 26"/>
                                <a:gd name="T12" fmla="*/ 29 w 33"/>
                                <a:gd name="T13" fmla="*/ 3 h 26"/>
                                <a:gd name="T14" fmla="*/ 33 w 33"/>
                                <a:gd name="T15" fmla="*/ 3 h 26"/>
                                <a:gd name="T16" fmla="*/ 33 w 33"/>
                                <a:gd name="T17" fmla="*/ 0 h 26"/>
                                <a:gd name="T18" fmla="*/ 0 w 33"/>
                                <a:gd name="T19" fmla="*/ 0 h 26"/>
                                <a:gd name="T20" fmla="*/ 0 w 33"/>
                                <a:gd name="T21" fmla="*/ 3 h 26"/>
                                <a:gd name="T22" fmla="*/ 4 w 33"/>
                                <a:gd name="T23" fmla="*/ 3 h 26"/>
                                <a:gd name="T24" fmla="*/ 4 w 33"/>
                                <a:gd name="T25" fmla="*/ 4 h 26"/>
                                <a:gd name="T26" fmla="*/ 4 w 33"/>
                                <a:gd name="T27" fmla="*/ 4 h 26"/>
                                <a:gd name="T28" fmla="*/ 4 w 33"/>
                                <a:gd name="T29" fmla="*/ 9 h 26"/>
                                <a:gd name="T30" fmla="*/ 4 w 33"/>
                                <a:gd name="T31" fmla="*/ 9 h 26"/>
                                <a:gd name="T32" fmla="*/ 4 w 33"/>
                                <a:gd name="T33" fmla="*/ 13 h 26"/>
                                <a:gd name="T34" fmla="*/ 5 w 33"/>
                                <a:gd name="T35" fmla="*/ 15 h 26"/>
                                <a:gd name="T36" fmla="*/ 16 w 33"/>
                                <a:gd name="T37" fmla="*/ 26 h 26"/>
                                <a:gd name="T38" fmla="*/ 28 w 33"/>
                                <a:gd name="T39" fmla="*/ 15 h 26"/>
                                <a:gd name="T40" fmla="*/ 29 w 33"/>
                                <a:gd name="T41" fmla="*/ 13 h 26"/>
                                <a:gd name="T42" fmla="*/ 29 w 33"/>
                                <a:gd name="T43" fmla="*/ 9 h 26"/>
                                <a:gd name="T44" fmla="*/ 29 w 33"/>
                                <a:gd name="T45" fmla="*/ 9 h 26"/>
                                <a:gd name="T46" fmla="*/ 29 w 33"/>
                                <a:gd name="T47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3" h="26">
                                  <a:moveTo>
                                    <a:pt x="29" y="9"/>
                                  </a:moveTo>
                                  <a:cubicBezTo>
                                    <a:pt x="29" y="8"/>
                                    <a:pt x="29" y="7"/>
                                    <a:pt x="29" y="5"/>
                                  </a:cubicBezTo>
                                  <a:cubicBezTo>
                                    <a:pt x="29" y="5"/>
                                    <a:pt x="29" y="5"/>
                                    <a:pt x="29" y="4"/>
                                  </a:cubicBezTo>
                                  <a:cubicBezTo>
                                    <a:pt x="29" y="4"/>
                                    <a:pt x="29" y="4"/>
                                    <a:pt x="29" y="4"/>
                                  </a:cubicBezTo>
                                  <a:cubicBezTo>
                                    <a:pt x="29" y="4"/>
                                    <a:pt x="29" y="4"/>
                                    <a:pt x="29" y="4"/>
                                  </a:cubicBezTo>
                                  <a:cubicBezTo>
                                    <a:pt x="29" y="4"/>
                                    <a:pt x="29" y="4"/>
                                    <a:pt x="29" y="4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33" y="3"/>
                                    <a:pt x="33" y="3"/>
                                    <a:pt x="33" y="3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4" y="4"/>
                                    <a:pt x="4" y="4"/>
                                    <a:pt x="4" y="4"/>
                                  </a:cubicBezTo>
                                  <a:cubicBezTo>
                                    <a:pt x="3" y="5"/>
                                    <a:pt x="3" y="5"/>
                                    <a:pt x="4" y="9"/>
                                  </a:cubicBez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3" y="10"/>
                                    <a:pt x="3" y="12"/>
                                    <a:pt x="4" y="13"/>
                                  </a:cubicBezTo>
                                  <a:cubicBezTo>
                                    <a:pt x="4" y="14"/>
                                    <a:pt x="4" y="15"/>
                                    <a:pt x="5" y="15"/>
                                  </a:cubicBezTo>
                                  <a:cubicBezTo>
                                    <a:pt x="6" y="21"/>
                                    <a:pt x="11" y="26"/>
                                    <a:pt x="16" y="26"/>
                                  </a:cubicBezTo>
                                  <a:cubicBezTo>
                                    <a:pt x="21" y="26"/>
                                    <a:pt x="27" y="21"/>
                                    <a:pt x="28" y="15"/>
                                  </a:cubicBezTo>
                                  <a:cubicBezTo>
                                    <a:pt x="28" y="15"/>
                                    <a:pt x="29" y="14"/>
                                    <a:pt x="29" y="13"/>
                                  </a:cubicBezTo>
                                  <a:cubicBezTo>
                                    <a:pt x="29" y="12"/>
                                    <a:pt x="29" y="10"/>
                                    <a:pt x="29" y="9"/>
                                  </a:cubicBezTo>
                                  <a:close/>
                                  <a:moveTo>
                                    <a:pt x="29" y="9"/>
                                  </a:moveTo>
                                  <a:cubicBezTo>
                                    <a:pt x="29" y="9"/>
                                    <a:pt x="29" y="9"/>
                                    <a:pt x="29" y="9"/>
                                  </a:cubicBezTo>
                                </a:path>
                              </a:pathLst>
                            </a:custGeom>
                            <a:solidFill>
                              <a:srgbClr val="D677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Oval 128"/>
                        <wps:cNvSpPr/>
                        <wps:spPr>
                          <a:xfrm>
                            <a:off x="0" y="0"/>
                            <a:ext cx="376555" cy="37655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5B00E" id="Group 118" o:spid="_x0000_s1026" style="position:absolute;margin-left:146.7pt;margin-top:56.75pt;width:30.2pt;height:30.2pt;z-index:251707392;mso-width-relative:margin;mso-height-relative:margin" coordsize="376555,37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">
                <v:group id="Group 119" o:spid="_x0000_s1027" style="position:absolute;left:94129;top:94129;width:190500;height:172720" coordsize="194231,17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7" o:spid="_x0000_s1028" style="position:absolute;left:95250;width:85649;height:60325;visibility:visible;mso-wrap-style:square;v-text-anchor:top" coordsize="2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/qQ8UA&#10;AADcAAAADwAAAGRycy9kb3ducmV2LnhtbESPT2vDMAzF74N9B6PCLmN11kMpWdwSCmMbO/UPOWux&#10;lqSN5WB7afbtq0OhN4n39N5PxWZyvRopxM6zgdd5Boq49rbjxsDx8P6yAhUTssXeMxn4pwib9eND&#10;gbn1F97RuE+NkhCOORpoUxpyrWPdksM49wOxaL8+OEyyhkbbgBcJd71eZNlSO+xYGlocaNtSfd7/&#10;OQM1VR9jf6p2Vfn1fSr18882umDM02wq30AlmtLdfLv+tIK/EHx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+pDxQAAANwAAAAPAAAAAAAAAAAAAAAAAJgCAABkcnMv&#10;ZG93bnJldi54bWxQSwUGAAAAAAQABAD1AAAAigMAAAAA&#10;" path="m6,16v17,,17,,17,c23,10,19,5,14,4v-2,7,-2,7,-2,7c12,2,12,2,12,2,9,,7,2,7,2v,9,,9,,9c5,4,5,4,5,4,3,4,2,5,,6v3,2,5,6,6,10xm6,16v,,,,,e" fillcolor="#d67742" stroked="f">
                    <v:path arrowok="t" o:connecttype="custom" o:connectlocs="22343,60325;85649,60325;52134,15081;44686,41473;44686,7541;26067,7541;26067,41473;18619,15081;0,22622;22343,60325;22343,60325;22343,60325" o:connectangles="0,0,0,0,0,0,0,0,0,0,0,0"/>
                    <o:lock v:ext="edit" verticies="t"/>
                  </v:shape>
                  <v:shape id="Freeform 28" o:spid="_x0000_s1029" style="position:absolute;left:104775;top:66675;width:89456;height:97790;visibility:visible;mso-wrap-style:square;v-text-anchor:top" coordsize="2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nsL4A&#10;AADcAAAADwAAAGRycy9kb3ducmV2LnhtbERPSwrCMBDdC94hjOBOU12IVKOoIIrgwg/icmjGtthM&#10;SpPWensjCO7m8b4zX7amEA1VLresYDSMQBAnVuecKrhetoMpCOeRNRaWScGbHCwX3c4cY21ffKLm&#10;7FMRQtjFqCDzvoyldElGBt3QlsSBe9jKoA+wSqWu8BXCTSHHUTSRBnMODRmWtMkoeZ5ro+CR71Z0&#10;LNnV96f16/3twKY5KNXvtasZCE+t/4t/7r0O88cj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cJ7C+AAAA3AAAAA8AAAAAAAAAAAAAAAAAmAIAAGRycy9kb3ducmV2&#10;LnhtbFBLBQYAAAAABAAEAPUAAACDAwAAAAA=&#10;" path="m24,c4,,4,,4,v,1,,1,,1c7,1,7,1,7,1v,5,,5,,5c3,6,3,6,3,6v,1,,4,,5c3,12,3,14,3,16,2,17,2,18,2,19,1,20,1,22,,23v2,2,5,3,7,3c13,26,18,21,19,16v,-1,1,-2,1,-3c20,12,21,10,20,9v,-1,,-2,,-4c21,5,21,5,20,5v,-1,,-1,,-1c20,4,20,4,20,4v,,,,,c20,3,20,3,20,3v4,,4,,4,l24,xm24,v,,,,,e" fillcolor="#d67742" stroked="f">
                    <v:path arrowok="t" o:connecttype="custom" o:connectlocs="89456,0;14909,0;14909,3761;26091,3761;26091,22567;11182,22567;11182,41373;11182,60178;7455,71462;0,86507;26091,97790;70819,60178;74547,48895;74547,33850;74547,18806;74547,18806;74547,15045;74547,15045;74547,15045;74547,11283;89456,11283;89456,0;89456,0;89456,0" o:connectangles="0,0,0,0,0,0,0,0,0,0,0,0,0,0,0,0,0,0,0,0,0,0,0,0"/>
                    <o:lock v:ext="edit" verticies="t"/>
                  </v:shape>
                  <v:shape id="Freeform 29" o:spid="_x0000_s1030" style="position:absolute;left:9525;top:9525;width:104683;height:60325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zWcAA&#10;AADcAAAADwAAAGRycy9kb3ducmV2LnhtbERPS4vCMBC+C/6HMII3TbeIStcooizrRRYf4HVoZpuy&#10;zaQ0UeO/N4Kwt/n4nrNYRduIG3W+dqzgY5yBIC6drrlScD59jeYgfEDW2DgmBQ/ysFr2ewsstLvz&#10;gW7HUIkUwr5ABSaEtpDSl4Ys+rFriRP36zqLIcGukrrDewq3jcyzbCot1pwaDLa0MVT+Ha9WQbz8&#10;PMz2uw37yurZfHeN+/XEKDUcxPUniEAx/Ivf7p1O8/McXs+k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czWcAAAADcAAAADwAAAAAAAAAAAAAAAACYAgAAZHJzL2Rvd25y&#10;ZXYueG1sUEsFBgAAAAAEAAQA9QAAAIUDAAAAAA==&#10;" path="m18,4v-2,7,-2,7,-2,7c17,2,17,2,17,2,14,,11,2,11,2v1,9,1,9,1,9c10,4,10,4,10,4,4,5,,10,,16v28,,28,,28,c28,10,24,5,18,4xm18,4v,,,,,e" fillcolor="#d67742" stroked="f">
                    <v:path arrowok="t" o:connecttype="custom" o:connectlocs="67296,15081;59819,41473;63558,7541;41125,7541;44864,41473;37387,15081;0,60325;104683,60325;67296,15081;67296,15081;67296,15081" o:connectangles="0,0,0,0,0,0,0,0,0,0,0"/>
                    <o:lock v:ext="edit" verticies="t"/>
                  </v:shape>
                  <v:shape id="Freeform 30" o:spid="_x0000_s1031" style="position:absolute;top:76200;width:123081;height:97790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6bksEA&#10;AADcAAAADwAAAGRycy9kb3ducmV2LnhtbERP32vCMBB+F/Y/hBvsTVP7MKUzyjYYK8IGVtnzkZxN&#10;sbmUJmvrf78Iwt7u4/t5m93kWjFQHxrPCpaLDASx9qbhWsHp+DFfgwgR2WDrmRRcKcBu+zDbYGH8&#10;yAcaqliLFMKhQAU2xq6QMmhLDsPCd8SJO/veYUywr6XpcUzhrpV5lj1Lhw2nBosdvVvSl+rXKfha&#10;Hni/OvFb43/KtaNPnX1brdTT4/T6AiLSFP/Fd3dp0vx8Bb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+m5LBAAAA3AAAAA8AAAAAAAAAAAAAAAAAmAIAAGRycy9kb3du&#10;cmV2LnhtbFBLBQYAAAAABAAEAPUAAACGAwAAAAA=&#10;" path="m29,9v,-1,,-2,,-4c29,5,29,5,29,4v,,,,,c29,4,29,4,29,4v,,,,,c29,3,29,3,29,3v4,,4,,4,c33,,33,,33,,,,,,,,,3,,3,,3v4,,4,,4,c4,4,4,4,4,4v,,,,,c3,5,3,5,4,9v,,,,,c3,10,3,12,4,13v,1,,2,1,2c6,21,11,26,16,26v5,,11,-5,12,-11c28,15,29,14,29,13v,-1,,-3,,-4xm29,9v,,,,,e" fillcolor="#d67742" stroked="f">
                    <v:path arrowok="t" o:connecttype="custom" o:connectlocs="108162,33850;108162,18806;108162,15045;108162,15045;108162,15045;108162,15045;108162,11283;123081,11283;123081,0;0,0;0,11283;14919,11283;14919,15045;14919,15045;14919,33850;14919,33850;14919,48895;18649,56417;59676,97790;104432,56417;108162,48895;108162,33850;108162,33850;108162,33850" o:connectangles="0,0,0,0,0,0,0,0,0,0,0,0,0,0,0,0,0,0,0,0,0,0,0,0"/>
                    <o:lock v:ext="edit" verticies="t"/>
                  </v:shape>
                </v:group>
                <v:oval id="Oval 128" o:spid="_x0000_s1032" style="position:absolute;width:376555;height:376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znscA&#10;AADcAAAADwAAAGRycy9kb3ducmV2LnhtbESPT0vDQBDF70K/wzIFb3ZjwT/EbouUKkW8GIvW25Ad&#10;k2B2Ns2OafrtnYPQ2wzvzXu/WazG0JqB+tREdnA9y8AQl9E3XDnYvT9d3YNJguyxjUwOTpRgtZxc&#10;LDD38chvNBRSGQ3hlKODWqTLrU1lTQHTLHbEqn3HPqDo2lfW93jU8NDaeZbd2oANa0ONHa1rKn+K&#10;3+Bgc9rJTVV8PX++Hl7kY7veD3e8d+5yOj4+gBEa5Wz+v956xZ8rrT6jE9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9857HAAAA3AAAAA8AAAAAAAAAAAAAAAAAmAIAAGRy&#10;cy9kb3ducmV2LnhtbFBLBQYAAAAABAAEAPUAAACMAwAAAAA=&#10;" filled="f" strokecolor="#d8d8d8 [2732]" strokeweight=".5pt">
                  <v:stroke joinstyle="miter"/>
                </v:oval>
              </v:group>
            </w:pict>
          </mc:Fallback>
        </mc:AlternateContent>
      </w:r>
      <w:r w:rsidR="00F53DE1">
        <w:tab/>
      </w:r>
    </w:p>
    <w:sectPr w:rsidR="00693E7A" w:rsidRPr="00F53DE1" w:rsidSect="0076357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AD"/>
    <w:rsid w:val="0015247E"/>
    <w:rsid w:val="0028504A"/>
    <w:rsid w:val="002D4285"/>
    <w:rsid w:val="00386CDB"/>
    <w:rsid w:val="003F1D9C"/>
    <w:rsid w:val="00432A35"/>
    <w:rsid w:val="004416A5"/>
    <w:rsid w:val="00522278"/>
    <w:rsid w:val="00596C60"/>
    <w:rsid w:val="005B4F36"/>
    <w:rsid w:val="005C45DE"/>
    <w:rsid w:val="00654260"/>
    <w:rsid w:val="00665AAD"/>
    <w:rsid w:val="006739D0"/>
    <w:rsid w:val="00693E7A"/>
    <w:rsid w:val="00747474"/>
    <w:rsid w:val="00763570"/>
    <w:rsid w:val="007A1B61"/>
    <w:rsid w:val="008B5B69"/>
    <w:rsid w:val="008E1B2F"/>
    <w:rsid w:val="00925481"/>
    <w:rsid w:val="009915E8"/>
    <w:rsid w:val="00A061EA"/>
    <w:rsid w:val="00AB67E7"/>
    <w:rsid w:val="00AC27B1"/>
    <w:rsid w:val="00B33AFB"/>
    <w:rsid w:val="00B72A79"/>
    <w:rsid w:val="00BB39FF"/>
    <w:rsid w:val="00C26A56"/>
    <w:rsid w:val="00C40D14"/>
    <w:rsid w:val="00CE731D"/>
    <w:rsid w:val="00CF37D9"/>
    <w:rsid w:val="00DA1605"/>
    <w:rsid w:val="00DA4632"/>
    <w:rsid w:val="00EE4F62"/>
    <w:rsid w:val="00F5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2204"/>
  <w15:chartTrackingRefBased/>
  <w15:docId w15:val="{64E42F18-B3DB-4BE4-9FCD-238B8ECE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2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2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2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FFEF-7B68-47C8-AD97-BDD0EE88EFDA}"/>
      </w:docPartPr>
      <w:docPartBody>
        <w:p w:rsidR="00000000" w:rsidRDefault="004C769A">
          <w:r w:rsidRPr="004525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9A"/>
    <w:rsid w:val="004C769A"/>
    <w:rsid w:val="009B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69A"/>
    <w:rPr>
      <w:color w:val="808080"/>
    </w:rPr>
  </w:style>
  <w:style w:type="paragraph" w:customStyle="1" w:styleId="DB858A3FDE10405098DF46306C232AF2">
    <w:name w:val="DB858A3FDE10405098DF46306C232AF2"/>
    <w:rsid w:val="004C769A"/>
  </w:style>
  <w:style w:type="paragraph" w:customStyle="1" w:styleId="4898C55D19DA41A19DAB9B31B809679B">
    <w:name w:val="4898C55D19DA41A19DAB9B31B809679B"/>
    <w:rsid w:val="004C769A"/>
  </w:style>
  <w:style w:type="paragraph" w:customStyle="1" w:styleId="B3D7CD5F14D148B69A1203AFAC0188DF">
    <w:name w:val="B3D7CD5F14D148B69A1203AFAC0188DF"/>
    <w:rsid w:val="004C769A"/>
  </w:style>
  <w:style w:type="paragraph" w:customStyle="1" w:styleId="9DA0617D263E470185F10F14C894E360">
    <w:name w:val="9DA0617D263E470185F10F14C894E360"/>
    <w:rsid w:val="004C769A"/>
  </w:style>
  <w:style w:type="paragraph" w:customStyle="1" w:styleId="E15D330B8DEB4177B857E0B7118E81C9">
    <w:name w:val="E15D330B8DEB4177B857E0B7118E81C9"/>
    <w:rsid w:val="004C769A"/>
  </w:style>
  <w:style w:type="paragraph" w:customStyle="1" w:styleId="6E028779456F4C0DB7EB28621F2EECDA">
    <w:name w:val="6E028779456F4C0DB7EB28621F2EECDA"/>
    <w:rsid w:val="004C769A"/>
  </w:style>
  <w:style w:type="paragraph" w:customStyle="1" w:styleId="431EEC37E8534240BA802008A754A323">
    <w:name w:val="431EEC37E8534240BA802008A754A323"/>
    <w:rsid w:val="004C769A"/>
  </w:style>
  <w:style w:type="paragraph" w:customStyle="1" w:styleId="89EE165961AF46AD85102E616C687AC4">
    <w:name w:val="89EE165961AF46AD85102E616C687AC4"/>
    <w:rsid w:val="004C769A"/>
  </w:style>
  <w:style w:type="paragraph" w:customStyle="1" w:styleId="89AB5EB7C87448609DAF749D1861C91E">
    <w:name w:val="89AB5EB7C87448609DAF749D1861C91E"/>
    <w:rsid w:val="004C769A"/>
  </w:style>
  <w:style w:type="paragraph" w:customStyle="1" w:styleId="4B289C6F39594DD985BE287F77689207">
    <w:name w:val="4B289C6F39594DD985BE287F77689207"/>
    <w:rsid w:val="004C769A"/>
  </w:style>
  <w:style w:type="paragraph" w:customStyle="1" w:styleId="444B7649816C4740B5D745978EA8D04B">
    <w:name w:val="444B7649816C4740B5D745978EA8D04B"/>
    <w:rsid w:val="004C7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95A4-A3DC-4114-B99D-EA4DA5EF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David Carrera del Castillo</cp:lastModifiedBy>
  <cp:revision>2</cp:revision>
  <cp:lastPrinted>2017-03-31T06:53:00Z</cp:lastPrinted>
  <dcterms:created xsi:type="dcterms:W3CDTF">2020-07-07T09:38:00Z</dcterms:created>
  <dcterms:modified xsi:type="dcterms:W3CDTF">2020-07-07T09:38:00Z</dcterms:modified>
</cp:coreProperties>
</file>